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5A8F" w14:textId="0551E433" w:rsidR="003607E9" w:rsidRPr="00E5191E" w:rsidRDefault="00316E9C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bookmarkStart w:id="0" w:name="_Hlk98160430"/>
      <w:r>
        <w:rPr>
          <w:sz w:val="26"/>
          <w:szCs w:val="26"/>
        </w:rPr>
        <w:t>К</w:t>
      </w:r>
      <w:r w:rsidR="0055127F" w:rsidRPr="00E5191E">
        <w:rPr>
          <w:sz w:val="26"/>
          <w:szCs w:val="26"/>
        </w:rPr>
        <w:t>онтракт</w:t>
      </w:r>
      <w:r w:rsidR="003607E9" w:rsidRPr="00E5191E">
        <w:rPr>
          <w:sz w:val="26"/>
          <w:szCs w:val="26"/>
        </w:rPr>
        <w:t xml:space="preserve"> </w:t>
      </w:r>
      <w:bookmarkStart w:id="1" w:name="_Hlk95903214"/>
      <w:r w:rsidR="003607E9" w:rsidRPr="00E5191E">
        <w:rPr>
          <w:sz w:val="26"/>
          <w:szCs w:val="26"/>
        </w:rPr>
        <w:t>№</w:t>
      </w:r>
      <w:r w:rsidR="00216BD9" w:rsidRPr="00E5191E">
        <w:rPr>
          <w:sz w:val="26"/>
          <w:szCs w:val="26"/>
        </w:rPr>
        <w:t xml:space="preserve"> </w:t>
      </w:r>
      <w:bookmarkEnd w:id="1"/>
      <w:r w:rsidR="005D717D">
        <w:rPr>
          <w:rFonts w:eastAsia="Times New Roman"/>
          <w:sz w:val="26"/>
          <w:szCs w:val="26"/>
        </w:rPr>
        <w:t>_________</w:t>
      </w:r>
    </w:p>
    <w:p w14:paraId="272C2FB0" w14:textId="2990E12D" w:rsidR="00D80562" w:rsidRDefault="0093337E" w:rsidP="00355B54">
      <w:pPr>
        <w:widowControl w:val="0"/>
        <w:jc w:val="center"/>
        <w:rPr>
          <w:b/>
          <w:sz w:val="26"/>
          <w:szCs w:val="26"/>
        </w:rPr>
      </w:pPr>
      <w:bookmarkStart w:id="2" w:name="_Hlk67671526"/>
      <w:r w:rsidRPr="00E5191E">
        <w:rPr>
          <w:b/>
          <w:sz w:val="26"/>
          <w:szCs w:val="26"/>
        </w:rPr>
        <w:t xml:space="preserve">на </w:t>
      </w:r>
      <w:bookmarkStart w:id="3" w:name="_Hlk95394632"/>
      <w:bookmarkEnd w:id="2"/>
      <w:r w:rsidR="00D372A7" w:rsidRPr="00D372A7">
        <w:rPr>
          <w:b/>
          <w:sz w:val="26"/>
          <w:szCs w:val="26"/>
        </w:rPr>
        <w:t>поставку</w:t>
      </w:r>
      <w:r w:rsidR="00355B54">
        <w:rPr>
          <w:b/>
          <w:sz w:val="26"/>
          <w:szCs w:val="26"/>
        </w:rPr>
        <w:t xml:space="preserve"> </w:t>
      </w:r>
      <w:r w:rsidR="002077D0">
        <w:rPr>
          <w:b/>
          <w:bCs/>
          <w:color w:val="000000"/>
          <w:sz w:val="26"/>
          <w:szCs w:val="26"/>
        </w:rPr>
        <w:t xml:space="preserve">расходных материалов для </w:t>
      </w:r>
      <w:r w:rsidR="001C1BF0">
        <w:rPr>
          <w:b/>
          <w:bCs/>
          <w:color w:val="000000"/>
          <w:sz w:val="26"/>
          <w:szCs w:val="26"/>
        </w:rPr>
        <w:t>серверной</w:t>
      </w:r>
      <w:r w:rsidR="002077D0">
        <w:rPr>
          <w:b/>
          <w:bCs/>
          <w:color w:val="000000"/>
          <w:sz w:val="26"/>
          <w:szCs w:val="26"/>
        </w:rPr>
        <w:t xml:space="preserve"> техники</w:t>
      </w:r>
    </w:p>
    <w:bookmarkEnd w:id="0"/>
    <w:bookmarkEnd w:id="3"/>
    <w:p w14:paraId="6F9787EA" w14:textId="19601C75" w:rsidR="00D35A25" w:rsidRPr="00E5191E" w:rsidRDefault="00D35A25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5191E">
        <w:rPr>
          <w:sz w:val="26"/>
          <w:szCs w:val="26"/>
        </w:rPr>
        <w:t>(ИКЗ:</w:t>
      </w:r>
      <w:r w:rsidR="00D80562" w:rsidRPr="00D80562">
        <w:t xml:space="preserve"> </w:t>
      </w:r>
      <w:r w:rsidR="00355B54" w:rsidRPr="00685B46">
        <w:rPr>
          <w:sz w:val="26"/>
          <w:szCs w:val="26"/>
        </w:rPr>
        <w:t>______________________________________________</w:t>
      </w:r>
      <w:r w:rsidRPr="00E5191E">
        <w:rPr>
          <w:sz w:val="26"/>
          <w:szCs w:val="26"/>
        </w:rPr>
        <w:t>)</w:t>
      </w:r>
    </w:p>
    <w:p w14:paraId="23460B21" w14:textId="77777777" w:rsidR="003607E9" w:rsidRDefault="003607E9" w:rsidP="001B326E">
      <w:pPr>
        <w:widowControl w:val="0"/>
        <w:rPr>
          <w:sz w:val="26"/>
          <w:szCs w:val="26"/>
        </w:rPr>
      </w:pPr>
    </w:p>
    <w:p w14:paraId="36AD03C3" w14:textId="77777777" w:rsidR="00890CBE" w:rsidRDefault="00890CBE" w:rsidP="001B326E">
      <w:pPr>
        <w:widowControl w:val="0"/>
        <w:rPr>
          <w:sz w:val="26"/>
          <w:szCs w:val="26"/>
        </w:rPr>
      </w:pPr>
    </w:p>
    <w:p w14:paraId="1C71FDAC" w14:textId="157E3F27" w:rsidR="00890CBE" w:rsidRDefault="00890CBE" w:rsidP="001B326E">
      <w:pPr>
        <w:widowControl w:val="0"/>
        <w:rPr>
          <w:sz w:val="26"/>
          <w:szCs w:val="26"/>
        </w:rPr>
      </w:pPr>
      <w:r w:rsidRPr="00E5191E">
        <w:rPr>
          <w:sz w:val="26"/>
          <w:szCs w:val="26"/>
        </w:rPr>
        <w:t>г. Москва</w:t>
      </w:r>
      <w:r w:rsidRPr="00E5191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F4D7B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E5191E">
        <w:rPr>
          <w:sz w:val="26"/>
          <w:szCs w:val="26"/>
        </w:rPr>
        <w:t>«</w:t>
      </w:r>
      <w:proofErr w:type="gramEnd"/>
      <w:r w:rsidR="00381CF9">
        <w:rPr>
          <w:sz w:val="26"/>
          <w:szCs w:val="26"/>
        </w:rPr>
        <w:t>__</w:t>
      </w:r>
      <w:r w:rsidRPr="00E5191E">
        <w:rPr>
          <w:sz w:val="26"/>
          <w:szCs w:val="26"/>
        </w:rPr>
        <w:t xml:space="preserve">» </w:t>
      </w:r>
      <w:r w:rsidR="00381CF9">
        <w:rPr>
          <w:sz w:val="26"/>
          <w:szCs w:val="26"/>
        </w:rPr>
        <w:t>_______</w:t>
      </w:r>
      <w:r w:rsidRPr="00E5191E">
        <w:rPr>
          <w:sz w:val="26"/>
          <w:szCs w:val="26"/>
        </w:rPr>
        <w:t xml:space="preserve"> 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 xml:space="preserve"> год</w:t>
      </w:r>
    </w:p>
    <w:p w14:paraId="21805A7B" w14:textId="77777777" w:rsidR="00890CBE" w:rsidRPr="00E5191E" w:rsidRDefault="00890CBE" w:rsidP="001B326E">
      <w:pPr>
        <w:widowControl w:val="0"/>
        <w:rPr>
          <w:sz w:val="26"/>
          <w:szCs w:val="26"/>
        </w:rPr>
      </w:pPr>
    </w:p>
    <w:p w14:paraId="4386C578" w14:textId="01F9A80A" w:rsidR="0092444C" w:rsidRDefault="00A37AD9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A10D70" w:rsidRPr="003B1E1C">
        <w:rPr>
          <w:rFonts w:eastAsia="Calibri"/>
          <w:sz w:val="26"/>
          <w:szCs w:val="26"/>
        </w:rPr>
        <w:t>, именуем</w:t>
      </w:r>
      <w:r w:rsidR="00817148">
        <w:rPr>
          <w:rFonts w:eastAsia="Calibri"/>
          <w:sz w:val="26"/>
          <w:szCs w:val="26"/>
        </w:rPr>
        <w:t>ое</w:t>
      </w:r>
      <w:r w:rsidR="00A10D70" w:rsidRPr="003B1E1C">
        <w:rPr>
          <w:rFonts w:eastAsia="Calibri"/>
          <w:sz w:val="26"/>
          <w:szCs w:val="26"/>
        </w:rPr>
        <w:t xml:space="preserve"> в дальнейшем «Заказчик», в лице </w:t>
      </w:r>
      <w:r>
        <w:rPr>
          <w:rFonts w:eastAsia="Calibri"/>
          <w:sz w:val="26"/>
          <w:szCs w:val="26"/>
        </w:rPr>
        <w:t>_________________________________</w:t>
      </w:r>
      <w:r w:rsidR="00F57169" w:rsidRPr="00E5191E">
        <w:rPr>
          <w:rFonts w:eastAsia="Calibri"/>
          <w:sz w:val="26"/>
          <w:szCs w:val="26"/>
        </w:rPr>
        <w:t>, действующе</w:t>
      </w:r>
      <w:r w:rsidR="00F57169">
        <w:rPr>
          <w:rFonts w:eastAsia="Calibri"/>
          <w:sz w:val="26"/>
          <w:szCs w:val="26"/>
        </w:rPr>
        <w:t>го</w:t>
      </w:r>
      <w:r w:rsidR="00F57169">
        <w:rPr>
          <w:rFonts w:eastAsia="Calibri"/>
          <w:sz w:val="26"/>
          <w:szCs w:val="26"/>
        </w:rPr>
        <w:br/>
      </w:r>
      <w:r w:rsidR="00F57169" w:rsidRPr="00E5191E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__________________________</w:t>
      </w:r>
      <w:r w:rsidR="007637BC" w:rsidRPr="003B1E1C">
        <w:rPr>
          <w:rFonts w:eastAsia="Calibri"/>
          <w:sz w:val="26"/>
          <w:szCs w:val="26"/>
        </w:rPr>
        <w:t>, с</w:t>
      </w:r>
      <w:r w:rsidR="007637BC" w:rsidRPr="00352C1C">
        <w:rPr>
          <w:rFonts w:eastAsia="Calibri"/>
          <w:sz w:val="26"/>
          <w:szCs w:val="26"/>
        </w:rPr>
        <w:t xml:space="preserve"> </w:t>
      </w:r>
      <w:r w:rsidR="007637BC" w:rsidRPr="003B1E1C">
        <w:rPr>
          <w:rFonts w:eastAsia="Calibri"/>
          <w:sz w:val="26"/>
          <w:szCs w:val="26"/>
        </w:rPr>
        <w:t xml:space="preserve">одной стороны, и </w:t>
      </w:r>
      <w:r w:rsidR="00381CF9">
        <w:rPr>
          <w:rFonts w:eastAsia="Calibri"/>
          <w:sz w:val="26"/>
          <w:szCs w:val="26"/>
        </w:rPr>
        <w:t>_________________________</w:t>
      </w:r>
      <w:r w:rsidR="00352C1C" w:rsidRPr="00352C1C">
        <w:rPr>
          <w:rFonts w:eastAsia="Calibri"/>
          <w:sz w:val="26"/>
          <w:szCs w:val="26"/>
        </w:rPr>
        <w:t>, именуем</w:t>
      </w:r>
      <w:r w:rsidR="00381CF9">
        <w:rPr>
          <w:rFonts w:eastAsia="Calibri"/>
          <w:sz w:val="26"/>
          <w:szCs w:val="26"/>
        </w:rPr>
        <w:t>ый</w:t>
      </w:r>
      <w:r w:rsidR="00352C1C" w:rsidRPr="00352C1C">
        <w:rPr>
          <w:rFonts w:eastAsia="Calibri"/>
          <w:sz w:val="26"/>
          <w:szCs w:val="26"/>
        </w:rPr>
        <w:t xml:space="preserve"> в дальнейшем «Поставщик», в лице </w:t>
      </w:r>
      <w:r w:rsidR="00381CF9">
        <w:rPr>
          <w:rFonts w:eastAsia="Calibri"/>
          <w:sz w:val="26"/>
          <w:szCs w:val="26"/>
        </w:rPr>
        <w:t>___________________</w:t>
      </w:r>
      <w:r w:rsidR="00352C1C" w:rsidRPr="00352C1C">
        <w:rPr>
          <w:rFonts w:eastAsia="Calibri"/>
          <w:sz w:val="26"/>
          <w:szCs w:val="26"/>
        </w:rPr>
        <w:t>, действующе</w:t>
      </w:r>
      <w:r w:rsidR="00381CF9">
        <w:rPr>
          <w:rFonts w:eastAsia="Calibri"/>
          <w:sz w:val="26"/>
          <w:szCs w:val="26"/>
        </w:rPr>
        <w:t>го</w:t>
      </w:r>
      <w:r w:rsidR="00352C1C" w:rsidRPr="00352C1C">
        <w:rPr>
          <w:rFonts w:eastAsia="Calibri"/>
          <w:sz w:val="26"/>
          <w:szCs w:val="26"/>
        </w:rPr>
        <w:t xml:space="preserve"> на основании </w:t>
      </w:r>
      <w:r w:rsidR="00381CF9">
        <w:rPr>
          <w:rFonts w:eastAsia="Calibri"/>
          <w:sz w:val="26"/>
          <w:szCs w:val="26"/>
        </w:rPr>
        <w:t>_______________</w:t>
      </w:r>
      <w:r w:rsidR="007637BC" w:rsidRPr="00352C1C">
        <w:rPr>
          <w:rFonts w:eastAsia="Calibri"/>
          <w:sz w:val="26"/>
          <w:szCs w:val="26"/>
        </w:rPr>
        <w:t xml:space="preserve">, совместно именуемые «Стороны» на основании пункта </w:t>
      </w:r>
      <w:r>
        <w:rPr>
          <w:rFonts w:eastAsia="Calibri"/>
          <w:sz w:val="26"/>
          <w:szCs w:val="26"/>
        </w:rPr>
        <w:t>4</w:t>
      </w:r>
      <w:r w:rsidR="007637BC" w:rsidRPr="00352C1C">
        <w:rPr>
          <w:rFonts w:eastAsia="Calibri"/>
          <w:sz w:val="26"/>
          <w:szCs w:val="26"/>
        </w:rPr>
        <w:t xml:space="preserve"> части 1 статьи 93 Федерального закона </w:t>
      </w:r>
      <w:r>
        <w:rPr>
          <w:rFonts w:eastAsia="Calibri"/>
          <w:sz w:val="26"/>
          <w:szCs w:val="26"/>
        </w:rPr>
        <w:br/>
      </w:r>
      <w:r w:rsidR="007637BC" w:rsidRPr="00352C1C">
        <w:rPr>
          <w:rFonts w:eastAsia="Calibri"/>
          <w:sz w:val="26"/>
          <w:szCs w:val="26"/>
        </w:rPr>
        <w:t>от 5 апреля</w:t>
      </w:r>
      <w:r w:rsidR="007637BC" w:rsidRPr="00E5191E">
        <w:rPr>
          <w:color w:val="000000" w:themeColor="text1"/>
          <w:sz w:val="26"/>
          <w:szCs w:val="26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color w:val="000000" w:themeColor="text1"/>
          <w:sz w:val="26"/>
          <w:szCs w:val="26"/>
        </w:rPr>
        <w:t> </w:t>
      </w:r>
      <w:r w:rsidR="007637BC" w:rsidRPr="00E5191E">
        <w:rPr>
          <w:color w:val="000000" w:themeColor="text1"/>
          <w:sz w:val="26"/>
          <w:szCs w:val="26"/>
        </w:rPr>
        <w:t>44-ФЗ) о нижеследующем:</w:t>
      </w:r>
    </w:p>
    <w:p w14:paraId="61B0265A" w14:textId="77777777" w:rsidR="00FA7476" w:rsidRDefault="00FA7476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</w:p>
    <w:p w14:paraId="071C8E6A" w14:textId="3C202D54" w:rsidR="00D137C2" w:rsidRDefault="003607E9">
      <w:pPr>
        <w:widowControl w:val="0"/>
        <w:numPr>
          <w:ilvl w:val="0"/>
          <w:numId w:val="3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ПРЕДМЕТ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6D903785" w14:textId="17F2AB1E" w:rsidR="00B6700E" w:rsidRPr="00B40326" w:rsidRDefault="009308C1" w:rsidP="00B4032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редметом Контракта являе</w:t>
      </w:r>
      <w:r w:rsidR="001D36FE" w:rsidRPr="00D80562">
        <w:rPr>
          <w:sz w:val="26"/>
          <w:szCs w:val="26"/>
        </w:rPr>
        <w:t xml:space="preserve">тся </w:t>
      </w:r>
      <w:r w:rsidR="006E6333" w:rsidRPr="00D80562">
        <w:rPr>
          <w:sz w:val="26"/>
          <w:szCs w:val="26"/>
        </w:rPr>
        <w:t>постав</w:t>
      </w:r>
      <w:r w:rsidR="00A526E7" w:rsidRPr="00D80562">
        <w:rPr>
          <w:sz w:val="26"/>
          <w:szCs w:val="26"/>
        </w:rPr>
        <w:t>ка</w:t>
      </w:r>
      <w:r w:rsidR="00355B54">
        <w:rPr>
          <w:sz w:val="26"/>
          <w:szCs w:val="26"/>
        </w:rPr>
        <w:t xml:space="preserve"> </w:t>
      </w:r>
      <w:r w:rsidR="002077D0" w:rsidRPr="002077D0">
        <w:rPr>
          <w:bCs/>
          <w:color w:val="000000"/>
          <w:sz w:val="26"/>
          <w:szCs w:val="26"/>
        </w:rPr>
        <w:t xml:space="preserve">расходных материалов для </w:t>
      </w:r>
      <w:r w:rsidR="001C1BF0">
        <w:rPr>
          <w:bCs/>
          <w:color w:val="000000"/>
          <w:sz w:val="26"/>
          <w:szCs w:val="26"/>
        </w:rPr>
        <w:t>серверной</w:t>
      </w:r>
      <w:r w:rsidR="002077D0" w:rsidRPr="002077D0">
        <w:rPr>
          <w:bCs/>
          <w:color w:val="000000"/>
          <w:sz w:val="26"/>
          <w:szCs w:val="26"/>
        </w:rPr>
        <w:t xml:space="preserve"> техники</w:t>
      </w:r>
      <w:r w:rsidR="002077D0" w:rsidRPr="00B40326">
        <w:rPr>
          <w:sz w:val="26"/>
          <w:szCs w:val="26"/>
        </w:rPr>
        <w:t xml:space="preserve"> </w:t>
      </w:r>
      <w:r w:rsidR="00F1040E" w:rsidRPr="00B40326">
        <w:rPr>
          <w:sz w:val="26"/>
          <w:szCs w:val="26"/>
        </w:rPr>
        <w:t>(</w:t>
      </w:r>
      <w:r w:rsidR="0055045D" w:rsidRPr="00B40326">
        <w:rPr>
          <w:sz w:val="26"/>
          <w:szCs w:val="26"/>
        </w:rPr>
        <w:t>далее </w:t>
      </w:r>
      <w:r w:rsidR="00011317" w:rsidRPr="00B40326">
        <w:rPr>
          <w:sz w:val="26"/>
          <w:szCs w:val="26"/>
        </w:rPr>
        <w:t>–</w:t>
      </w:r>
      <w:r w:rsidR="003D3029" w:rsidRPr="00B40326">
        <w:rPr>
          <w:sz w:val="26"/>
          <w:szCs w:val="26"/>
        </w:rPr>
        <w:t> </w:t>
      </w:r>
      <w:r w:rsidR="00011317" w:rsidRPr="00B40326">
        <w:rPr>
          <w:sz w:val="26"/>
          <w:szCs w:val="26"/>
        </w:rPr>
        <w:t>Т</w:t>
      </w:r>
      <w:r w:rsidR="009D3EBE" w:rsidRPr="00B40326">
        <w:rPr>
          <w:sz w:val="26"/>
          <w:szCs w:val="26"/>
        </w:rPr>
        <w:t>овар)</w:t>
      </w:r>
      <w:r w:rsidR="00D9064B" w:rsidRPr="00B40326">
        <w:rPr>
          <w:sz w:val="26"/>
          <w:szCs w:val="26"/>
        </w:rPr>
        <w:t>. Поставка Товара осуществляется</w:t>
      </w:r>
      <w:r w:rsidR="009D3EBE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по адресу</w:t>
      </w:r>
      <w:r w:rsidR="006E6333" w:rsidRPr="00B40326">
        <w:rPr>
          <w:sz w:val="26"/>
          <w:szCs w:val="26"/>
        </w:rPr>
        <w:t>:</w:t>
      </w:r>
      <w:r w:rsidR="00ED290C" w:rsidRPr="00B40326">
        <w:rPr>
          <w:sz w:val="26"/>
          <w:szCs w:val="26"/>
        </w:rPr>
        <w:t xml:space="preserve"> </w:t>
      </w:r>
      <w:r w:rsidR="00A37AD9" w:rsidRPr="00B40326">
        <w:rPr>
          <w:sz w:val="26"/>
          <w:szCs w:val="26"/>
        </w:rPr>
        <w:t>г. Москва, ул.</w:t>
      </w:r>
      <w:r w:rsidR="001247FE" w:rsidRPr="00B40326">
        <w:rPr>
          <w:sz w:val="26"/>
          <w:szCs w:val="26"/>
        </w:rPr>
        <w:t> </w:t>
      </w:r>
      <w:r w:rsidR="00A37AD9" w:rsidRPr="00B40326">
        <w:rPr>
          <w:sz w:val="26"/>
          <w:szCs w:val="26"/>
        </w:rPr>
        <w:t>Н. </w:t>
      </w:r>
      <w:proofErr w:type="spellStart"/>
      <w:r w:rsidR="00A37AD9" w:rsidRPr="00B40326">
        <w:rPr>
          <w:sz w:val="26"/>
          <w:szCs w:val="26"/>
        </w:rPr>
        <w:t>Сыромятническая</w:t>
      </w:r>
      <w:proofErr w:type="spellEnd"/>
      <w:r w:rsidR="00A37AD9" w:rsidRPr="00B40326">
        <w:rPr>
          <w:sz w:val="26"/>
          <w:szCs w:val="26"/>
        </w:rPr>
        <w:t>, д. 1/4, стр. 1</w:t>
      </w:r>
      <w:r w:rsidR="00F71F17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(далее – Адрес поставки)</w:t>
      </w:r>
      <w:r w:rsidR="00841F93" w:rsidRPr="00B40326">
        <w:rPr>
          <w:sz w:val="26"/>
          <w:szCs w:val="26"/>
        </w:rPr>
        <w:t>.</w:t>
      </w:r>
    </w:p>
    <w:p w14:paraId="788A2525" w14:textId="685E77D4" w:rsidR="00FA7476" w:rsidRDefault="00637051" w:rsidP="00104161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A7476">
        <w:rPr>
          <w:sz w:val="26"/>
          <w:szCs w:val="26"/>
        </w:rPr>
        <w:t xml:space="preserve">Наименование, количество, ассортимент, требования к характеристикам и цена поставляемого Товара указываются в Описание объекта закупки (Приложение № 1 </w:t>
      </w:r>
      <w:r w:rsidR="00355B54" w:rsidRPr="00FA7476">
        <w:rPr>
          <w:sz w:val="26"/>
          <w:szCs w:val="26"/>
        </w:rPr>
        <w:br/>
      </w:r>
      <w:r w:rsidRPr="00FA7476">
        <w:rPr>
          <w:sz w:val="26"/>
          <w:szCs w:val="26"/>
        </w:rPr>
        <w:t>к Контракту, являющееся его неотъемлемой частью) и в Спецификации поставляемых товаров (Приложение № 2 к Контракту, являющееся его неотъемлемой частью)</w:t>
      </w:r>
      <w:r w:rsidR="00FA7476">
        <w:rPr>
          <w:sz w:val="26"/>
          <w:szCs w:val="26"/>
        </w:rPr>
        <w:t>.</w:t>
      </w:r>
    </w:p>
    <w:p w14:paraId="7141120D" w14:textId="77777777" w:rsidR="00FA7476" w:rsidRPr="00FA7476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8F736C0" w14:textId="77777777" w:rsidR="00105DB2" w:rsidRDefault="00105DB2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РАВА И ОБЯЗАННОСТИ СТОРОН</w:t>
      </w:r>
    </w:p>
    <w:p w14:paraId="1AEDFCE5" w14:textId="77777777" w:rsidR="0039026E" w:rsidRPr="00E5191E" w:rsidRDefault="0039026E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обязан:</w:t>
      </w:r>
    </w:p>
    <w:p w14:paraId="370BABA4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1.1. </w:t>
      </w:r>
      <w:r w:rsidR="00936DAA" w:rsidRPr="00E5191E">
        <w:rPr>
          <w:sz w:val="26"/>
          <w:szCs w:val="26"/>
        </w:rPr>
        <w:t>П</w:t>
      </w:r>
      <w:r w:rsidRPr="00E5191E">
        <w:rPr>
          <w:sz w:val="26"/>
          <w:szCs w:val="26"/>
        </w:rPr>
        <w:t>ередать в обусловленный Контрактом срок Товар Заказчику по Адресу поставки.</w:t>
      </w:r>
    </w:p>
    <w:p w14:paraId="55C4933C" w14:textId="77777777" w:rsidR="00DF5124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2. В срок не позднее, чем 2 (Два) рабочих дня до даты поставки Товара согласовать с уполномоченным представителем Заказчика время и дату доставки Товара, состав работников</w:t>
      </w:r>
      <w:r w:rsidR="00D94A8F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азначенных для его доставки</w:t>
      </w:r>
      <w:r w:rsidR="008F27B6" w:rsidRPr="00E5191E">
        <w:rPr>
          <w:sz w:val="26"/>
          <w:szCs w:val="26"/>
        </w:rPr>
        <w:t>.</w:t>
      </w:r>
    </w:p>
    <w:p w14:paraId="71514AC6" w14:textId="77777777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оставить Заказчику:</w:t>
      </w:r>
    </w:p>
    <w:p w14:paraId="56AE6FEF" w14:textId="2D71E371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информацию о лице, ответственном за поставку Товара по Адресу поставки,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указанием пред</w:t>
      </w:r>
      <w:r w:rsidR="003D3029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тавленных ему полномочий включая право получения актов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;</w:t>
      </w:r>
    </w:p>
    <w:p w14:paraId="7D091423" w14:textId="19A9C969" w:rsidR="00CD7BAA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список персонала, который будет задействован в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, с указанием ФИО и паспортных данных для оформления пропусков для прохода на</w:t>
      </w:r>
      <w:r w:rsidR="00610AF7" w:rsidRPr="00E5191E">
        <w:rPr>
          <w:sz w:val="26"/>
          <w:szCs w:val="26"/>
        </w:rPr>
        <w:t xml:space="preserve"> территорию по</w:t>
      </w:r>
      <w:r w:rsidRPr="00E5191E">
        <w:rPr>
          <w:sz w:val="26"/>
          <w:szCs w:val="26"/>
        </w:rPr>
        <w:t xml:space="preserve"> Адрес</w:t>
      </w:r>
      <w:r w:rsidR="00610AF7" w:rsidRPr="00E5191E">
        <w:rPr>
          <w:sz w:val="26"/>
          <w:szCs w:val="26"/>
        </w:rPr>
        <w:t>у</w:t>
      </w:r>
      <w:r w:rsidRPr="00E5191E">
        <w:rPr>
          <w:sz w:val="26"/>
          <w:szCs w:val="26"/>
        </w:rPr>
        <w:t xml:space="preserve"> </w:t>
      </w:r>
      <w:r w:rsidR="00A22693" w:rsidRPr="00E5191E">
        <w:rPr>
          <w:sz w:val="26"/>
          <w:szCs w:val="26"/>
        </w:rPr>
        <w:t>поставки,</w:t>
      </w:r>
      <w:r w:rsidRPr="00E5191E">
        <w:rPr>
          <w:sz w:val="26"/>
          <w:szCs w:val="26"/>
        </w:rPr>
        <w:t xml:space="preserve"> по</w:t>
      </w:r>
      <w:r w:rsidR="006E6333" w:rsidRPr="00E5191E">
        <w:rPr>
          <w:sz w:val="26"/>
          <w:szCs w:val="26"/>
        </w:rPr>
        <w:t xml:space="preserve"> форме утвержденной Заказчиком</w:t>
      </w:r>
      <w:r w:rsidRPr="00E5191E">
        <w:rPr>
          <w:sz w:val="26"/>
          <w:szCs w:val="26"/>
        </w:rPr>
        <w:t>, оборудования и материалов, необходимых при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.</w:t>
      </w:r>
      <w:r w:rsidR="004F1801" w:rsidRPr="00E5191E">
        <w:rPr>
          <w:sz w:val="26"/>
          <w:szCs w:val="26"/>
        </w:rPr>
        <w:t xml:space="preserve"> </w:t>
      </w:r>
    </w:p>
    <w:p w14:paraId="60568DA1" w14:textId="0B65FA4F" w:rsidR="00DF5124" w:rsidRPr="00E5191E" w:rsidRDefault="00CD7BAA" w:rsidP="001B326E">
      <w:pPr>
        <w:widowControl w:val="0"/>
        <w:ind w:firstLine="720"/>
        <w:jc w:val="both"/>
        <w:rPr>
          <w:bCs/>
          <w:sz w:val="26"/>
          <w:szCs w:val="26"/>
        </w:rPr>
      </w:pPr>
      <w:r w:rsidRPr="00E5191E">
        <w:rPr>
          <w:sz w:val="26"/>
          <w:szCs w:val="26"/>
        </w:rPr>
        <w:t xml:space="preserve">2.1.3. </w:t>
      </w:r>
      <w:r w:rsidR="004F1801" w:rsidRPr="00E5191E">
        <w:rPr>
          <w:sz w:val="26"/>
          <w:szCs w:val="26"/>
        </w:rPr>
        <w:t xml:space="preserve">При привлечении </w:t>
      </w:r>
      <w:r w:rsidR="004F1801" w:rsidRPr="00E5191E">
        <w:rPr>
          <w:bCs/>
          <w:sz w:val="26"/>
          <w:szCs w:val="26"/>
        </w:rPr>
        <w:t xml:space="preserve">третьих лиц для доставки Товара, Поставщик подтверждает полномочия третьих лиц копией договора (контракта) заключенного Поставщиком </w:t>
      </w:r>
      <w:r w:rsidR="00663B9B" w:rsidRPr="00E5191E">
        <w:rPr>
          <w:bCs/>
          <w:sz w:val="26"/>
          <w:szCs w:val="26"/>
        </w:rPr>
        <w:br/>
      </w:r>
      <w:r w:rsidR="004F1801" w:rsidRPr="00E5191E">
        <w:rPr>
          <w:bCs/>
          <w:sz w:val="26"/>
          <w:szCs w:val="26"/>
        </w:rPr>
        <w:t>с третьим лицом или</w:t>
      </w:r>
      <w:r w:rsidR="004F1801" w:rsidRPr="00E5191E">
        <w:rPr>
          <w:sz w:val="26"/>
          <w:szCs w:val="26"/>
        </w:rPr>
        <w:t xml:space="preserve"> доверенностью, оформленной в порядке, установленном законодательством Российской Федерации</w:t>
      </w:r>
      <w:r w:rsidR="004F1801" w:rsidRPr="00E5191E">
        <w:rPr>
          <w:bCs/>
          <w:sz w:val="26"/>
          <w:szCs w:val="26"/>
        </w:rPr>
        <w:t>.</w:t>
      </w:r>
    </w:p>
    <w:p w14:paraId="738450B2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bCs/>
          <w:sz w:val="26"/>
          <w:szCs w:val="26"/>
        </w:rPr>
        <w:t xml:space="preserve">2.1.4. </w:t>
      </w:r>
      <w:r w:rsidRPr="00E5191E">
        <w:rPr>
          <w:sz w:val="26"/>
          <w:szCs w:val="26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(сертификации, безопасности, </w:t>
      </w:r>
      <w:r w:rsidRPr="00E5191E">
        <w:rPr>
          <w:sz w:val="26"/>
          <w:szCs w:val="26"/>
        </w:rPr>
        <w:lastRenderedPageBreak/>
        <w:t>санитарным нормам, правилам, стандартам и т.п.) установленным законодательством Российской Федерации для данного вида Товара.</w:t>
      </w:r>
    </w:p>
    <w:p w14:paraId="3618BC7E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Гарантировать, что передаваемый Товар не продан, не заложен, в споре, под арестом и запретом не состоит и является свободным от каких-либо прав третьих лиц.</w:t>
      </w:r>
    </w:p>
    <w:p w14:paraId="6E04031D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6. Выполнять взятые на себя гарантийные обязательства по Контракту.</w:t>
      </w:r>
    </w:p>
    <w:p w14:paraId="2AF86B78" w14:textId="77777777" w:rsidR="00AB54F8" w:rsidRPr="00E5191E" w:rsidRDefault="00AB54F8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7</w:t>
      </w:r>
      <w:r w:rsidRPr="00E5191E">
        <w:rPr>
          <w:sz w:val="26"/>
          <w:szCs w:val="26"/>
        </w:rPr>
        <w:t>.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, когда такая информация станет общедоступной.</w:t>
      </w:r>
    </w:p>
    <w:p w14:paraId="173F9EDB" w14:textId="7EEF93CD" w:rsidR="001426CD" w:rsidRPr="00E5191E" w:rsidRDefault="001426C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8</w:t>
      </w:r>
      <w:r w:rsidRPr="00E5191E">
        <w:rPr>
          <w:sz w:val="26"/>
          <w:szCs w:val="26"/>
        </w:rPr>
        <w:t xml:space="preserve">. Своевременно предоставить Заказчику подписанные со своей стороны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кт сдачи-приемки </w:t>
      </w:r>
      <w:r w:rsidR="00330F47" w:rsidRPr="00E5191E">
        <w:rPr>
          <w:sz w:val="26"/>
          <w:szCs w:val="26"/>
        </w:rPr>
        <w:t>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оригинал</w:t>
      </w:r>
      <w:r w:rsidR="00D430EF" w:rsidRPr="00E5191E">
        <w:rPr>
          <w:sz w:val="26"/>
          <w:szCs w:val="26"/>
        </w:rPr>
        <w:t>ы счетов,</w:t>
      </w:r>
      <w:r w:rsidR="00A37AD9">
        <w:rPr>
          <w:sz w:val="26"/>
          <w:szCs w:val="26"/>
        </w:rPr>
        <w:t xml:space="preserve"> </w:t>
      </w:r>
      <w:r w:rsidR="00A37AD9" w:rsidRPr="00F44BF0">
        <w:rPr>
          <w:rFonts w:eastAsia="Times New Roman"/>
          <w:sz w:val="26"/>
          <w:szCs w:val="26"/>
        </w:rPr>
        <w:t>счетов-фактур</w:t>
      </w:r>
      <w:r w:rsidR="00A37AD9">
        <w:rPr>
          <w:rFonts w:eastAsia="Times New Roman"/>
          <w:sz w:val="26"/>
          <w:szCs w:val="26"/>
        </w:rPr>
        <w:t>,</w:t>
      </w:r>
      <w:r w:rsidR="00D430EF" w:rsidRPr="00E5191E">
        <w:rPr>
          <w:sz w:val="26"/>
          <w:szCs w:val="26"/>
        </w:rPr>
        <w:t xml:space="preserve"> </w:t>
      </w:r>
      <w:r w:rsidR="00B67ACA" w:rsidRPr="00E5191E">
        <w:rPr>
          <w:sz w:val="26"/>
          <w:szCs w:val="26"/>
        </w:rPr>
        <w:t>а</w:t>
      </w:r>
      <w:r w:rsidR="00D430EF" w:rsidRPr="00E5191E">
        <w:rPr>
          <w:sz w:val="26"/>
          <w:szCs w:val="26"/>
        </w:rPr>
        <w:t xml:space="preserve"> также иных необходимых документов, предусмотренных Контрактом.</w:t>
      </w:r>
    </w:p>
    <w:p w14:paraId="7EBDFD3D" w14:textId="77777777" w:rsidR="00D430EF" w:rsidRPr="00E5191E" w:rsidRDefault="00D430EF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9</w:t>
      </w:r>
      <w:r w:rsidRPr="00E5191E">
        <w:rPr>
          <w:sz w:val="26"/>
          <w:szCs w:val="26"/>
        </w:rPr>
        <w:t>. Исполнять иные обязательства, предусмотренные Контрактом.</w:t>
      </w:r>
    </w:p>
    <w:p w14:paraId="59A90A84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вправе:</w:t>
      </w:r>
    </w:p>
    <w:p w14:paraId="45053F72" w14:textId="77777777" w:rsidR="00DB4858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2.1.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 xml:space="preserve">ребовать оплаты поставленного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>овара.</w:t>
      </w:r>
    </w:p>
    <w:p w14:paraId="755FDBEA" w14:textId="77777777" w:rsidR="006D7EF6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2.2. Самостоятельно определять способы доставки Товара.</w:t>
      </w:r>
    </w:p>
    <w:p w14:paraId="7984A899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обязан:</w:t>
      </w:r>
    </w:p>
    <w:p w14:paraId="7144FAE0" w14:textId="77777777" w:rsidR="004D7114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1. П</w:t>
      </w:r>
      <w:r w:rsidR="00105DB2" w:rsidRPr="00E5191E">
        <w:rPr>
          <w:sz w:val="26"/>
          <w:szCs w:val="26"/>
        </w:rPr>
        <w:t xml:space="preserve">ринять </w:t>
      </w:r>
      <w:r w:rsidR="00011317" w:rsidRPr="00E5191E">
        <w:rPr>
          <w:sz w:val="26"/>
          <w:szCs w:val="26"/>
        </w:rPr>
        <w:t>Т</w:t>
      </w:r>
      <w:r w:rsidR="00105DB2" w:rsidRPr="00E5191E">
        <w:rPr>
          <w:sz w:val="26"/>
          <w:szCs w:val="26"/>
        </w:rPr>
        <w:t xml:space="preserve">овар в соответствии с разделом </w:t>
      </w:r>
      <w:r w:rsidR="00A214BE" w:rsidRPr="00E5191E">
        <w:rPr>
          <w:sz w:val="26"/>
          <w:szCs w:val="26"/>
        </w:rPr>
        <w:t>5 Контракта</w:t>
      </w:r>
      <w:r w:rsidRPr="00E5191E">
        <w:rPr>
          <w:sz w:val="26"/>
          <w:szCs w:val="26"/>
        </w:rPr>
        <w:t xml:space="preserve"> на</w:t>
      </w:r>
      <w:r w:rsidRPr="00E5191E">
        <w:rPr>
          <w:b/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соответствие его количеству, комплектности, качественным</w:t>
      </w:r>
      <w:r w:rsidR="00105DB2" w:rsidRPr="00E5191E">
        <w:rPr>
          <w:sz w:val="26"/>
          <w:szCs w:val="26"/>
        </w:rPr>
        <w:t xml:space="preserve"> характеристик</w:t>
      </w:r>
      <w:r w:rsidR="000F7F73" w:rsidRPr="00E5191E">
        <w:rPr>
          <w:sz w:val="26"/>
          <w:szCs w:val="26"/>
        </w:rPr>
        <w:t>ам</w:t>
      </w:r>
      <w:r w:rsidR="00E113D1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требованиям, установленным условиями Контракта</w:t>
      </w:r>
      <w:r w:rsidR="003D0D26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и произвести оплату в соответствии с разделом 3 К</w:t>
      </w:r>
      <w:r w:rsidR="00A214BE" w:rsidRPr="00E5191E">
        <w:rPr>
          <w:sz w:val="26"/>
          <w:szCs w:val="26"/>
        </w:rPr>
        <w:t>онтракта.</w:t>
      </w:r>
    </w:p>
    <w:p w14:paraId="7E5968F8" w14:textId="77777777" w:rsidR="006D7EF6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2. Согласовать с Поставщиком время доставки Товара, </w:t>
      </w:r>
      <w:r w:rsidR="00CD7BAA" w:rsidRPr="00E5191E">
        <w:rPr>
          <w:sz w:val="26"/>
          <w:szCs w:val="26"/>
        </w:rPr>
        <w:t xml:space="preserve">список </w:t>
      </w:r>
      <w:r w:rsidRPr="00E5191E">
        <w:rPr>
          <w:sz w:val="26"/>
          <w:szCs w:val="26"/>
        </w:rPr>
        <w:t xml:space="preserve">работников </w:t>
      </w:r>
      <w:r w:rsidR="00CD7BAA" w:rsidRPr="00E5191E">
        <w:rPr>
          <w:sz w:val="26"/>
          <w:szCs w:val="26"/>
        </w:rPr>
        <w:t xml:space="preserve">Поставщика, </w:t>
      </w:r>
      <w:r w:rsidRPr="00E5191E">
        <w:rPr>
          <w:sz w:val="26"/>
          <w:szCs w:val="26"/>
        </w:rPr>
        <w:t>назначенных для его доставки, а также обеспечить беспрепятственный проход на место поставки Товара.</w:t>
      </w:r>
    </w:p>
    <w:p w14:paraId="471CED33" w14:textId="5856D074" w:rsidR="00BD3C5B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3. Своевременно в письменной форме сообщать Поставщику о недостатках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в Товаре, обнаруженных в ходе его приемки. </w:t>
      </w:r>
    </w:p>
    <w:p w14:paraId="3BC4A827" w14:textId="21F49CD1" w:rsidR="00BD3C5B" w:rsidRPr="00E5191E" w:rsidRDefault="00814A4C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4. Провести экспертизу поставленного Товара своими силами или с привлечением экспертов, экспертных организаций</w:t>
      </w:r>
      <w:r w:rsidR="004C75BC" w:rsidRPr="00E5191E">
        <w:rPr>
          <w:sz w:val="26"/>
          <w:szCs w:val="26"/>
        </w:rPr>
        <w:t>.</w:t>
      </w:r>
      <w:r w:rsidR="00BD3C5B" w:rsidRPr="00E5191E">
        <w:rPr>
          <w:sz w:val="26"/>
          <w:szCs w:val="26"/>
        </w:rPr>
        <w:t xml:space="preserve"> Результаты экспертизы, проводимой экспертом или экспертной организацией в случаях, предусмотренных Федеральным законом № 44-ФЗ,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</w:t>
      </w:r>
      <w:r w:rsidR="00663B9B" w:rsidRPr="00E5191E">
        <w:rPr>
          <w:sz w:val="26"/>
          <w:szCs w:val="26"/>
        </w:rPr>
        <w:br/>
      </w:r>
      <w:r w:rsidR="00BD3C5B" w:rsidRPr="00E5191E">
        <w:rPr>
          <w:sz w:val="26"/>
          <w:szCs w:val="26"/>
        </w:rPr>
        <w:t>и соответствовать законодательству Российской Федерации.</w:t>
      </w:r>
      <w:r w:rsidR="00EC1C65" w:rsidRPr="00E5191E">
        <w:rPr>
          <w:sz w:val="26"/>
          <w:szCs w:val="26"/>
        </w:rPr>
        <w:t xml:space="preserve"> Заказчик вправе привлечь на основании заключенного в установленном порядке контракт</w:t>
      </w:r>
      <w:r w:rsidR="00316E9C">
        <w:rPr>
          <w:sz w:val="26"/>
          <w:szCs w:val="26"/>
        </w:rPr>
        <w:t>ом</w:t>
      </w:r>
      <w:r w:rsidR="00EC1C65" w:rsidRPr="00E5191E">
        <w:rPr>
          <w:sz w:val="26"/>
          <w:szCs w:val="26"/>
        </w:rPr>
        <w:t xml:space="preserve"> независимых экспертов, экспертную организацию для проведения экспертизы результатов исполнения Поставщиком обязательств по настоящему Контракту. Право выбора конкретных экспертов, экспертной организации для проведения экспертизы реализуется Заказчиком в соответствии с действующим законодательством Российской Федерации. О привлечении таких независимых экспертов,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.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, но не более чем на 30 (Тридцать) рабочих дней.</w:t>
      </w:r>
    </w:p>
    <w:p w14:paraId="0273A5DB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вправе:</w:t>
      </w:r>
    </w:p>
    <w:p w14:paraId="29AE7330" w14:textId="77777777" w:rsidR="006D7EF6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1. Требовать от Поставщика поставки Товара в порядке и на условиях, установленных Контрактом.</w:t>
      </w:r>
    </w:p>
    <w:p w14:paraId="2485CDDC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2</w:t>
      </w:r>
      <w:r w:rsidRPr="00E5191E">
        <w:rPr>
          <w:sz w:val="26"/>
          <w:szCs w:val="26"/>
        </w:rPr>
        <w:t>. Отказаться от приемки Товара</w:t>
      </w:r>
      <w:r w:rsidR="00610AF7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е соответствующего требованиям, установленным Контрактом</w:t>
      </w:r>
      <w:r w:rsidR="001000EA" w:rsidRPr="00E5191E">
        <w:rPr>
          <w:sz w:val="26"/>
          <w:szCs w:val="26"/>
        </w:rPr>
        <w:t>.</w:t>
      </w:r>
    </w:p>
    <w:p w14:paraId="3C373E19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3</w:t>
      </w:r>
      <w:r w:rsidRPr="00E5191E">
        <w:rPr>
          <w:sz w:val="26"/>
          <w:szCs w:val="26"/>
        </w:rPr>
        <w:t>. Осуществлять контроль исполнения Поставщиком обязательств, установленных Контрактом, без вмешательства в хозяйственную деятельность Поставщика.</w:t>
      </w:r>
    </w:p>
    <w:p w14:paraId="2E56225F" w14:textId="77777777" w:rsidR="003E1BFD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lastRenderedPageBreak/>
        <w:t>2.4.</w:t>
      </w:r>
      <w:r w:rsidR="008F27B6" w:rsidRPr="00E5191E">
        <w:rPr>
          <w:sz w:val="26"/>
          <w:szCs w:val="26"/>
        </w:rPr>
        <w:t>4</w:t>
      </w:r>
      <w:r w:rsidRPr="00E5191E">
        <w:rPr>
          <w:sz w:val="26"/>
          <w:szCs w:val="26"/>
        </w:rPr>
        <w:t xml:space="preserve">. Требовать безвозмездного устранения выявленных недостатков в поставленном Товаре в установленные сроки. </w:t>
      </w:r>
    </w:p>
    <w:p w14:paraId="39714F75" w14:textId="0B27EAA4" w:rsidR="00CD7BAA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В случае просрочки исполнения, неисполнения или ненадлежащего исполнения Поставщиком своих обязательств, направить Поставщику требование об уплате неустоек (штрафов, пеней).</w:t>
      </w:r>
    </w:p>
    <w:p w14:paraId="15615B44" w14:textId="77777777" w:rsidR="00FA7476" w:rsidRPr="00E5191E" w:rsidRDefault="00FA7476" w:rsidP="001B326E">
      <w:pPr>
        <w:widowControl w:val="0"/>
        <w:ind w:firstLine="720"/>
        <w:jc w:val="both"/>
        <w:rPr>
          <w:sz w:val="26"/>
          <w:szCs w:val="26"/>
        </w:rPr>
      </w:pPr>
    </w:p>
    <w:p w14:paraId="2A3E9F8A" w14:textId="77777777" w:rsidR="006C1FEA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ЦЕНА И ПОРЯДОК РАСЧЕТОВ</w:t>
      </w:r>
    </w:p>
    <w:p w14:paraId="759E5F35" w14:textId="3014FF05" w:rsidR="00A37AD9" w:rsidRPr="00A37AD9" w:rsidRDefault="00A37AD9" w:rsidP="00311105">
      <w:pPr>
        <w:pStyle w:val="a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4D4D4D"/>
          <w:sz w:val="26"/>
          <w:szCs w:val="26"/>
        </w:rPr>
      </w:pPr>
      <w:r w:rsidRPr="00A37AD9">
        <w:rPr>
          <w:rFonts w:eastAsia="Calibri"/>
          <w:sz w:val="26"/>
          <w:szCs w:val="26"/>
          <w:lang w:val="x-none"/>
        </w:rPr>
        <w:t xml:space="preserve">Цена Контракта составляет </w:t>
      </w:r>
      <w:r w:rsidRPr="00A37AD9">
        <w:rPr>
          <w:rFonts w:eastAsia="Calibri"/>
          <w:bCs/>
          <w:sz w:val="26"/>
          <w:szCs w:val="26"/>
        </w:rPr>
        <w:t>____________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(</w:t>
      </w:r>
      <w:r w:rsidRPr="00A37AD9">
        <w:rPr>
          <w:rFonts w:eastAsia="Calibri"/>
          <w:bCs/>
          <w:sz w:val="26"/>
          <w:szCs w:val="26"/>
        </w:rPr>
        <w:t>________________</w:t>
      </w:r>
      <w:r w:rsidRPr="00A37AD9">
        <w:rPr>
          <w:rFonts w:eastAsia="Calibri"/>
          <w:bCs/>
          <w:sz w:val="26"/>
          <w:szCs w:val="26"/>
          <w:lang w:val="x-none"/>
        </w:rPr>
        <w:t>) рубл</w:t>
      </w:r>
      <w:r w:rsidRPr="00A37AD9">
        <w:rPr>
          <w:rFonts w:eastAsia="Calibri"/>
          <w:bCs/>
          <w:sz w:val="26"/>
          <w:szCs w:val="26"/>
        </w:rPr>
        <w:t>ей 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копеек</w:t>
      </w:r>
      <w:r w:rsidRPr="00A37AD9">
        <w:rPr>
          <w:rFonts w:eastAsia="Calibri"/>
          <w:spacing w:val="-12"/>
          <w:sz w:val="26"/>
          <w:szCs w:val="26"/>
          <w:lang w:val="x-none"/>
        </w:rPr>
        <w:t>, в том числе НДС</w:t>
      </w:r>
      <w:r w:rsidRPr="00A37AD9">
        <w:rPr>
          <w:rFonts w:eastAsia="Calibri"/>
          <w:bCs/>
          <w:sz w:val="26"/>
          <w:szCs w:val="26"/>
          <w:lang w:val="x-none"/>
        </w:rPr>
        <w:t>.</w:t>
      </w:r>
      <w:r w:rsidRPr="00A37AD9">
        <w:rPr>
          <w:rFonts w:eastAsia="Calibri"/>
          <w:bCs/>
          <w:sz w:val="26"/>
          <w:szCs w:val="26"/>
        </w:rPr>
        <w:t xml:space="preserve"> </w:t>
      </w:r>
      <w:r w:rsidR="005776D6" w:rsidRPr="00A37AD9">
        <w:rPr>
          <w:rFonts w:eastAsia="Calibri"/>
          <w:bCs/>
          <w:i/>
          <w:iCs/>
          <w:sz w:val="26"/>
          <w:szCs w:val="26"/>
        </w:rPr>
        <w:t>(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НДС не облагается в случае, если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имеет право </w:t>
      </w:r>
      <w:r w:rsidR="005776D6" w:rsidRPr="00A37AD9">
        <w:rPr>
          <w:i/>
          <w:iCs/>
          <w:color w:val="000000" w:themeColor="text1"/>
          <w:sz w:val="26"/>
          <w:szCs w:val="26"/>
        </w:rPr>
        <w:br/>
        <w:t xml:space="preserve">на освобождение от уплаты НДС в связи с установлением для </w:t>
      </w:r>
      <w:r w:rsidR="005776D6">
        <w:rPr>
          <w:i/>
          <w:iCs/>
          <w:color w:val="000000" w:themeColor="text1"/>
          <w:sz w:val="26"/>
          <w:szCs w:val="26"/>
        </w:rPr>
        <w:t>Поставщика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упрощенной системы налогообложения в соответствии с Налоговым кодексом Российской Федерации.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представляет Заказчику коп</w:t>
      </w:r>
      <w:bookmarkStart w:id="4" w:name="_GoBack"/>
      <w:bookmarkEnd w:id="4"/>
      <w:r w:rsidR="005776D6" w:rsidRPr="00A37AD9">
        <w:rPr>
          <w:i/>
          <w:iCs/>
          <w:color w:val="000000" w:themeColor="text1"/>
          <w:sz w:val="26"/>
          <w:szCs w:val="26"/>
        </w:rPr>
        <w:t>ию документа, подтверждающую освобождение от НДС.</w:t>
      </w:r>
      <w:r w:rsidR="005776D6" w:rsidRPr="00A37AD9">
        <w:rPr>
          <w:rFonts w:eastAsia="Calibri"/>
          <w:bCs/>
          <w:i/>
          <w:iCs/>
          <w:sz w:val="26"/>
          <w:szCs w:val="26"/>
        </w:rPr>
        <w:t>).</w:t>
      </w:r>
    </w:p>
    <w:p w14:paraId="5D34B42F" w14:textId="77777777" w:rsidR="00D869FA" w:rsidRPr="00CE387F" w:rsidRDefault="009F657B" w:rsidP="00D37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2A7">
        <w:rPr>
          <w:sz w:val="26"/>
          <w:szCs w:val="26"/>
        </w:rPr>
        <w:t>Цена Контракта включает в себя стоимость Товара, тары, упаковки, заготовительно-складские услуги, транспортировку, расходы по его доставке</w:t>
      </w:r>
      <w:r w:rsidR="00CD7BAA" w:rsidRPr="00D372A7">
        <w:rPr>
          <w:sz w:val="26"/>
          <w:szCs w:val="26"/>
        </w:rPr>
        <w:t xml:space="preserve"> Заказчику</w:t>
      </w:r>
      <w:r w:rsidRPr="00D372A7">
        <w:rPr>
          <w:sz w:val="26"/>
          <w:szCs w:val="26"/>
        </w:rPr>
        <w:t>, погрузке, разгрузке по месту доставки Заказчика,</w:t>
      </w:r>
      <w:r w:rsidR="00827203" w:rsidRPr="00D372A7">
        <w:rPr>
          <w:sz w:val="26"/>
          <w:szCs w:val="26"/>
        </w:rPr>
        <w:t xml:space="preserve"> </w:t>
      </w:r>
      <w:r w:rsidRPr="00D372A7">
        <w:rPr>
          <w:sz w:val="26"/>
          <w:szCs w:val="26"/>
        </w:rPr>
        <w:t xml:space="preserve">а также расходы по оплате таможенных пошлин, налогов, сборов, страхования Товара и иных обязательных платежей и все иные расходы, которые могут быть понесены Поставщиком в связи с исполнением Контракта. </w:t>
      </w:r>
      <w:r w:rsidR="008C2805" w:rsidRPr="00D372A7">
        <w:rPr>
          <w:sz w:val="26"/>
          <w:szCs w:val="26"/>
        </w:rPr>
        <w:t xml:space="preserve">Цена Контракта является твердой и определяется на весь срок исполнения Контракта. Цена Контракта может </w:t>
      </w:r>
      <w:r w:rsidR="008C2805" w:rsidRPr="00CE387F">
        <w:rPr>
          <w:sz w:val="26"/>
          <w:szCs w:val="26"/>
        </w:rPr>
        <w:t>изменяться только в случаях</w:t>
      </w:r>
      <w:r w:rsidR="00E96763" w:rsidRPr="00CE387F">
        <w:rPr>
          <w:sz w:val="26"/>
          <w:szCs w:val="26"/>
        </w:rPr>
        <w:t>,</w:t>
      </w:r>
      <w:r w:rsidR="008C2805" w:rsidRPr="00CE387F">
        <w:rPr>
          <w:sz w:val="26"/>
          <w:szCs w:val="26"/>
        </w:rPr>
        <w:t xml:space="preserve"> предусмотренных законодательством Российской Федерации.</w:t>
      </w:r>
      <w:r w:rsidR="009C4C20" w:rsidRPr="00CE387F">
        <w:rPr>
          <w:sz w:val="26"/>
          <w:szCs w:val="26"/>
        </w:rPr>
        <w:t xml:space="preserve"> </w:t>
      </w:r>
    </w:p>
    <w:p w14:paraId="07058125" w14:textId="159E98D8" w:rsidR="00172672" w:rsidRPr="00CE387F" w:rsidRDefault="00172672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CE387F">
        <w:rPr>
          <w:sz w:val="26"/>
          <w:szCs w:val="26"/>
        </w:rPr>
        <w:t xml:space="preserve">Источник финансирования: все платежи по Контракту осуществляются Заказчиком за счет средств бюджетных учреждений (субсидии на финансовое обеспечение выполнения государственного задания </w:t>
      </w:r>
      <w:r w:rsidR="00DA7B19" w:rsidRPr="00CE387F">
        <w:rPr>
          <w:sz w:val="26"/>
          <w:szCs w:val="26"/>
        </w:rPr>
        <w:t>0</w:t>
      </w:r>
      <w:r w:rsidRPr="00CE387F">
        <w:rPr>
          <w:sz w:val="26"/>
          <w:szCs w:val="26"/>
        </w:rPr>
        <w:t>405).</w:t>
      </w:r>
    </w:p>
    <w:p w14:paraId="7DD1D867" w14:textId="2D226B38" w:rsidR="00240EF6" w:rsidRPr="00240EF6" w:rsidRDefault="00240EF6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Товара в течение 7 (Семи) рабочих дней после подписания Поставщиком и Заказчиком Акта сдачи-приемки поставленных товаров </w:t>
      </w:r>
      <w:r w:rsidR="00FA7476">
        <w:rPr>
          <w:sz w:val="26"/>
          <w:szCs w:val="26"/>
        </w:rPr>
        <w:t>(УПД)</w:t>
      </w:r>
      <w:r w:rsidRPr="00E5191E">
        <w:rPr>
          <w:sz w:val="26"/>
          <w:szCs w:val="26"/>
        </w:rPr>
        <w:t xml:space="preserve"> на основании надлежаще оформленных и предоставленных Поставщиком документов для оплаты: </w:t>
      </w:r>
    </w:p>
    <w:p w14:paraId="7667D39D" w14:textId="26559AEF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а)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в 2 экз.;</w:t>
      </w:r>
    </w:p>
    <w:p w14:paraId="082E12F8" w14:textId="77777777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б) </w:t>
      </w:r>
      <w:r>
        <w:rPr>
          <w:sz w:val="26"/>
          <w:szCs w:val="26"/>
        </w:rPr>
        <w:t>Товарная накладная</w:t>
      </w:r>
      <w:r w:rsidRPr="00E5191E">
        <w:rPr>
          <w:sz w:val="26"/>
          <w:szCs w:val="26"/>
        </w:rPr>
        <w:t xml:space="preserve"> в 2 экз.;</w:t>
      </w:r>
    </w:p>
    <w:p w14:paraId="6A9A5AFB" w14:textId="051C4EEF" w:rsidR="00240EF6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в) счет в 1 экз.;</w:t>
      </w:r>
    </w:p>
    <w:p w14:paraId="42738193" w14:textId="77777777" w:rsidR="00A37AD9" w:rsidRPr="00E62FB3" w:rsidRDefault="00A37AD9" w:rsidP="00A37AD9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1"/>
        <w:rPr>
          <w:rFonts w:eastAsia="Calibri"/>
          <w:i/>
          <w:iCs/>
          <w:sz w:val="26"/>
          <w:szCs w:val="26"/>
          <w:lang w:val="x-none"/>
        </w:rPr>
      </w:pPr>
      <w:r w:rsidRPr="00E62FB3">
        <w:rPr>
          <w:rFonts w:eastAsia="Calibri"/>
          <w:i/>
          <w:iCs/>
          <w:sz w:val="26"/>
          <w:szCs w:val="26"/>
          <w:lang w:val="x-none"/>
        </w:rPr>
        <w:t>г) счет-фактура в 1 экз. (при наличии);</w:t>
      </w:r>
    </w:p>
    <w:p w14:paraId="643EBDF1" w14:textId="67393BB4" w:rsidR="00A37AD9" w:rsidRDefault="00A37AD9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/>
          <w:iCs/>
          <w:sz w:val="26"/>
          <w:szCs w:val="26"/>
        </w:rPr>
      </w:pPr>
      <w:r w:rsidRPr="00E62FB3">
        <w:rPr>
          <w:rFonts w:eastAsia="Times New Roman"/>
          <w:i/>
          <w:iCs/>
          <w:sz w:val="26"/>
          <w:szCs w:val="26"/>
        </w:rPr>
        <w:t>Счет-фактура предоставляется в течение срока, установленного законодательством Российской Федерации.</w:t>
      </w:r>
    </w:p>
    <w:p w14:paraId="19B4635A" w14:textId="5C3523EF" w:rsidR="000E1F60" w:rsidRPr="000E1F60" w:rsidRDefault="000E1F60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Товарная накладная не предоставляется в случае предоставления УПД.</w:t>
      </w:r>
    </w:p>
    <w:p w14:paraId="3EDACF8A" w14:textId="3C3E0E13" w:rsidR="00DA0DD4" w:rsidRPr="00E5191E" w:rsidRDefault="000070BE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вправе отказать в подписании </w:t>
      </w:r>
      <w:r w:rsidR="00D15B1A" w:rsidRPr="00E5191E">
        <w:rPr>
          <w:sz w:val="26"/>
          <w:szCs w:val="26"/>
        </w:rPr>
        <w:t>Акта сдачи-приемки поставленных товаров</w:t>
      </w:r>
      <w:r w:rsidR="002A44A9">
        <w:rPr>
          <w:sz w:val="26"/>
          <w:szCs w:val="26"/>
        </w:rPr>
        <w:t xml:space="preserve"> (</w:t>
      </w:r>
      <w:r w:rsidR="002A44A9">
        <w:rPr>
          <w:rFonts w:eastAsia="Times New Roman"/>
          <w:iCs/>
          <w:sz w:val="26"/>
          <w:szCs w:val="26"/>
        </w:rPr>
        <w:t>УПД)</w:t>
      </w:r>
      <w:r w:rsidR="00D15B1A" w:rsidRPr="00E5191E">
        <w:rPr>
          <w:sz w:val="26"/>
          <w:szCs w:val="26"/>
        </w:rPr>
        <w:t xml:space="preserve">, в случае непредставления Поставщиком оформленных бухгалтерских документов, указанных </w:t>
      </w:r>
      <w:r w:rsidR="00524B9E" w:rsidRPr="00E5191E">
        <w:rPr>
          <w:sz w:val="26"/>
          <w:szCs w:val="26"/>
        </w:rPr>
        <w:t>в</w:t>
      </w:r>
      <w:r w:rsidR="00D15B1A" w:rsidRPr="00E5191E">
        <w:rPr>
          <w:sz w:val="26"/>
          <w:szCs w:val="26"/>
        </w:rPr>
        <w:t xml:space="preserve"> </w:t>
      </w:r>
      <w:proofErr w:type="spellStart"/>
      <w:r w:rsidR="00D15B1A" w:rsidRPr="00E5191E">
        <w:rPr>
          <w:sz w:val="26"/>
          <w:szCs w:val="26"/>
        </w:rPr>
        <w:t>пп</w:t>
      </w:r>
      <w:proofErr w:type="spellEnd"/>
      <w:r w:rsidR="00D15B1A" w:rsidRPr="00E5191E">
        <w:rPr>
          <w:sz w:val="26"/>
          <w:szCs w:val="26"/>
        </w:rPr>
        <w:t>.</w:t>
      </w:r>
      <w:r w:rsidR="00524B9E" w:rsidRPr="00E5191E">
        <w:rPr>
          <w:sz w:val="26"/>
          <w:szCs w:val="26"/>
        </w:rPr>
        <w:t xml:space="preserve"> </w:t>
      </w:r>
      <w:r w:rsidR="00D15B1A" w:rsidRPr="00E5191E">
        <w:rPr>
          <w:sz w:val="26"/>
          <w:szCs w:val="26"/>
        </w:rPr>
        <w:t>в</w:t>
      </w:r>
      <w:r w:rsidR="00D372A7">
        <w:rPr>
          <w:sz w:val="26"/>
          <w:szCs w:val="26"/>
        </w:rPr>
        <w:t>,</w:t>
      </w:r>
      <w:r w:rsidR="00A37AD9">
        <w:rPr>
          <w:sz w:val="26"/>
          <w:szCs w:val="26"/>
        </w:rPr>
        <w:t xml:space="preserve"> </w:t>
      </w:r>
      <w:r w:rsidR="00A37AD9">
        <w:rPr>
          <w:rFonts w:eastAsia="Times New Roman"/>
          <w:sz w:val="26"/>
          <w:szCs w:val="26"/>
        </w:rPr>
        <w:t>г</w:t>
      </w:r>
      <w:r w:rsidR="00D15B1A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п.</w:t>
      </w:r>
      <w:r w:rsidR="004A0035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3.</w:t>
      </w:r>
      <w:r w:rsidR="009C4C20" w:rsidRPr="00E5191E">
        <w:rPr>
          <w:sz w:val="26"/>
          <w:szCs w:val="26"/>
        </w:rPr>
        <w:t>2</w:t>
      </w:r>
      <w:r w:rsidR="00524B9E" w:rsidRPr="00E5191E">
        <w:rPr>
          <w:sz w:val="26"/>
          <w:szCs w:val="26"/>
        </w:rPr>
        <w:t>.</w:t>
      </w:r>
      <w:r w:rsidR="00D15B1A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в соответствии с законодательством Российской Федерации бухгалтерских документов, являющихся основанием для оплаты (документов</w:t>
      </w:r>
      <w:r w:rsidR="00485D2C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подтверждающих возникновение денежного обязательства получателя средств федерального бюджета), с обязательным указанием номера и даты, полного наименования Поставщика, номера и даты Контракта, банковских реквизитов: наименование банка, БИК, ИНН, КПП</w:t>
      </w:r>
      <w:r w:rsidR="00CE37F2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расчетного счета. </w:t>
      </w:r>
    </w:p>
    <w:p w14:paraId="6B58A7A3" w14:textId="6714FF97" w:rsidR="00357DDF" w:rsidRPr="00E5191E" w:rsidRDefault="00357DD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</w:t>
      </w:r>
      <w:r w:rsidR="00560ECC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 xml:space="preserve">овара </w:t>
      </w:r>
      <w:r w:rsidR="00D92141" w:rsidRPr="00E5191E">
        <w:rPr>
          <w:sz w:val="26"/>
          <w:szCs w:val="26"/>
        </w:rPr>
        <w:t>платежами</w:t>
      </w:r>
      <w:r w:rsidRPr="00E5191E">
        <w:rPr>
          <w:sz w:val="26"/>
          <w:szCs w:val="26"/>
        </w:rPr>
        <w:t xml:space="preserve"> в безналичной форм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российских рублях, путем перечисления денежных средств со счета Заказчика</w:t>
      </w:r>
      <w:r w:rsidR="00F81602" w:rsidRPr="00E5191E">
        <w:rPr>
          <w:sz w:val="26"/>
          <w:szCs w:val="26"/>
        </w:rPr>
        <w:t xml:space="preserve"> на счет </w:t>
      </w:r>
      <w:r w:rsidR="0083357C" w:rsidRPr="00E5191E">
        <w:rPr>
          <w:sz w:val="26"/>
          <w:szCs w:val="26"/>
        </w:rPr>
        <w:t>Поставщика</w:t>
      </w:r>
      <w:r w:rsidR="00F81602" w:rsidRPr="00E5191E">
        <w:rPr>
          <w:sz w:val="26"/>
          <w:szCs w:val="26"/>
        </w:rPr>
        <w:t xml:space="preserve">, </w:t>
      </w:r>
      <w:r w:rsidR="0083357C" w:rsidRPr="00E5191E">
        <w:rPr>
          <w:sz w:val="26"/>
          <w:szCs w:val="26"/>
        </w:rPr>
        <w:t xml:space="preserve">банковские реквизиты которого </w:t>
      </w:r>
      <w:r w:rsidR="00F81602" w:rsidRPr="00E5191E">
        <w:rPr>
          <w:sz w:val="26"/>
          <w:szCs w:val="26"/>
        </w:rPr>
        <w:t>указаны в разделе 13 Контракта.</w:t>
      </w:r>
    </w:p>
    <w:p w14:paraId="4324157F" w14:textId="2B9E3DB1" w:rsidR="009571B6" w:rsidRPr="00E5191E" w:rsidRDefault="009571B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Увеличение Поставщиком стоимости Товара в одностороннем поряд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течени</w:t>
      </w:r>
      <w:r w:rsidR="00C76547" w:rsidRPr="00E5191E">
        <w:rPr>
          <w:sz w:val="26"/>
          <w:szCs w:val="26"/>
        </w:rPr>
        <w:t>е</w:t>
      </w:r>
      <w:r w:rsidRPr="00E5191E">
        <w:rPr>
          <w:sz w:val="26"/>
          <w:szCs w:val="26"/>
        </w:rPr>
        <w:t xml:space="preserve"> срока действия Контракта не допускается</w:t>
      </w:r>
      <w:r w:rsidR="001000EA" w:rsidRPr="00E5191E">
        <w:rPr>
          <w:sz w:val="26"/>
          <w:szCs w:val="26"/>
        </w:rPr>
        <w:t>.</w:t>
      </w:r>
    </w:p>
    <w:p w14:paraId="354D9627" w14:textId="769FCB1A" w:rsidR="00333CDB" w:rsidRPr="00E5191E" w:rsidRDefault="0069152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Обязательства Заказчика по оплате </w:t>
      </w:r>
      <w:r w:rsidR="009A4BFE" w:rsidRPr="00E5191E">
        <w:rPr>
          <w:sz w:val="26"/>
          <w:szCs w:val="26"/>
          <w:shd w:val="clear" w:color="auto" w:fill="FFFFFF" w:themeFill="background1"/>
        </w:rPr>
        <w:t>цены Контракта</w:t>
      </w:r>
      <w:r w:rsidRPr="00E5191E">
        <w:rPr>
          <w:sz w:val="26"/>
          <w:szCs w:val="26"/>
        </w:rPr>
        <w:t xml:space="preserve"> считаются исполненными </w:t>
      </w:r>
      <w:r w:rsidRPr="00E5191E">
        <w:rPr>
          <w:sz w:val="26"/>
          <w:szCs w:val="26"/>
        </w:rPr>
        <w:lastRenderedPageBreak/>
        <w:t xml:space="preserve">с </w:t>
      </w:r>
      <w:r w:rsidR="00333CDB" w:rsidRPr="00E5191E">
        <w:rPr>
          <w:sz w:val="26"/>
          <w:szCs w:val="26"/>
        </w:rPr>
        <w:t xml:space="preserve">даты, </w:t>
      </w:r>
      <w:r w:rsidR="00BE57D2" w:rsidRPr="00E5191E">
        <w:rPr>
          <w:sz w:val="26"/>
          <w:szCs w:val="26"/>
        </w:rPr>
        <w:t>списания денежных средств с лицевого счета заказчика</w:t>
      </w:r>
      <w:r w:rsidR="00333CDB" w:rsidRPr="00E5191E">
        <w:rPr>
          <w:sz w:val="26"/>
          <w:szCs w:val="26"/>
        </w:rPr>
        <w:t xml:space="preserve">. </w:t>
      </w:r>
    </w:p>
    <w:p w14:paraId="7C8615C7" w14:textId="576118B3" w:rsidR="00D35A25" w:rsidRPr="00E5191E" w:rsidRDefault="00C65B5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</w:t>
      </w:r>
      <w:r w:rsidR="00FA241F" w:rsidRPr="00E5191E">
        <w:rPr>
          <w:spacing w:val="-12"/>
          <w:sz w:val="26"/>
          <w:szCs w:val="26"/>
        </w:rPr>
        <w:t>п</w:t>
      </w:r>
      <w:r w:rsidRPr="00E5191E">
        <w:rPr>
          <w:sz w:val="26"/>
          <w:szCs w:val="26"/>
        </w:rPr>
        <w:t xml:space="preserve">ринимателя, </w:t>
      </w:r>
      <w:r w:rsidR="00BE57D2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EFE7BAA" w14:textId="52F6F055" w:rsidR="00D35A25" w:rsidRPr="00FA7476" w:rsidRDefault="00D35A25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случае изменения расчетного счета Поставщик обязан в однодневный срок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666EC24C" w14:textId="77777777" w:rsidR="00FA7476" w:rsidRPr="00E5191E" w:rsidRDefault="00FA7476" w:rsidP="00FA747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pacing w:val="-12"/>
          <w:sz w:val="26"/>
          <w:szCs w:val="26"/>
        </w:rPr>
      </w:pPr>
    </w:p>
    <w:p w14:paraId="419E14AC" w14:textId="77777777" w:rsidR="00691527" w:rsidRDefault="00691527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ПОСТАВКИ ТОВАРА</w:t>
      </w:r>
    </w:p>
    <w:p w14:paraId="15FBCFF7" w14:textId="1B598311" w:rsidR="00D80562" w:rsidRDefault="00011317" w:rsidP="00D8056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оставка Т</w:t>
      </w:r>
      <w:r w:rsidR="003E6BF9" w:rsidRPr="00D80562">
        <w:rPr>
          <w:sz w:val="26"/>
          <w:szCs w:val="26"/>
        </w:rPr>
        <w:t>овара осуществляется Поставщиком</w:t>
      </w:r>
      <w:r w:rsidR="0017041F">
        <w:rPr>
          <w:sz w:val="26"/>
          <w:szCs w:val="26"/>
        </w:rPr>
        <w:t xml:space="preserve"> в течение</w:t>
      </w:r>
      <w:r w:rsidR="00101502" w:rsidRPr="00D80562">
        <w:rPr>
          <w:sz w:val="26"/>
          <w:szCs w:val="26"/>
        </w:rPr>
        <w:t xml:space="preserve"> </w:t>
      </w:r>
      <w:r w:rsidR="002077D0" w:rsidRPr="002077D0">
        <w:rPr>
          <w:sz w:val="26"/>
          <w:szCs w:val="26"/>
        </w:rPr>
        <w:t>10 (Десяти) рабочих дней</w:t>
      </w:r>
      <w:r w:rsidR="0017041F" w:rsidRPr="0017041F">
        <w:rPr>
          <w:sz w:val="26"/>
          <w:szCs w:val="26"/>
        </w:rPr>
        <w:t xml:space="preserve"> с даты </w:t>
      </w:r>
      <w:r w:rsidR="00A522E5">
        <w:rPr>
          <w:sz w:val="26"/>
          <w:szCs w:val="26"/>
        </w:rPr>
        <w:t>заключения</w:t>
      </w:r>
      <w:r w:rsidR="0017041F" w:rsidRPr="0017041F">
        <w:rPr>
          <w:sz w:val="26"/>
          <w:szCs w:val="26"/>
        </w:rPr>
        <w:t xml:space="preserve"> Контракта</w:t>
      </w:r>
      <w:r w:rsidR="00106B53">
        <w:rPr>
          <w:sz w:val="26"/>
          <w:szCs w:val="26"/>
        </w:rPr>
        <w:t>.</w:t>
      </w:r>
    </w:p>
    <w:p w14:paraId="7C9203CA" w14:textId="77777777" w:rsidR="00FA7476" w:rsidRPr="00D80562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D54507C" w14:textId="77777777" w:rsidR="00B05349" w:rsidRDefault="00B0534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РЯДОК СДАЧИ-ПРИЕМКИ ТОВАРА</w:t>
      </w:r>
    </w:p>
    <w:p w14:paraId="25396743" w14:textId="5F047E7B" w:rsidR="002901F1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дача и приемка Т</w:t>
      </w:r>
      <w:r w:rsidR="00965F51" w:rsidRPr="00E5191E">
        <w:rPr>
          <w:sz w:val="26"/>
          <w:szCs w:val="26"/>
        </w:rPr>
        <w:t>овара ос</w:t>
      </w:r>
      <w:r w:rsidRPr="00E5191E">
        <w:rPr>
          <w:sz w:val="26"/>
          <w:szCs w:val="26"/>
        </w:rPr>
        <w:t>уществляется по факту поставки Т</w:t>
      </w:r>
      <w:r w:rsidR="00965F51" w:rsidRPr="00E5191E">
        <w:rPr>
          <w:sz w:val="26"/>
          <w:szCs w:val="26"/>
        </w:rPr>
        <w:t xml:space="preserve">овара </w:t>
      </w:r>
      <w:r w:rsidR="000C5133" w:rsidRPr="00E5191E">
        <w:rPr>
          <w:sz w:val="26"/>
          <w:szCs w:val="26"/>
        </w:rPr>
        <w:br/>
      </w:r>
      <w:r w:rsidR="00965F51" w:rsidRPr="00E5191E">
        <w:rPr>
          <w:sz w:val="26"/>
          <w:szCs w:val="26"/>
        </w:rPr>
        <w:t>в соответствии с</w:t>
      </w:r>
      <w:r w:rsidR="00DE6443" w:rsidRPr="00E5191E">
        <w:rPr>
          <w:sz w:val="26"/>
          <w:szCs w:val="26"/>
        </w:rPr>
        <w:t>о</w:t>
      </w:r>
      <w:r w:rsidR="00965F51" w:rsidRPr="00E5191E">
        <w:rPr>
          <w:sz w:val="26"/>
          <w:szCs w:val="26"/>
        </w:rPr>
        <w:t xml:space="preserve"> </w:t>
      </w:r>
      <w:r w:rsidR="00DE6443" w:rsidRPr="00E5191E">
        <w:rPr>
          <w:sz w:val="26"/>
          <w:szCs w:val="26"/>
        </w:rPr>
        <w:t xml:space="preserve">Спецификацией поставляемых товаров </w:t>
      </w:r>
      <w:r w:rsidR="00965F51" w:rsidRPr="00E5191E">
        <w:rPr>
          <w:sz w:val="26"/>
          <w:szCs w:val="26"/>
        </w:rPr>
        <w:t xml:space="preserve">и оформляются </w:t>
      </w:r>
      <w:r w:rsidR="00DE6443" w:rsidRPr="00E5191E">
        <w:rPr>
          <w:sz w:val="26"/>
          <w:szCs w:val="26"/>
        </w:rPr>
        <w:t xml:space="preserve">товарной </w:t>
      </w:r>
      <w:r w:rsidR="00211379" w:rsidRPr="00E5191E">
        <w:rPr>
          <w:sz w:val="26"/>
          <w:szCs w:val="26"/>
        </w:rPr>
        <w:t>накладной</w:t>
      </w:r>
      <w:r w:rsidR="00FF0E6F" w:rsidRPr="00E5191E">
        <w:rPr>
          <w:sz w:val="26"/>
          <w:szCs w:val="26"/>
        </w:rPr>
        <w:t xml:space="preserve"> 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211379" w:rsidRPr="00E5191E">
        <w:rPr>
          <w:sz w:val="26"/>
          <w:szCs w:val="26"/>
        </w:rPr>
        <w:t xml:space="preserve"> </w:t>
      </w:r>
      <w:r w:rsidR="00F249D8" w:rsidRPr="00E5191E">
        <w:rPr>
          <w:sz w:val="26"/>
          <w:szCs w:val="26"/>
        </w:rPr>
        <w:t xml:space="preserve">и </w:t>
      </w:r>
      <w:r w:rsidR="00005DD2" w:rsidRPr="00E5191E">
        <w:rPr>
          <w:sz w:val="26"/>
          <w:szCs w:val="26"/>
        </w:rPr>
        <w:t xml:space="preserve">Актом сдачи-приемки </w:t>
      </w:r>
      <w:r w:rsidR="009F2F29" w:rsidRPr="00E5191E">
        <w:rPr>
          <w:sz w:val="26"/>
          <w:szCs w:val="26"/>
        </w:rPr>
        <w:t xml:space="preserve">поставленных </w:t>
      </w:r>
      <w:r w:rsidR="00005DD2" w:rsidRPr="00E5191E">
        <w:rPr>
          <w:sz w:val="26"/>
          <w:szCs w:val="26"/>
        </w:rPr>
        <w:t>товаров</w:t>
      </w:r>
      <w:r w:rsidR="00FF0E6F" w:rsidRPr="00E5191E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 xml:space="preserve">(УПД) </w:t>
      </w:r>
      <w:r w:rsidR="00FF0E6F" w:rsidRPr="00E5191E">
        <w:rPr>
          <w:sz w:val="26"/>
          <w:szCs w:val="26"/>
        </w:rPr>
        <w:t>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DC6E17" w:rsidRPr="00E5191E">
        <w:rPr>
          <w:sz w:val="26"/>
          <w:szCs w:val="26"/>
        </w:rPr>
        <w:t>,</w:t>
      </w:r>
      <w:r w:rsidR="00976D81" w:rsidRPr="00E5191E">
        <w:rPr>
          <w:sz w:val="26"/>
          <w:szCs w:val="26"/>
        </w:rPr>
        <w:t xml:space="preserve"> предоставленных Поставщиком в течение 5 (</w:t>
      </w:r>
      <w:r w:rsidR="00CE37F2" w:rsidRPr="00E5191E">
        <w:rPr>
          <w:sz w:val="26"/>
          <w:szCs w:val="26"/>
        </w:rPr>
        <w:t>Пяти</w:t>
      </w:r>
      <w:r w:rsidR="00976D81" w:rsidRPr="00E5191E">
        <w:rPr>
          <w:sz w:val="26"/>
          <w:szCs w:val="26"/>
        </w:rPr>
        <w:t>) рабочих дней с даты окончания поставки Товара</w:t>
      </w:r>
      <w:r w:rsidR="00965F51" w:rsidRPr="00E5191E">
        <w:rPr>
          <w:sz w:val="26"/>
          <w:szCs w:val="26"/>
        </w:rPr>
        <w:t>.</w:t>
      </w:r>
    </w:p>
    <w:p w14:paraId="263B3182" w14:textId="77777777" w:rsidR="00C747B7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Поставка Т</w:t>
      </w:r>
      <w:r w:rsidR="002901F1" w:rsidRPr="00E5191E">
        <w:rPr>
          <w:rFonts w:eastAsia="Times New Roman"/>
          <w:sz w:val="26"/>
          <w:szCs w:val="26"/>
        </w:rPr>
        <w:t>овара осуществляется по рабочим дням</w:t>
      </w:r>
      <w:r w:rsidR="00C747B7" w:rsidRPr="00E5191E">
        <w:rPr>
          <w:rFonts w:eastAsia="Times New Roman"/>
          <w:sz w:val="26"/>
          <w:szCs w:val="26"/>
        </w:rPr>
        <w:t>:</w:t>
      </w:r>
    </w:p>
    <w:p w14:paraId="47E71C98" w14:textId="493E1AC8" w:rsidR="00C747B7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с понедельника по четверг</w:t>
      </w:r>
      <w:r w:rsidR="002901F1" w:rsidRPr="00E5191E">
        <w:rPr>
          <w:rFonts w:eastAsia="Times New Roman"/>
          <w:sz w:val="26"/>
          <w:szCs w:val="26"/>
        </w:rPr>
        <w:t xml:space="preserve"> с</w:t>
      </w:r>
      <w:r w:rsidR="00876101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0</w:t>
      </w:r>
      <w:r w:rsidR="00876101" w:rsidRPr="00E5191E">
        <w:rPr>
          <w:rFonts w:eastAsia="Times New Roman"/>
          <w:sz w:val="26"/>
          <w:szCs w:val="26"/>
        </w:rPr>
        <w:t>9</w:t>
      </w:r>
      <w:r w:rsidR="002901F1" w:rsidRPr="00E5191E">
        <w:rPr>
          <w:rFonts w:eastAsia="Times New Roman"/>
          <w:sz w:val="26"/>
          <w:szCs w:val="26"/>
        </w:rPr>
        <w:t>.00</w:t>
      </w:r>
      <w:r w:rsidRPr="00E5191E">
        <w:rPr>
          <w:rFonts w:eastAsia="Times New Roman"/>
          <w:sz w:val="26"/>
          <w:szCs w:val="26"/>
        </w:rPr>
        <w:t xml:space="preserve"> ч.</w:t>
      </w:r>
      <w:r w:rsidR="002901F1" w:rsidRPr="00E5191E">
        <w:rPr>
          <w:rFonts w:eastAsia="Times New Roman"/>
          <w:sz w:val="26"/>
          <w:szCs w:val="26"/>
        </w:rPr>
        <w:t xml:space="preserve"> до 1</w:t>
      </w:r>
      <w:r w:rsidR="00B94F01" w:rsidRPr="00E5191E">
        <w:rPr>
          <w:rFonts w:eastAsia="Times New Roman"/>
          <w:sz w:val="26"/>
          <w:szCs w:val="26"/>
        </w:rPr>
        <w:t>8</w:t>
      </w:r>
      <w:r w:rsidR="002901F1" w:rsidRPr="00E5191E">
        <w:rPr>
          <w:rFonts w:eastAsia="Times New Roman"/>
          <w:sz w:val="26"/>
          <w:szCs w:val="26"/>
        </w:rPr>
        <w:t>.00 ч</w:t>
      </w:r>
      <w:r w:rsidRPr="00E5191E">
        <w:rPr>
          <w:rFonts w:eastAsia="Times New Roman"/>
          <w:sz w:val="26"/>
          <w:szCs w:val="26"/>
        </w:rPr>
        <w:t>. (обед. время с 13:00 ч. до 14:00 ч.);</w:t>
      </w:r>
    </w:p>
    <w:p w14:paraId="0840E14B" w14:textId="15F10C42" w:rsidR="002901F1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в пятницу, в предвыходные и предпраздничные дни с 09.00 ч. до 1</w:t>
      </w:r>
      <w:r w:rsidR="00B94F01" w:rsidRPr="00E5191E">
        <w:rPr>
          <w:rFonts w:eastAsia="Times New Roman"/>
          <w:sz w:val="26"/>
          <w:szCs w:val="26"/>
        </w:rPr>
        <w:t>7</w:t>
      </w:r>
      <w:r w:rsidRPr="00E5191E">
        <w:rPr>
          <w:rFonts w:eastAsia="Times New Roman"/>
          <w:sz w:val="26"/>
          <w:szCs w:val="26"/>
        </w:rPr>
        <w:t>.00 ч. (обед. время с 13:00 ч. до 14:00 ч.).</w:t>
      </w:r>
    </w:p>
    <w:p w14:paraId="3C0FA734" w14:textId="3422603C" w:rsidR="008C392B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рок не более 10 (</w:t>
      </w:r>
      <w:r w:rsidR="00CE37F2" w:rsidRPr="00E5191E">
        <w:rPr>
          <w:sz w:val="26"/>
          <w:szCs w:val="26"/>
        </w:rPr>
        <w:t>Десяти</w:t>
      </w:r>
      <w:r w:rsidRPr="00E5191E">
        <w:rPr>
          <w:sz w:val="26"/>
          <w:szCs w:val="26"/>
        </w:rPr>
        <w:t>) рабочих дней после получе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казчик обязан провести проверку поставленного Товара на предмет </w:t>
      </w:r>
      <w:r w:rsidR="00DC6E17" w:rsidRPr="00E5191E">
        <w:rPr>
          <w:sz w:val="26"/>
          <w:szCs w:val="26"/>
        </w:rPr>
        <w:t xml:space="preserve">его </w:t>
      </w:r>
      <w:r w:rsidRPr="00E5191E">
        <w:rPr>
          <w:sz w:val="26"/>
          <w:szCs w:val="26"/>
        </w:rPr>
        <w:t>соответствия условиям Контракта и при отсутствии несоответствий подписать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направить один экземпляр Поставщику.</w:t>
      </w:r>
    </w:p>
    <w:p w14:paraId="3F8E4F21" w14:textId="091BBEE0" w:rsidR="00CD7BAA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выявления при приемке Товара недостатков, Заказчик вправе отказаться от подписа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явив Поставщику мотивированный отказ от его подписания – Акт о недостатках (дефектах) </w:t>
      </w:r>
      <w:r w:rsidR="00C76547" w:rsidRPr="00E5191E">
        <w:rPr>
          <w:sz w:val="26"/>
          <w:szCs w:val="26"/>
        </w:rPr>
        <w:t xml:space="preserve">товаров </w:t>
      </w:r>
      <w:r w:rsidRPr="00E5191E">
        <w:rPr>
          <w:sz w:val="26"/>
          <w:szCs w:val="26"/>
        </w:rPr>
        <w:t xml:space="preserve">(Приложение </w:t>
      </w:r>
      <w:r w:rsidR="003211CD" w:rsidRPr="00E5191E">
        <w:rPr>
          <w:sz w:val="26"/>
          <w:szCs w:val="26"/>
        </w:rPr>
        <w:t>№ </w:t>
      </w:r>
      <w:r w:rsidR="00FA7476">
        <w:rPr>
          <w:sz w:val="26"/>
          <w:szCs w:val="26"/>
        </w:rPr>
        <w:t>3</w:t>
      </w:r>
      <w:r w:rsidRPr="00E5191E">
        <w:rPr>
          <w:sz w:val="26"/>
          <w:szCs w:val="26"/>
        </w:rPr>
        <w:t xml:space="preserve"> к Контракту, являющееся его неотъемлемой частью) с указанием срока устранения недостатков.</w:t>
      </w:r>
      <w:r w:rsidR="002F75DC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правомерный, равно необоснованный отказ Поставщика (его уполномоченного представителя)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 допускается. При неправомерном и (или) необоснованном отказе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9A7A35" w:rsidRPr="00E5191E">
        <w:rPr>
          <w:sz w:val="26"/>
          <w:szCs w:val="26"/>
        </w:rPr>
        <w:t xml:space="preserve">, Заказчик вправе составить и подписать </w:t>
      </w:r>
      <w:r w:rsidR="00706736" w:rsidRPr="00E5191E">
        <w:rPr>
          <w:sz w:val="26"/>
          <w:szCs w:val="26"/>
        </w:rPr>
        <w:t xml:space="preserve">данный </w:t>
      </w:r>
      <w:r w:rsidR="009A7A35" w:rsidRPr="00E5191E">
        <w:rPr>
          <w:sz w:val="26"/>
          <w:szCs w:val="26"/>
        </w:rPr>
        <w:t xml:space="preserve">акт в одностороннем порядке, который приравнивается к двухстороннему, подтверждающему факт соответствующего нарушения, при этом в </w:t>
      </w:r>
      <w:r w:rsidR="00706736" w:rsidRPr="00E5191E">
        <w:rPr>
          <w:sz w:val="26"/>
          <w:szCs w:val="26"/>
        </w:rPr>
        <w:t>Акте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указываются </w:t>
      </w:r>
      <w:r w:rsidR="009A7A35" w:rsidRPr="00E5191E">
        <w:rPr>
          <w:sz w:val="26"/>
          <w:szCs w:val="26"/>
        </w:rPr>
        <w:t xml:space="preserve">причины неправомерного и (или) необоснованного отказа </w:t>
      </w:r>
      <w:r w:rsidR="00706736" w:rsidRPr="00E5191E">
        <w:rPr>
          <w:sz w:val="26"/>
          <w:szCs w:val="26"/>
        </w:rPr>
        <w:t>Поставщика</w:t>
      </w:r>
      <w:r w:rsidR="009A7A35" w:rsidRPr="00E5191E">
        <w:rPr>
          <w:sz w:val="26"/>
          <w:szCs w:val="26"/>
        </w:rPr>
        <w:t xml:space="preserve">.  </w:t>
      </w:r>
      <w:r w:rsidR="00CD7BAA" w:rsidRPr="00E5191E">
        <w:rPr>
          <w:sz w:val="26"/>
          <w:szCs w:val="26"/>
        </w:rPr>
        <w:t xml:space="preserve">Датой выявления недостатков признается дата, указанная в Акте о недостатках (дефектах), в случае ее отсутствия в Акте о недостатках (дефекта) – дата составления Акта о недостатках (дефекта). </w:t>
      </w:r>
    </w:p>
    <w:p w14:paraId="7EBFE692" w14:textId="5EB8773A" w:rsidR="009A7A35" w:rsidRDefault="00CD7BAA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рок устранения Поставщиком недостатков, выявленных при приемке Товара, указанный в Акте о недостатках (дефектах), в срок приемки Товара не включается. Течение срока приемки приостанавливается с даты выявления недостатков и возобновляется с </w:t>
      </w:r>
      <w:r w:rsidRPr="00E5191E">
        <w:rPr>
          <w:sz w:val="26"/>
          <w:szCs w:val="26"/>
        </w:rPr>
        <w:lastRenderedPageBreak/>
        <w:t>момента устранения Поставщиком выявленных недостатков.</w:t>
      </w:r>
      <w:r w:rsidR="006F223D" w:rsidRPr="00E5191E">
        <w:rPr>
          <w:sz w:val="26"/>
          <w:szCs w:val="26"/>
        </w:rPr>
        <w:t xml:space="preserve"> Обязательства Поставщика по поставленным товарам считаются исполненными с момента подписания Сторонами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="006F223D" w:rsidRPr="00E5191E">
        <w:rPr>
          <w:sz w:val="26"/>
          <w:szCs w:val="26"/>
        </w:rPr>
        <w:t xml:space="preserve"> и товарной накладной</w:t>
      </w:r>
      <w:r w:rsidR="00466CA3">
        <w:rPr>
          <w:sz w:val="26"/>
          <w:szCs w:val="26"/>
        </w:rPr>
        <w:t xml:space="preserve"> </w:t>
      </w:r>
      <w:r w:rsidR="006F223D" w:rsidRPr="00E5191E">
        <w:rPr>
          <w:sz w:val="26"/>
          <w:szCs w:val="26"/>
        </w:rPr>
        <w:t>с учетом сроков приемки Заказчиком.</w:t>
      </w:r>
    </w:p>
    <w:p w14:paraId="25919656" w14:textId="77777777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>Стороны договорились о том, что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.</w:t>
      </w:r>
    </w:p>
    <w:p w14:paraId="6ABA4310" w14:textId="08A8613C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 xml:space="preserve">Исполнитель направляет Заказчику </w:t>
      </w:r>
      <w:r>
        <w:rPr>
          <w:sz w:val="26"/>
          <w:szCs w:val="26"/>
        </w:rPr>
        <w:t>закрывающие документы</w:t>
      </w:r>
      <w:r w:rsidRPr="009A1C9E">
        <w:rPr>
          <w:sz w:val="26"/>
          <w:szCs w:val="26"/>
        </w:rPr>
        <w:t xml:space="preserve"> посредством системы электронного документооборота в виде электронных документов, заверенных квалифицированной электронной подписью уполномоченного лица Исполнителя.</w:t>
      </w:r>
    </w:p>
    <w:p w14:paraId="3EA6F039" w14:textId="77777777" w:rsidR="00FA7476" w:rsidRDefault="00FA7476" w:rsidP="00FA7476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</w:p>
    <w:p w14:paraId="22FD60A2" w14:textId="5D7D8525" w:rsidR="004B63CC" w:rsidRDefault="00815B57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ГАРАНТИИ</w:t>
      </w:r>
    </w:p>
    <w:p w14:paraId="7277F535" w14:textId="4C69B2D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1. Гарантийный срок на поставленный Товар составляет </w:t>
      </w:r>
      <w:r w:rsidR="00FA7476">
        <w:rPr>
          <w:sz w:val="26"/>
          <w:szCs w:val="26"/>
        </w:rPr>
        <w:t xml:space="preserve">не менее </w:t>
      </w:r>
      <w:r w:rsidR="002A44A9" w:rsidRPr="002A44A9">
        <w:rPr>
          <w:sz w:val="26"/>
          <w:szCs w:val="26"/>
        </w:rPr>
        <w:t>12 (Двенадцати)</w:t>
      </w:r>
      <w:r w:rsidRPr="00E5191E">
        <w:rPr>
          <w:sz w:val="26"/>
          <w:szCs w:val="26"/>
        </w:rPr>
        <w:t xml:space="preserve"> месяц</w:t>
      </w:r>
      <w:r w:rsidR="002A44A9">
        <w:rPr>
          <w:sz w:val="26"/>
          <w:szCs w:val="26"/>
        </w:rPr>
        <w:t>ев</w:t>
      </w:r>
      <w:r w:rsidR="00B66CD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 xml:space="preserve">с </w:t>
      </w:r>
      <w:r w:rsidR="00FA7476">
        <w:rPr>
          <w:sz w:val="26"/>
          <w:szCs w:val="26"/>
        </w:rPr>
        <w:t>даты</w:t>
      </w:r>
      <w:r w:rsidRPr="00E5191E">
        <w:rPr>
          <w:sz w:val="26"/>
          <w:szCs w:val="26"/>
        </w:rPr>
        <w:t xml:space="preserve"> </w:t>
      </w:r>
      <w:r w:rsidRPr="002A44A9">
        <w:rPr>
          <w:sz w:val="26"/>
          <w:szCs w:val="26"/>
        </w:rPr>
        <w:t>подписания Заказчиком</w:t>
      </w:r>
      <w:r w:rsidRPr="00E5191E">
        <w:rPr>
          <w:sz w:val="26"/>
          <w:szCs w:val="26"/>
        </w:rPr>
        <w:t xml:space="preserve">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.</w:t>
      </w:r>
    </w:p>
    <w:p w14:paraId="7F06DB13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Качество поставленных Товаров должно соответствовать стандартам и требованиям законодательства Российской Федерации, установленным для данного вида товаров. Каждая единица Товара должна быть новой, ранее не бывшей в эксплуатации, не иметь дефектов, связанных с материалами и качеством изготовления.</w:t>
      </w:r>
    </w:p>
    <w:p w14:paraId="450F6C9A" w14:textId="4CA8FA08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2. Срок обеспечения гарантийных обязательств устанавливается в соответстви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словиями Контракта и Федерального закона № 44-ФЗ независимо от количе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наименования товара и устанавливается в целом на весь Товар.</w:t>
      </w:r>
    </w:p>
    <w:p w14:paraId="7BC61DCB" w14:textId="098CE1D2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3.</w:t>
      </w:r>
      <w:r w:rsidRPr="00E5191E">
        <w:rPr>
          <w:sz w:val="26"/>
          <w:szCs w:val="26"/>
        </w:rPr>
        <w:tab/>
        <w:t xml:space="preserve">Если в период гарантийного срока обнаружатся недостатки или дефекты,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В случае невозможности устранения недостатков на месте установки Товара, Поставщик производит его замену на аналогичный Товар. Гарантийный срок в этом случае соответственно продлевается на период устранения дефектов. При отказе Поставщика от составления или подписания Акта о недостатках, Заказчик проводит за счет Поставщ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7A71EA61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4.</w:t>
      </w:r>
      <w:r w:rsidRPr="00E5191E">
        <w:rPr>
          <w:sz w:val="26"/>
          <w:szCs w:val="26"/>
        </w:rPr>
        <w:tab/>
        <w:t xml:space="preserve">Товар должен быть упакован и промаркирован. Маркировка на упаковке Товара должна соответствовать действующим стандартам и содержать наименование Товара. </w:t>
      </w:r>
    </w:p>
    <w:p w14:paraId="7F399255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5.</w:t>
      </w:r>
      <w:r w:rsidRPr="00E5191E">
        <w:rPr>
          <w:sz w:val="26"/>
          <w:szCs w:val="26"/>
        </w:rPr>
        <w:tab/>
        <w:t>При транспортировке, складировании и хранении продукции, ее следует беречь от ударов, влаги, воды и не допускать нарушения целостности упаковки и маркировки тары.</w:t>
      </w:r>
    </w:p>
    <w:p w14:paraId="5EAFB3E6" w14:textId="164DA21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6.</w:t>
      </w:r>
      <w:r w:rsidRPr="00E5191E">
        <w:rPr>
          <w:sz w:val="26"/>
          <w:szCs w:val="26"/>
        </w:rPr>
        <w:tab/>
        <w:t xml:space="preserve">При поставке Товара должен учитываться соответствующий характер товар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способ его транспортировки. Товар должен быть доставлен Заказчику в упаковке (таре), обеспечивающей во время транспортировки его защиту от повреждения или порч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обеспечивающий хранение Товара при соответствующей температуре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наименование и количество в ней Товара (опись, упаковочные ярлыки или листы) в соответствии с установленными государственными стандартами Российской Федерации.</w:t>
      </w:r>
    </w:p>
    <w:p w14:paraId="1595637C" w14:textId="255A81BE" w:rsidR="001B037D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7.</w:t>
      </w:r>
      <w:r w:rsidRPr="00E5191E">
        <w:rPr>
          <w:sz w:val="26"/>
          <w:szCs w:val="26"/>
        </w:rPr>
        <w:tab/>
        <w:t xml:space="preserve">Поставщик несет полную материальную ответственность за сохранность </w:t>
      </w:r>
      <w:r w:rsidRPr="00E5191E">
        <w:rPr>
          <w:sz w:val="26"/>
          <w:szCs w:val="26"/>
        </w:rPr>
        <w:lastRenderedPageBreak/>
        <w:t xml:space="preserve">Товара до момента его передачи Заказчику. Товар, получивший при погрузке-разгруз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транспортировке повреждения, в том числе внешние, вследствие использования Поставщиком ненадлежащей упаковки (тары), маркировки, считается не поставленным</w:t>
      </w:r>
      <w:r w:rsidR="002C11F1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приемке не подлежит.</w:t>
      </w:r>
    </w:p>
    <w:p w14:paraId="1C3010FF" w14:textId="77777777" w:rsidR="00FA7476" w:rsidRDefault="00FA7476" w:rsidP="00FA7476">
      <w:pPr>
        <w:widowControl w:val="0"/>
        <w:jc w:val="both"/>
        <w:rPr>
          <w:sz w:val="26"/>
          <w:szCs w:val="26"/>
        </w:rPr>
      </w:pPr>
    </w:p>
    <w:p w14:paraId="642ACF7D" w14:textId="77777777" w:rsidR="006C1FEA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ТВЕТСТВЕННОСТЬ СТОРОН</w:t>
      </w:r>
    </w:p>
    <w:p w14:paraId="5833E460" w14:textId="30592112" w:rsidR="005B336E" w:rsidRPr="00AE53B9" w:rsidRDefault="000D37ED" w:rsidP="00311105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AE53B9">
        <w:rPr>
          <w:sz w:val="26"/>
          <w:szCs w:val="26"/>
        </w:rPr>
        <w:t>Стороны несут ответственность</w:t>
      </w:r>
      <w:r w:rsidR="00025F3E" w:rsidRPr="00AE53B9">
        <w:rPr>
          <w:sz w:val="26"/>
          <w:szCs w:val="26"/>
        </w:rPr>
        <w:t xml:space="preserve"> в соответствии с </w:t>
      </w:r>
      <w:r w:rsidR="00AE53B9" w:rsidRPr="00AE53B9">
        <w:rPr>
          <w:sz w:val="26"/>
          <w:szCs w:val="26"/>
        </w:rPr>
        <w:t>п</w:t>
      </w:r>
      <w:r w:rsidR="00AE53B9" w:rsidRPr="00AE53B9">
        <w:rPr>
          <w:color w:val="000000"/>
          <w:sz w:val="26"/>
          <w:szCs w:val="26"/>
        </w:rPr>
        <w:t>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AE53B9">
        <w:rPr>
          <w:color w:val="000000"/>
          <w:sz w:val="26"/>
          <w:szCs w:val="26"/>
        </w:rPr>
        <w:t xml:space="preserve"> и условиями Контракта</w:t>
      </w:r>
      <w:r w:rsidR="00FD0BC9" w:rsidRPr="00AE53B9">
        <w:rPr>
          <w:sz w:val="26"/>
          <w:szCs w:val="26"/>
        </w:rPr>
        <w:t>.</w:t>
      </w:r>
    </w:p>
    <w:p w14:paraId="59CD2684" w14:textId="77777777" w:rsidR="00910642" w:rsidRPr="00E5191E" w:rsidRDefault="00910642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E5191E">
        <w:rPr>
          <w:sz w:val="26"/>
          <w:szCs w:val="26"/>
        </w:rPr>
        <w:t>За неисполнение или ненадлежащее исполнение обязательств, за исключением просрочки исполнения обязательств (в том числе гарантийного обязательства), Поставщик уплачивает Заказчику штраф в размере 10 (Десять) % от цены Контракта.</w:t>
      </w:r>
    </w:p>
    <w:p w14:paraId="2E4B8885" w14:textId="4968FB8E" w:rsidR="00D82452" w:rsidRPr="00E5191E" w:rsidRDefault="00FD0BC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од ненадлежащим исполнением Поставщиком об</w:t>
      </w:r>
      <w:r w:rsidR="00011317" w:rsidRPr="00E5191E">
        <w:rPr>
          <w:sz w:val="26"/>
          <w:szCs w:val="26"/>
        </w:rPr>
        <w:t>язательств понимается поставка Т</w:t>
      </w:r>
      <w:r w:rsidRPr="00E5191E">
        <w:rPr>
          <w:sz w:val="26"/>
          <w:szCs w:val="26"/>
        </w:rPr>
        <w:t>овара, не соответствующая требованиям, установленным Контрактом</w:t>
      </w:r>
      <w:r w:rsidR="0095778B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="0095778B" w:rsidRPr="00E5191E">
        <w:rPr>
          <w:sz w:val="26"/>
          <w:szCs w:val="26"/>
        </w:rPr>
        <w:t>и Спецификацией поставляемых товаров</w:t>
      </w:r>
      <w:r w:rsidRPr="00E5191E">
        <w:rPr>
          <w:sz w:val="26"/>
          <w:szCs w:val="26"/>
        </w:rPr>
        <w:t>.</w:t>
      </w:r>
    </w:p>
    <w:p w14:paraId="22C125BE" w14:textId="069CD28F" w:rsidR="00DC38BE" w:rsidRPr="00E5191E" w:rsidRDefault="00DC38B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 xml:space="preserve">онтрактом, которое не имеет стоимостного выражения, размер штрафа устанавливается (при наличии в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>онтракте таких обязательств) в размере 1000</w:t>
      </w:r>
      <w:r w:rsidR="00F27623" w:rsidRPr="00E5191E">
        <w:rPr>
          <w:sz w:val="26"/>
          <w:szCs w:val="26"/>
        </w:rPr>
        <w:t xml:space="preserve"> (Одна тысяча) рублей</w:t>
      </w:r>
      <w:r w:rsidRPr="00E5191E">
        <w:rPr>
          <w:sz w:val="26"/>
          <w:szCs w:val="26"/>
        </w:rPr>
        <w:t>.</w:t>
      </w:r>
    </w:p>
    <w:p w14:paraId="66D1B22D" w14:textId="490EE065" w:rsidR="00D82452" w:rsidRDefault="00D8245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еисполнения или ненадлежащего исполнения Поставщиком обязательств, предусмотренных Контрактом, а также просрочки исполнения Поставщиком</w:t>
      </w:r>
      <w:r w:rsidR="00011317" w:rsidRPr="00E5191E">
        <w:rPr>
          <w:sz w:val="26"/>
          <w:szCs w:val="26"/>
        </w:rPr>
        <w:t xml:space="preserve"> обязательств, предусмотренных К</w:t>
      </w:r>
      <w:r w:rsidRPr="00E5191E">
        <w:rPr>
          <w:sz w:val="26"/>
          <w:szCs w:val="26"/>
        </w:rPr>
        <w:t xml:space="preserve">онтрактом, Заказчик вправе произвести оплату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по Контракту за вычетом соответствующего размера неустойки (штрафа, пени). При эт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кте сдачи-приемки поставленных товаров указывается: сумма, подлежащая опл</w:t>
      </w:r>
      <w:r w:rsidR="00011317" w:rsidRPr="00E5191E">
        <w:rPr>
          <w:sz w:val="26"/>
          <w:szCs w:val="26"/>
        </w:rPr>
        <w:t xml:space="preserve">ате </w:t>
      </w:r>
      <w:r w:rsidR="000C5133" w:rsidRPr="00E5191E">
        <w:rPr>
          <w:sz w:val="26"/>
          <w:szCs w:val="26"/>
        </w:rPr>
        <w:br/>
      </w:r>
      <w:r w:rsidR="00011317" w:rsidRPr="00E5191E">
        <w:rPr>
          <w:sz w:val="26"/>
          <w:szCs w:val="26"/>
        </w:rPr>
        <w:t>в соответствии с условиями К</w:t>
      </w:r>
      <w:r w:rsidRPr="00E5191E">
        <w:rPr>
          <w:sz w:val="26"/>
          <w:szCs w:val="26"/>
        </w:rPr>
        <w:t>онтракта; размер неустойки (штрафа, пени), подлежащий взысканию; итоговая сумма, подлежащая оплате Поставщику по Контракту.</w:t>
      </w:r>
      <w:r w:rsidR="00F85A75" w:rsidRPr="00E5191E">
        <w:rPr>
          <w:sz w:val="26"/>
          <w:szCs w:val="26"/>
        </w:rPr>
        <w:t xml:space="preserve"> </w:t>
      </w:r>
    </w:p>
    <w:p w14:paraId="653B1023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еня начисляется за каждый день просрочки исполнения Поставщиком обязательства, предусмотренного Контрактом, и устанавливается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25E6F4FE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ред (реальный ущерб), причиненный Поставщиком имуществу Заказчика в результате действий (бездействий) Поставщика при поставке Товара, подлежит возмещению в полном объеме сверх неустойки (штрафа, пени), подлежащей уплате Поставщиком за неисполнение или ненадлежащее исполнение обязательств, предусмотренных Контрактом, в срок не более 10 (Десяти) рабочих дней со дня надлежащего уведомления Поставщика о возмещении вреда.</w:t>
      </w:r>
    </w:p>
    <w:p w14:paraId="28518BCB" w14:textId="1AFFF081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арушения сроков выполнения Поставщиком обязательств по Контракту, Заказчик по завершению финансового года, предусмотренного Контрактом, ответственности по срокам оплаты не несет.</w:t>
      </w:r>
    </w:p>
    <w:p w14:paraId="15AD657B" w14:textId="248AEFC9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Заказчиком обязательств, предусмотренных </w:t>
      </w:r>
      <w:r w:rsidRPr="00E5191E">
        <w:rPr>
          <w:sz w:val="26"/>
          <w:szCs w:val="26"/>
        </w:rPr>
        <w:lastRenderedPageBreak/>
        <w:t>Контрактом, за исключением просрочки исполнения обязательств, предусмотренных Контрактом, размер штрафа устанавливается в размере 1</w:t>
      </w:r>
      <w:r w:rsidR="00496EEF" w:rsidRPr="00E5191E">
        <w:rPr>
          <w:sz w:val="26"/>
          <w:szCs w:val="26"/>
        </w:rPr>
        <w:t> </w:t>
      </w:r>
      <w:r w:rsidRPr="00E5191E">
        <w:rPr>
          <w:sz w:val="26"/>
          <w:szCs w:val="26"/>
        </w:rPr>
        <w:t>000</w:t>
      </w:r>
      <w:r w:rsidR="00496EEF" w:rsidRPr="00E5191E">
        <w:rPr>
          <w:sz w:val="26"/>
          <w:szCs w:val="26"/>
        </w:rPr>
        <w:t xml:space="preserve"> (Одной тысячи)</w:t>
      </w:r>
      <w:r w:rsidRPr="00E5191E">
        <w:rPr>
          <w:sz w:val="26"/>
          <w:szCs w:val="26"/>
        </w:rPr>
        <w:t xml:space="preserve"> рублей</w:t>
      </w:r>
      <w:r w:rsidR="009850BC" w:rsidRPr="00E5191E">
        <w:rPr>
          <w:sz w:val="26"/>
          <w:szCs w:val="26"/>
        </w:rPr>
        <w:t>.</w:t>
      </w:r>
    </w:p>
    <w:p w14:paraId="381AE033" w14:textId="090EE0C6" w:rsidR="00BC0D8A" w:rsidRPr="00E5191E" w:rsidRDefault="00BC0D8A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просрочки исполнения Заказчиком обязательств, предусмотренных Контрактом, Заказчик уплачивает Поставщику неустойку в размере 1/300</w:t>
      </w:r>
      <w:r w:rsidR="00D35A25" w:rsidRPr="00E5191E">
        <w:rPr>
          <w:sz w:val="26"/>
          <w:szCs w:val="26"/>
        </w:rPr>
        <w:t xml:space="preserve"> (Одной трехсотой)</w:t>
      </w:r>
      <w:r w:rsidRPr="00E5191E">
        <w:rPr>
          <w:sz w:val="26"/>
          <w:szCs w:val="26"/>
        </w:rPr>
        <w:t xml:space="preserve"> действующей на день уплаты неустойки</w:t>
      </w:r>
      <w:r w:rsidR="00897C77" w:rsidRPr="00E5191E">
        <w:rPr>
          <w:sz w:val="26"/>
          <w:szCs w:val="26"/>
        </w:rPr>
        <w:t xml:space="preserve"> ключевой </w:t>
      </w:r>
      <w:r w:rsidRPr="00E5191E">
        <w:rPr>
          <w:sz w:val="26"/>
          <w:szCs w:val="26"/>
        </w:rPr>
        <w:t xml:space="preserve">ставки </w:t>
      </w:r>
      <w:r w:rsidR="00AF1B45" w:rsidRPr="00E5191E">
        <w:rPr>
          <w:sz w:val="26"/>
          <w:szCs w:val="26"/>
        </w:rPr>
        <w:t xml:space="preserve">Центрального банка Российской Федерации </w:t>
      </w:r>
      <w:r w:rsidRPr="00E5191E">
        <w:rPr>
          <w:sz w:val="26"/>
          <w:szCs w:val="26"/>
        </w:rPr>
        <w:t>за каждый день просрочки, начиная со дня, следующего после дня истечения срока исполнения обязательства</w:t>
      </w:r>
      <w:r w:rsidR="0077215A" w:rsidRPr="00E5191E">
        <w:rPr>
          <w:sz w:val="26"/>
          <w:szCs w:val="26"/>
        </w:rPr>
        <w:t>.</w:t>
      </w:r>
    </w:p>
    <w:p w14:paraId="7A17C70F" w14:textId="77777777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</w:t>
      </w:r>
      <w:r w:rsidR="0075409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D3C960A" w14:textId="7B08B83C" w:rsidR="00910642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890DF71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1780744F" w14:textId="77777777" w:rsidR="00F72048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ДЕ</w:t>
      </w:r>
      <w:r w:rsidR="00EC1C65" w:rsidRPr="00E5191E">
        <w:rPr>
          <w:b/>
          <w:sz w:val="26"/>
          <w:szCs w:val="26"/>
        </w:rPr>
        <w:t>Й</w:t>
      </w:r>
      <w:r w:rsidRPr="00E5191E">
        <w:rPr>
          <w:b/>
          <w:sz w:val="26"/>
          <w:szCs w:val="26"/>
        </w:rPr>
        <w:t xml:space="preserve">СТВИЯ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99DAB" w14:textId="1127779F" w:rsidR="00A45626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вступает в силу с момента его подписания Сторонам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действует </w:t>
      </w:r>
      <w:r w:rsidR="002E3A54" w:rsidRPr="00E5191E">
        <w:rPr>
          <w:sz w:val="26"/>
          <w:szCs w:val="26"/>
        </w:rPr>
        <w:t>по</w:t>
      </w:r>
      <w:r w:rsidR="00C0003A" w:rsidRPr="00E5191E">
        <w:rPr>
          <w:sz w:val="26"/>
          <w:szCs w:val="26"/>
        </w:rPr>
        <w:t xml:space="preserve"> </w:t>
      </w:r>
      <w:r w:rsidR="00106B53">
        <w:rPr>
          <w:sz w:val="26"/>
          <w:szCs w:val="26"/>
        </w:rPr>
        <w:t>3</w:t>
      </w:r>
      <w:r w:rsidR="00910FA6">
        <w:rPr>
          <w:sz w:val="26"/>
          <w:szCs w:val="26"/>
        </w:rPr>
        <w:t>1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0</w:t>
      </w:r>
      <w:r w:rsidR="00D667B9">
        <w:rPr>
          <w:sz w:val="26"/>
          <w:szCs w:val="26"/>
        </w:rPr>
        <w:t>8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>.</w:t>
      </w:r>
    </w:p>
    <w:p w14:paraId="04A29519" w14:textId="77777777" w:rsidR="00A45626" w:rsidRPr="00E5191E" w:rsidRDefault="00E7617B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Окончание срока действия </w:t>
      </w:r>
      <w:r w:rsidR="005D2287" w:rsidRPr="00E5191E">
        <w:rPr>
          <w:sz w:val="26"/>
          <w:szCs w:val="26"/>
        </w:rPr>
        <w:t>Контракта</w:t>
      </w:r>
      <w:r w:rsidRPr="00E5191E">
        <w:rPr>
          <w:sz w:val="26"/>
          <w:szCs w:val="26"/>
        </w:rPr>
        <w:t xml:space="preserve"> в</w:t>
      </w:r>
      <w:r w:rsidR="005D2287" w:rsidRPr="00E5191E">
        <w:rPr>
          <w:sz w:val="26"/>
          <w:szCs w:val="26"/>
        </w:rPr>
        <w:t>лечет прекращение обязательств С</w:t>
      </w:r>
      <w:r w:rsidRPr="00E5191E">
        <w:rPr>
          <w:sz w:val="26"/>
          <w:szCs w:val="26"/>
        </w:rPr>
        <w:t>торо</w:t>
      </w:r>
      <w:r w:rsidR="00AC1AE8" w:rsidRPr="00E5191E">
        <w:rPr>
          <w:sz w:val="26"/>
          <w:szCs w:val="26"/>
        </w:rPr>
        <w:t>н по Контракту</w:t>
      </w:r>
      <w:r w:rsidR="00BC3F33" w:rsidRPr="00E5191E">
        <w:rPr>
          <w:sz w:val="26"/>
          <w:szCs w:val="26"/>
        </w:rPr>
        <w:t xml:space="preserve"> (за </w:t>
      </w:r>
      <w:r w:rsidR="00534A68" w:rsidRPr="00E5191E">
        <w:rPr>
          <w:sz w:val="26"/>
          <w:szCs w:val="26"/>
        </w:rPr>
        <w:t>исключением</w:t>
      </w:r>
      <w:r w:rsidR="00BC3F33" w:rsidRPr="00E5191E">
        <w:rPr>
          <w:sz w:val="26"/>
          <w:szCs w:val="26"/>
        </w:rPr>
        <w:t xml:space="preserve"> предусмотренных Контрактом гарантийных обязательств и обязательств Заказчика по оплате </w:t>
      </w:r>
      <w:r w:rsidR="00910642" w:rsidRPr="00E5191E">
        <w:rPr>
          <w:sz w:val="26"/>
          <w:szCs w:val="26"/>
        </w:rPr>
        <w:t>Т</w:t>
      </w:r>
      <w:r w:rsidR="00BC3F33" w:rsidRPr="00E5191E">
        <w:rPr>
          <w:sz w:val="26"/>
          <w:szCs w:val="26"/>
        </w:rPr>
        <w:t>овара)</w:t>
      </w:r>
      <w:r w:rsidR="00073C91" w:rsidRPr="00E5191E">
        <w:rPr>
          <w:sz w:val="26"/>
          <w:szCs w:val="26"/>
        </w:rPr>
        <w:t>.</w:t>
      </w:r>
    </w:p>
    <w:p w14:paraId="6C3E89D1" w14:textId="08D8BF75" w:rsidR="00EF0D7E" w:rsidRPr="00FA7476" w:rsidRDefault="00EF0D7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Окончание срока действия Контракта не освобождает Стороны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от ответственности за нарушение его условий, если таковые имели место в период исполнения Контракта.</w:t>
      </w:r>
    </w:p>
    <w:p w14:paraId="7E3590F7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8D6355D" w14:textId="77777777" w:rsidR="00F56C1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ИЗМЕНЕНИЕ И РАСТОРЖЕНИЕ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BF17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Настоящий Контракт может быть расторгнут:</w:t>
      </w:r>
    </w:p>
    <w:p w14:paraId="5DEB9AA1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по соглашению Сторон;    </w:t>
      </w:r>
    </w:p>
    <w:p w14:paraId="3297ED14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судебном порядке;</w:t>
      </w:r>
    </w:p>
    <w:p w14:paraId="096EE2E6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одностороннем порядке.</w:t>
      </w:r>
    </w:p>
    <w:p w14:paraId="7E0341BB" w14:textId="285282BD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Заказчика:</w:t>
      </w:r>
    </w:p>
    <w:p w14:paraId="5DFD9B44" w14:textId="0292801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1. Поставк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ненадлежащего качества, если недостатки не могут быть устранены в приемлемый для Заказчика срок.</w:t>
      </w:r>
    </w:p>
    <w:p w14:paraId="653A751D" w14:textId="08F6AA0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2. Неоднократное (от двух и более раз) нарушение сроков и объемов поставки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, предусмотр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Контрактом.</w:t>
      </w:r>
    </w:p>
    <w:p w14:paraId="0EABCB94" w14:textId="79E5AB9A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3. Если отступления в качестве, комплектности или ассортименте поставляемого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от условий Контракта в установленный Заказчиком разумный срок не были устранены либо являются существенными и неустранимыми.</w:t>
      </w:r>
    </w:p>
    <w:p w14:paraId="6FADB1C6" w14:textId="77777777" w:rsidR="00173739" w:rsidRPr="00E5191E" w:rsidRDefault="00173739" w:rsidP="001B326E">
      <w:pPr>
        <w:widowControl w:val="0"/>
        <w:ind w:firstLine="720"/>
        <w:jc w:val="both"/>
        <w:rPr>
          <w:rStyle w:val="blk"/>
          <w:sz w:val="26"/>
          <w:szCs w:val="26"/>
        </w:rPr>
      </w:pPr>
      <w:r w:rsidRPr="00E5191E">
        <w:rPr>
          <w:sz w:val="26"/>
          <w:szCs w:val="26"/>
        </w:rPr>
        <w:t xml:space="preserve">9.1.1.4. В случае, если по результатам экспертизы или результата исполнения Контракта в целом с привлечением экспертов, экспертных организаций, в заключении эксперта, экспертной организации, уполномоченного представителя экспертной организации будут подтверждены нарушения условий Контракта, в </w:t>
      </w:r>
      <w:r w:rsidRPr="00E5191E">
        <w:rPr>
          <w:rStyle w:val="blk"/>
          <w:sz w:val="26"/>
          <w:szCs w:val="26"/>
        </w:rPr>
        <w:t xml:space="preserve">соответствии со статьей 95 Федерального закона № 44-ФЗ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8" w:anchor="dst101327" w:history="1">
        <w:r w:rsidRPr="00E5191E">
          <w:rPr>
            <w:rStyle w:val="af0"/>
            <w:color w:val="auto"/>
            <w:sz w:val="26"/>
            <w:szCs w:val="26"/>
            <w:u w:val="none"/>
          </w:rPr>
          <w:t>частью 10</w:t>
        </w:r>
      </w:hyperlink>
      <w:r w:rsidRPr="00E5191E">
        <w:rPr>
          <w:rStyle w:val="blk"/>
          <w:sz w:val="26"/>
          <w:szCs w:val="26"/>
        </w:rPr>
        <w:t xml:space="preserve"> указанной статьи. Данное правило не применяется в случае повторного нарушения Поставщиком условий Контракта, которые в </w:t>
      </w:r>
      <w:r w:rsidRPr="00E5191E">
        <w:rPr>
          <w:rStyle w:val="blk"/>
          <w:sz w:val="26"/>
          <w:szCs w:val="26"/>
        </w:rPr>
        <w:lastRenderedPageBreak/>
        <w:t>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589DDEE" w14:textId="006E5100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2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Поставщика:</w:t>
      </w:r>
    </w:p>
    <w:p w14:paraId="4513EDF8" w14:textId="2326134A" w:rsidR="00FA241F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1.2.1. Неоднократные (от двух и более раз) нарушения Заказчиком сроков оплаты поставл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</w:t>
      </w:r>
      <w:r w:rsidR="00BD2CCD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 xml:space="preserve">, допущенные по вине Заказчика, при условии своевременного доведения лимитов финансирования до Заказчика, если продолжительность каждого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з таких нарушений превышает 30 (Тридцать) рабочих дней.</w:t>
      </w:r>
    </w:p>
    <w:p w14:paraId="289D1C56" w14:textId="7777777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 При расторжении настоящего Контракта Заказчик обязан:</w:t>
      </w:r>
    </w:p>
    <w:p w14:paraId="2E54CF88" w14:textId="7563880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1. Принять в порядке, установленном Контракт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на момент расторжения настоящего Контракт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.</w:t>
      </w:r>
    </w:p>
    <w:p w14:paraId="06AA6868" w14:textId="4B0E6306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2.2. Оплатить Поставщику в течение </w:t>
      </w:r>
      <w:r w:rsidR="00A7185B" w:rsidRPr="00E5191E">
        <w:rPr>
          <w:sz w:val="26"/>
          <w:szCs w:val="26"/>
        </w:rPr>
        <w:t>1</w:t>
      </w:r>
      <w:r w:rsidR="00BB458B" w:rsidRPr="00E5191E">
        <w:rPr>
          <w:sz w:val="26"/>
          <w:szCs w:val="26"/>
        </w:rPr>
        <w:t>0</w:t>
      </w:r>
      <w:r w:rsidRPr="00E5191E">
        <w:rPr>
          <w:sz w:val="26"/>
          <w:szCs w:val="26"/>
        </w:rPr>
        <w:t xml:space="preserve"> (</w:t>
      </w:r>
      <w:r w:rsidR="00BB458B" w:rsidRPr="00E5191E">
        <w:rPr>
          <w:sz w:val="26"/>
          <w:szCs w:val="26"/>
        </w:rPr>
        <w:t>Деся</w:t>
      </w:r>
      <w:r w:rsidR="00A7185B" w:rsidRPr="00E5191E">
        <w:rPr>
          <w:sz w:val="26"/>
          <w:szCs w:val="26"/>
        </w:rPr>
        <w:t>ть</w:t>
      </w:r>
      <w:r w:rsidRPr="00E5191E">
        <w:rPr>
          <w:sz w:val="26"/>
          <w:szCs w:val="26"/>
        </w:rPr>
        <w:t xml:space="preserve">) </w:t>
      </w:r>
      <w:r w:rsidR="00A7185B" w:rsidRPr="00E5191E">
        <w:rPr>
          <w:sz w:val="26"/>
          <w:szCs w:val="26"/>
        </w:rPr>
        <w:t>рабочи</w:t>
      </w:r>
      <w:r w:rsidRPr="00E5191E">
        <w:rPr>
          <w:sz w:val="26"/>
          <w:szCs w:val="26"/>
        </w:rPr>
        <w:t>х дней с момента подписания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Заказчик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, если эт</w:t>
      </w:r>
      <w:r w:rsidR="00BD2CCD" w:rsidRPr="00E5191E">
        <w:rPr>
          <w:sz w:val="26"/>
          <w:szCs w:val="26"/>
        </w:rPr>
        <w:t>от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подлеж</w:t>
      </w:r>
      <w:r w:rsidR="00BD2CCD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т оплате в соответствии с условиями Контракта.</w:t>
      </w:r>
    </w:p>
    <w:p w14:paraId="527402A5" w14:textId="4A272C11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3 Расторжение Контракта допускается по соглашению </w:t>
      </w:r>
      <w:r w:rsidR="00BD2CCD" w:rsidRPr="00E5191E">
        <w:rPr>
          <w:sz w:val="26"/>
          <w:szCs w:val="26"/>
        </w:rPr>
        <w:t>С</w:t>
      </w:r>
      <w:r w:rsidRPr="00E5191E">
        <w:rPr>
          <w:sz w:val="26"/>
          <w:szCs w:val="26"/>
        </w:rPr>
        <w:t>торон,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№ 44-ФЗ.</w:t>
      </w:r>
    </w:p>
    <w:p w14:paraId="47965BDE" w14:textId="615B5D6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 Изменение условий настоящего Контракта при его исполнении допускается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соглашению Сторон в соответствии с законодательством Российской Федераци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в следующих случаях:</w:t>
      </w:r>
    </w:p>
    <w:p w14:paraId="6E4F2B03" w14:textId="6268562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1. При снижении цены настоящего Контракта без изменения предусмотренных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 xml:space="preserve">овара, качества поставляемого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;</w:t>
      </w:r>
    </w:p>
    <w:p w14:paraId="6E320A59" w14:textId="4E8D0D0E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9.4.2. При увеличении или уменьшении по предложению Заказчика предусмотренн</w:t>
      </w:r>
      <w:r w:rsidR="00BD2CCD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не более чем на 10 (</w:t>
      </w:r>
      <w:r w:rsidR="00BD2CCD" w:rsidRPr="00E5191E">
        <w:rPr>
          <w:rFonts w:eastAsia="Times New Roman"/>
          <w:sz w:val="26"/>
          <w:szCs w:val="26"/>
        </w:rPr>
        <w:t>Д</w:t>
      </w:r>
      <w:r w:rsidRPr="00E5191E">
        <w:rPr>
          <w:rFonts w:eastAsia="Times New Roman"/>
          <w:sz w:val="26"/>
          <w:szCs w:val="26"/>
        </w:rPr>
        <w:t>есять) процентов.</w:t>
      </w:r>
    </w:p>
    <w:p w14:paraId="10C3E6B4" w14:textId="4B446825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5.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количеств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предусмотренн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.</w:t>
      </w:r>
    </w:p>
    <w:p w14:paraId="4676504C" w14:textId="766A558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6. При исполнении настоящего Контракта не допускается перемена Поставщика,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за исключением случая, если новый Поставщик является правопреемником Поставщика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настоящему Контракту в соответствии с законодательством Российской Федерации. </w:t>
      </w:r>
    </w:p>
    <w:p w14:paraId="43F34355" w14:textId="505B273F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7. При исполнении настоящего Контракта по согласованию Заказчика с </w:t>
      </w:r>
      <w:r w:rsidR="00325A14" w:rsidRPr="00E5191E">
        <w:rPr>
          <w:rFonts w:eastAsia="Times New Roman"/>
          <w:sz w:val="26"/>
          <w:szCs w:val="26"/>
        </w:rPr>
        <w:t xml:space="preserve">Поставщиком </w:t>
      </w:r>
      <w:r w:rsidRPr="00E5191E">
        <w:rPr>
          <w:rFonts w:eastAsia="Times New Roman"/>
          <w:sz w:val="26"/>
          <w:szCs w:val="26"/>
        </w:rPr>
        <w:t xml:space="preserve">допускается поставк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 качество, технические и функциональные характеристики (потребительские свойства) котор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являются улучшенными по сравнению с качеством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и соответствующими техническими и функциональными характеристиками, указанным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в настоящем Контракте. </w:t>
      </w:r>
    </w:p>
    <w:p w14:paraId="666AF7E8" w14:textId="68074D0A" w:rsidR="00173739" w:rsidRDefault="00173739" w:rsidP="001B326E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8. 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к Контракту являются его неотъемлемой частью и вступают в силу с момента их подписания Сторонами.</w:t>
      </w:r>
    </w:p>
    <w:p w14:paraId="7B235577" w14:textId="77777777" w:rsidR="00FA7476" w:rsidRPr="00E5191E" w:rsidRDefault="00FA7476" w:rsidP="00FA7476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AFA4B79" w14:textId="77777777" w:rsidR="00707597" w:rsidRDefault="000A0167">
      <w:pPr>
        <w:pStyle w:val="af1"/>
        <w:widowControl w:val="0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БСТОЯТЕЛЬСТВА НЕПРЕОДОЛИМОЙ СИЛЫ (</w:t>
      </w:r>
      <w:r w:rsidR="0089382F" w:rsidRPr="00E5191E">
        <w:rPr>
          <w:b/>
          <w:sz w:val="26"/>
          <w:szCs w:val="26"/>
        </w:rPr>
        <w:t>ФОРС-МАЖОР</w:t>
      </w:r>
      <w:r w:rsidRPr="00E5191E">
        <w:rPr>
          <w:b/>
          <w:sz w:val="26"/>
          <w:szCs w:val="26"/>
        </w:rPr>
        <w:t>)</w:t>
      </w:r>
    </w:p>
    <w:p w14:paraId="1BB7D41A" w14:textId="5FA56B05" w:rsidR="00177E45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тороны освобождаются от ответственности за неисполнение обязатель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по Контракту, если он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 явил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сь следствием обстоятельств непреодолимой силы, а именно: </w:t>
      </w:r>
      <w:r w:rsidRPr="00E5191E">
        <w:rPr>
          <w:sz w:val="26"/>
          <w:szCs w:val="26"/>
        </w:rPr>
        <w:lastRenderedPageBreak/>
        <w:t>природных стихийных явлений (землетрясений, наводнений, пожаров, тайфунов), некоторых обстоятельств общественной жизни (военные действия), в которых непосредственно, либо косвенно</w:t>
      </w:r>
      <w:r w:rsidR="00E449B1" w:rsidRPr="00E5191E">
        <w:rPr>
          <w:sz w:val="26"/>
          <w:szCs w:val="26"/>
        </w:rPr>
        <w:t xml:space="preserve"> участвует Сторона по Контракту и не связанное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их просчетом или небрежностью.</w:t>
      </w:r>
    </w:p>
    <w:p w14:paraId="7650B39F" w14:textId="68077B0D" w:rsidR="00696121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торона, попавшая в чрезвычайные и непредотвратимые обстоятельства, должна в течение 5 (Пя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</w:t>
      </w:r>
      <w:r w:rsidR="00524B9E" w:rsidRPr="00E5191E">
        <w:rPr>
          <w:sz w:val="26"/>
          <w:szCs w:val="26"/>
        </w:rPr>
        <w:t xml:space="preserve"> рабочих</w:t>
      </w:r>
      <w:r w:rsidRPr="00E5191E">
        <w:rPr>
          <w:sz w:val="26"/>
          <w:szCs w:val="26"/>
        </w:rPr>
        <w:t xml:space="preserve"> дней известить другую Сторону телеграммой или телефонограммой о типе и возможной продолжительности этих</w:t>
      </w:r>
      <w:r w:rsidR="00E449B1" w:rsidRPr="00E5191E">
        <w:rPr>
          <w:sz w:val="26"/>
          <w:szCs w:val="26"/>
        </w:rPr>
        <w:t xml:space="preserve"> обстоятельств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подтверждением</w:t>
      </w:r>
      <w:r w:rsidR="00FD6DA6" w:rsidRPr="00E5191E">
        <w:rPr>
          <w:sz w:val="26"/>
          <w:szCs w:val="26"/>
        </w:rPr>
        <w:t xml:space="preserve"> официальным документом администрации территории, на которой возникли данные обстоятельства</w:t>
      </w:r>
      <w:r w:rsidRPr="00E5191E">
        <w:rPr>
          <w:sz w:val="26"/>
          <w:szCs w:val="26"/>
        </w:rPr>
        <w:t>, а также иных обстоятельств, препятствующих исполнению обязательств по Контракт</w:t>
      </w:r>
      <w:r w:rsidR="003D4006" w:rsidRPr="00E5191E">
        <w:rPr>
          <w:sz w:val="26"/>
          <w:szCs w:val="26"/>
        </w:rPr>
        <w:t>у.</w:t>
      </w:r>
    </w:p>
    <w:p w14:paraId="1107D439" w14:textId="7F438AD6" w:rsidR="00696121" w:rsidRPr="00E5191E" w:rsidRDefault="00696121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еуведомление или несвоевременное уведомление лишает Сторону права ссылаться на любое вышеуказанное обстоятельство как на основание, освобождающее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от ответственности за неисполнение обязательств. </w:t>
      </w:r>
    </w:p>
    <w:p w14:paraId="7465531D" w14:textId="1592B875" w:rsidR="00FD6DA6" w:rsidRDefault="00FD6DA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Если обстоятельства непреодолимой силы будут последовательно продолжаться свыше 30 (Тридца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календарных дней или Стороны сочтут, что наступившие обстоятельства создали невозможность дальнейшего исполнения услови</w:t>
      </w:r>
      <w:r w:rsidR="00325A14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Контракта,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</w:t>
      </w:r>
      <w:r w:rsidR="00325A14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и в этом случае ни одна из Сторон не будет иметь права требовать от другой Стороны возмещения убытков и упущенной выгоды, причиненных данным расторжением Контракта.  </w:t>
      </w:r>
    </w:p>
    <w:p w14:paraId="38BB2EA8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16CB211" w14:textId="77777777" w:rsidR="003418A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РАЗРЕШЕНИЕ СПОРОВ</w:t>
      </w:r>
    </w:p>
    <w:p w14:paraId="04014156" w14:textId="70879CF5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возникновения любых противоречий, претензий и разногласий,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 также споров, связанных с исполнением Контракта, Стороны обязуются урегулировать </w:t>
      </w:r>
      <w:r w:rsidR="0071575E" w:rsidRPr="00E5191E">
        <w:rPr>
          <w:sz w:val="26"/>
          <w:szCs w:val="26"/>
        </w:rPr>
        <w:br/>
      </w:r>
      <w:r w:rsidR="00325A14" w:rsidRPr="00E5191E">
        <w:rPr>
          <w:sz w:val="26"/>
          <w:szCs w:val="26"/>
        </w:rPr>
        <w:t xml:space="preserve">их </w:t>
      </w:r>
      <w:r w:rsidRPr="00E5191E">
        <w:rPr>
          <w:sz w:val="26"/>
          <w:szCs w:val="26"/>
        </w:rPr>
        <w:t xml:space="preserve">путем переговоров (в т.ч. направления писем), в досудебном (претензионном) порядке путем направления Стороне претензий в письменной форме заказным письмом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ведомлением. </w:t>
      </w:r>
    </w:p>
    <w:p w14:paraId="3F343943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5185A1F2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До передачи спора на разрешение суда Стороны примут меры к его урегулированию в претензионном порядке.</w:t>
      </w:r>
    </w:p>
    <w:p w14:paraId="0EA29C41" w14:textId="200C5392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о полученной претензии Сторона должна дать письменный </w:t>
      </w:r>
      <w:r w:rsidR="00445983" w:rsidRPr="00E5191E">
        <w:rPr>
          <w:sz w:val="26"/>
          <w:szCs w:val="26"/>
        </w:rPr>
        <w:t>ответ, по существу,</w:t>
      </w:r>
      <w:r w:rsidRPr="00E5191E">
        <w:rPr>
          <w:sz w:val="26"/>
          <w:szCs w:val="26"/>
        </w:rPr>
        <w:t xml:space="preserve"> в срок, не превышающий 10 (Десять) календарных дней с даты ее получения.</w:t>
      </w:r>
    </w:p>
    <w:p w14:paraId="0F512D34" w14:textId="1D9D6874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должны быть указаны: наименование, почтовый адрес </w:t>
      </w:r>
      <w:r w:rsidR="0071575E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83FD13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034A4D6E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48920A5" w14:textId="3AA509E0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могут быть указаны иные сведения, которые, по мнению </w:t>
      </w:r>
      <w:r w:rsidR="00945358" w:rsidRPr="00E5191E">
        <w:rPr>
          <w:rFonts w:eastAsia="Times New Roman"/>
          <w:sz w:val="26"/>
          <w:szCs w:val="26"/>
        </w:rPr>
        <w:t>Стороны</w:t>
      </w:r>
      <w:r w:rsidRPr="00E5191E">
        <w:rPr>
          <w:rFonts w:eastAsia="Times New Roman"/>
          <w:sz w:val="26"/>
          <w:szCs w:val="26"/>
        </w:rPr>
        <w:t>, будут способствовать более быстрому и правильному ее рассмотрению, объективному урегулированию спора.</w:t>
      </w:r>
    </w:p>
    <w:p w14:paraId="2BB62FD0" w14:textId="0E96C599" w:rsidR="00173739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</w:t>
      </w:r>
      <w:r w:rsidR="00D169E4" w:rsidRPr="00E5191E">
        <w:rPr>
          <w:sz w:val="26"/>
          <w:szCs w:val="26"/>
        </w:rPr>
        <w:t>недостижения</w:t>
      </w:r>
      <w:r w:rsidRPr="00E5191E">
        <w:rPr>
          <w:sz w:val="26"/>
          <w:szCs w:val="26"/>
        </w:rPr>
        <w:t xml:space="preserve"> Сторонами взаимного согласия споры разрешаются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lastRenderedPageBreak/>
        <w:t>в Арбитражном суде г. Москвы.</w:t>
      </w:r>
    </w:p>
    <w:p w14:paraId="4927368E" w14:textId="77777777" w:rsidR="002A44A9" w:rsidRDefault="002A44A9" w:rsidP="002A44A9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53468FF" w14:textId="77777777" w:rsidR="00E54AF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ЛЮЧИТЕЛЬНЫЕ ПОЛОЖЕНИЯ</w:t>
      </w:r>
    </w:p>
    <w:p w14:paraId="5121A4AC" w14:textId="77777777" w:rsidR="000A0F15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составлен в двух экземплярах, имеющих одинаковую юридическую силу, по одному </w:t>
      </w:r>
      <w:r w:rsidR="00155E9F" w:rsidRPr="00E5191E">
        <w:rPr>
          <w:sz w:val="26"/>
          <w:szCs w:val="26"/>
        </w:rPr>
        <w:t>экземпляру для каждой из Сторон.</w:t>
      </w:r>
    </w:p>
    <w:p w14:paraId="12B73167" w14:textId="77777777" w:rsidR="00881AAC" w:rsidRPr="00E5191E" w:rsidRDefault="00881AAC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EF0ADF" w14:textId="6E86EBBF" w:rsidR="00D75D95" w:rsidRPr="00E5191E" w:rsidRDefault="00D75D9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Любое уведомление, необходимость в котором возникнет в связи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исполнением Контракта, считается надлежащим уведомлением одной Стороной другой Стороны</w:t>
      </w:r>
      <w:r w:rsidR="00945358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если в течение </w:t>
      </w:r>
      <w:r w:rsidR="00EF0D7E" w:rsidRPr="00E5191E">
        <w:rPr>
          <w:sz w:val="26"/>
          <w:szCs w:val="26"/>
        </w:rPr>
        <w:t xml:space="preserve">5 </w:t>
      </w:r>
      <w:r w:rsidRPr="00E5191E">
        <w:rPr>
          <w:sz w:val="26"/>
          <w:szCs w:val="26"/>
        </w:rPr>
        <w:t>(</w:t>
      </w:r>
      <w:r w:rsidR="00EF0D7E" w:rsidRPr="00E5191E">
        <w:rPr>
          <w:sz w:val="26"/>
          <w:szCs w:val="26"/>
        </w:rPr>
        <w:t>Пят</w:t>
      </w:r>
      <w:r w:rsidR="00945358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рабоч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дн</w:t>
      </w:r>
      <w:r w:rsidR="00EF0D7E" w:rsidRPr="00E5191E">
        <w:rPr>
          <w:sz w:val="26"/>
          <w:szCs w:val="26"/>
        </w:rPr>
        <w:t>ей</w:t>
      </w:r>
      <w:r w:rsidRPr="00E5191E">
        <w:rPr>
          <w:sz w:val="26"/>
          <w:szCs w:val="26"/>
        </w:rPr>
        <w:t>, следующ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за датой принятия решения одной Стороной, направляется другой Стороне по почте заказным письмом с уведомлением о вручении по адресу такой Стороны, указанному в Контракте, а также телеграммой, либо посредством факсимильной связи, </w:t>
      </w:r>
      <w:r w:rsidR="00EF0D7E" w:rsidRPr="00E5191E">
        <w:rPr>
          <w:sz w:val="26"/>
          <w:szCs w:val="26"/>
        </w:rPr>
        <w:t xml:space="preserve">либо по адресу электронной почты, указанному в Контракте, обеспечивающие </w:t>
      </w:r>
      <w:r w:rsidRPr="00E5191E">
        <w:rPr>
          <w:sz w:val="26"/>
          <w:szCs w:val="26"/>
        </w:rPr>
        <w:t xml:space="preserve">фиксирование данного уведомления и получение Стороной, направившей уведомление подтверждения о его вручении другой Стороне. Датой такого надлежащего уведомления признается дата получения Стороной, направившей уведомление, подтверждения о вручении другой Стороне данного уведомления. </w:t>
      </w:r>
      <w:r w:rsidR="00D15B1A" w:rsidRPr="00E5191E">
        <w:rPr>
          <w:sz w:val="26"/>
          <w:szCs w:val="26"/>
        </w:rPr>
        <w:t>Уведомление считается надлежаще доставленным и в тех случаях, если оно поступило Стороне (адресату), которой оно направлено, но по обстоятельствам, зависящим от Стороны (адресата), не было вручено или адресат не ознакомился с ним.</w:t>
      </w:r>
    </w:p>
    <w:p w14:paraId="2580C74F" w14:textId="0FEA6413" w:rsidR="00837570" w:rsidRDefault="00837570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ставителями Сторон для оперативного взаимодействия по вопросам исполнения Контракта являются:</w:t>
      </w:r>
    </w:p>
    <w:p w14:paraId="2E0DD5BD" w14:textId="77777777" w:rsidR="001B326E" w:rsidRPr="00E5191E" w:rsidRDefault="001B326E" w:rsidP="001B326E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0604F28A" w14:textId="77777777" w:rsidR="00704F15" w:rsidRPr="00E5191E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ДРЕСА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И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РЕКВИЗИТЫ СТОРОН</w:t>
      </w:r>
    </w:p>
    <w:tbl>
      <w:tblPr>
        <w:tblpPr w:leftFromText="180" w:rightFromText="180" w:vertAnchor="text" w:horzAnchor="margin" w:tblpY="558"/>
        <w:tblW w:w="10127" w:type="dxa"/>
        <w:tblLook w:val="01E0" w:firstRow="1" w:lastRow="1" w:firstColumn="1" w:lastColumn="1" w:noHBand="0" w:noVBand="0"/>
      </w:tblPr>
      <w:tblGrid>
        <w:gridCol w:w="5063"/>
        <w:gridCol w:w="5002"/>
        <w:gridCol w:w="62"/>
      </w:tblGrid>
      <w:tr w:rsidR="00A37AD9" w:rsidRPr="00F44BF0" w14:paraId="7D996AF4" w14:textId="77777777" w:rsidTr="00311105">
        <w:tc>
          <w:tcPr>
            <w:tcW w:w="5063" w:type="dxa"/>
            <w:shd w:val="clear" w:color="auto" w:fill="auto"/>
          </w:tcPr>
          <w:p w14:paraId="14FD29F5" w14:textId="6803235F" w:rsidR="00A37AD9" w:rsidRPr="008F4EB4" w:rsidRDefault="00A37AD9" w:rsidP="00A37AD9">
            <w:pPr>
              <w:rPr>
                <w:rFonts w:eastAsia="Times New Roman"/>
                <w:b/>
                <w:caps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064" w:type="dxa"/>
            <w:gridSpan w:val="2"/>
            <w:shd w:val="clear" w:color="auto" w:fill="auto"/>
          </w:tcPr>
          <w:p w14:paraId="4F3F6043" w14:textId="0C0724E1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4D5CD663" w14:textId="77777777" w:rsidR="00A37AD9" w:rsidRPr="00F44BF0" w:rsidRDefault="00A37AD9" w:rsidP="00A37AD9">
            <w:pPr>
              <w:rPr>
                <w:rFonts w:eastAsia="Times New Roman"/>
                <w:caps/>
                <w:sz w:val="26"/>
                <w:szCs w:val="26"/>
              </w:rPr>
            </w:pPr>
          </w:p>
        </w:tc>
      </w:tr>
      <w:tr w:rsidR="00A37AD9" w:rsidRPr="00F44BF0" w14:paraId="700CE4C3" w14:textId="77777777" w:rsidTr="00311105">
        <w:tc>
          <w:tcPr>
            <w:tcW w:w="5063" w:type="dxa"/>
            <w:shd w:val="clear" w:color="auto" w:fill="auto"/>
          </w:tcPr>
          <w:p w14:paraId="01A90E6D" w14:textId="77777777" w:rsidR="00A37AD9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Федеральное государственное бюджетное учреждение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 xml:space="preserve">» </w:t>
            </w:r>
          </w:p>
          <w:p w14:paraId="4D9B21C5" w14:textId="77777777" w:rsidR="00A37AD9" w:rsidRPr="0061530A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(ФГБУ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>»)</w:t>
            </w:r>
          </w:p>
          <w:p w14:paraId="536B68EB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14:paraId="5AA4E952" w14:textId="77777777" w:rsidR="00A37AD9" w:rsidRPr="00F44BF0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«</w:t>
            </w: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»</w:t>
            </w:r>
          </w:p>
          <w:p w14:paraId="0397C27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A37AD9" w:rsidRPr="00F44BF0" w14:paraId="34469DC5" w14:textId="77777777" w:rsidTr="00311105">
        <w:trPr>
          <w:gridAfter w:val="1"/>
          <w:wAfter w:w="62" w:type="dxa"/>
        </w:trPr>
        <w:tc>
          <w:tcPr>
            <w:tcW w:w="5063" w:type="dxa"/>
            <w:shd w:val="clear" w:color="auto" w:fill="auto"/>
          </w:tcPr>
          <w:p w14:paraId="39B10540" w14:textId="77777777" w:rsidR="00A37AD9" w:rsidRPr="00923BD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923BD1">
              <w:rPr>
                <w:rFonts w:eastAsia="Times New Roman"/>
                <w:sz w:val="26"/>
                <w:szCs w:val="26"/>
              </w:rPr>
              <w:t>Адреса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23BD1">
              <w:rPr>
                <w:rFonts w:eastAsia="Times New Roman"/>
                <w:sz w:val="26"/>
                <w:szCs w:val="26"/>
              </w:rPr>
              <w:t>Юридический и почтовый адрес:</w:t>
            </w:r>
          </w:p>
          <w:p w14:paraId="57233E31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105120, г. Москва, ул. Нижняя </w:t>
            </w: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Сыромятническая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, д. 1/4, стр. 1</w:t>
            </w:r>
          </w:p>
          <w:p w14:paraId="7E15C4C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ГРН 1027739313788</w:t>
            </w:r>
          </w:p>
          <w:p w14:paraId="2429E99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ИНН 7703052492</w:t>
            </w:r>
          </w:p>
          <w:p w14:paraId="76F43394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ПП 770901001</w:t>
            </w:r>
          </w:p>
          <w:p w14:paraId="116BA529" w14:textId="6AB13390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л/с 2</w:t>
            </w:r>
            <w:r w:rsidR="00DF5743">
              <w:rPr>
                <w:rFonts w:eastAsia="Times New Roman"/>
                <w:sz w:val="26"/>
                <w:szCs w:val="26"/>
              </w:rPr>
              <w:t>0</w:t>
            </w:r>
            <w:r w:rsidRPr="00C32B51">
              <w:rPr>
                <w:rFonts w:eastAsia="Times New Roman"/>
                <w:sz w:val="26"/>
                <w:szCs w:val="26"/>
              </w:rPr>
              <w:t>736У14910 в УФК по г. Москве</w:t>
            </w:r>
          </w:p>
          <w:p w14:paraId="69ABDB0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Номер казначейского счета 03214643000000017300</w:t>
            </w:r>
          </w:p>
          <w:p w14:paraId="00FF74AB" w14:textId="247AC45D" w:rsidR="00A37AD9" w:rsidRPr="00C32B51" w:rsidRDefault="008B08BC" w:rsidP="00A37AD9">
            <w:pPr>
              <w:rPr>
                <w:rFonts w:eastAsia="Times New Roman"/>
                <w:sz w:val="26"/>
                <w:szCs w:val="26"/>
              </w:rPr>
            </w:pPr>
            <w:r w:rsidRPr="004A2BC1">
              <w:rPr>
                <w:sz w:val="26"/>
                <w:szCs w:val="26"/>
              </w:rPr>
              <w:t>ОКЦ № 1 ГУ БАНКА РОССИИ ПО ЦФО//УФК ПО Г. МОСКВЕ г. Москва</w:t>
            </w:r>
          </w:p>
          <w:p w14:paraId="632B69A9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БИК 004525988 </w:t>
            </w:r>
          </w:p>
          <w:p w14:paraId="1381525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од ТОФК 7300</w:t>
            </w:r>
          </w:p>
          <w:p w14:paraId="633F84C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ЕКС 40102810545370000003</w:t>
            </w:r>
          </w:p>
          <w:p w14:paraId="16D6A017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ПО 00896597</w:t>
            </w:r>
          </w:p>
          <w:p w14:paraId="42C8503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lastRenderedPageBreak/>
              <w:t>ОКТМО 45375000</w:t>
            </w:r>
          </w:p>
          <w:p w14:paraId="19BB5C14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ВЭД 73.20</w:t>
            </w:r>
          </w:p>
          <w:p w14:paraId="43C820EA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тел. </w:t>
            </w:r>
            <w:r>
              <w:rPr>
                <w:rFonts w:eastAsia="Times New Roman"/>
                <w:sz w:val="26"/>
                <w:szCs w:val="26"/>
              </w:rPr>
              <w:t xml:space="preserve">8 </w:t>
            </w:r>
            <w:r w:rsidRPr="00C32B51">
              <w:rPr>
                <w:rFonts w:eastAsia="Times New Roman"/>
                <w:sz w:val="26"/>
                <w:szCs w:val="26"/>
              </w:rPr>
              <w:t>(495) 2326800</w:t>
            </w:r>
          </w:p>
          <w:p w14:paraId="6FA38CF1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Email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31474">
              <w:rPr>
                <w:rFonts w:eastAsia="Times New Roman"/>
                <w:sz w:val="26"/>
                <w:szCs w:val="26"/>
              </w:rPr>
              <w:t>tender@specagro.ru</w:t>
            </w:r>
          </w:p>
          <w:p w14:paraId="1F595B58" w14:textId="77777777" w:rsidR="00A37AD9" w:rsidRPr="00C32B51" w:rsidRDefault="00A37AD9" w:rsidP="00A37AD9">
            <w:pPr>
              <w:ind w:left="40"/>
              <w:contextualSpacing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02" w:type="dxa"/>
            <w:shd w:val="clear" w:color="auto" w:fill="auto"/>
          </w:tcPr>
          <w:p w14:paraId="4211FF55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F44BF0">
              <w:rPr>
                <w:rFonts w:eastAsia="Times New Roman"/>
                <w:sz w:val="26"/>
                <w:szCs w:val="26"/>
              </w:rPr>
              <w:lastRenderedPageBreak/>
              <w:t>Адреса:</w:t>
            </w:r>
          </w:p>
          <w:p w14:paraId="477D3AD7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Юридический адрес: ______________________   </w:t>
            </w:r>
          </w:p>
          <w:p w14:paraId="2A47379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ОГРН ______________________  </w:t>
            </w:r>
          </w:p>
          <w:p w14:paraId="092BEAB5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ИНН ______________________  </w:t>
            </w:r>
          </w:p>
          <w:p w14:paraId="74D7CF3C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ПП ______________________  </w:t>
            </w:r>
          </w:p>
          <w:p w14:paraId="1636147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>Банковские реквизиты:</w:t>
            </w:r>
          </w:p>
          <w:p w14:paraId="33BB7019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______________________  </w:t>
            </w:r>
          </w:p>
          <w:p w14:paraId="38C82D46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р/с ______________________  </w:t>
            </w:r>
          </w:p>
          <w:p w14:paraId="727DA720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/с ______________________  </w:t>
            </w:r>
          </w:p>
          <w:p w14:paraId="5981688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БИК ______________________  </w:t>
            </w:r>
          </w:p>
          <w:p w14:paraId="54936D6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Дата постановки на учет </w:t>
            </w:r>
            <w:r w:rsidRPr="008908A6">
              <w:rPr>
                <w:rFonts w:eastAsia="Times New Roman"/>
                <w:sz w:val="26"/>
                <w:szCs w:val="26"/>
              </w:rPr>
              <w:br/>
              <w:t xml:space="preserve">в налоговом органе: _________________  </w:t>
            </w:r>
          </w:p>
          <w:p w14:paraId="36D85C36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ПО _________________  </w:t>
            </w:r>
          </w:p>
          <w:p w14:paraId="25565704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ВЭД _________________  </w:t>
            </w:r>
          </w:p>
          <w:p w14:paraId="7C54EE4B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lastRenderedPageBreak/>
              <w:t xml:space="preserve">ОКОПФ/ОКФС </w:t>
            </w:r>
            <w:r w:rsidRPr="008908A6">
              <w:rPr>
                <w:rFonts w:eastAsia="Times New Roman"/>
                <w:bCs/>
                <w:sz w:val="26"/>
                <w:szCs w:val="26"/>
              </w:rPr>
              <w:t>__/__</w:t>
            </w:r>
          </w:p>
          <w:p w14:paraId="6146BC2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СМ _________________  </w:t>
            </w:r>
          </w:p>
          <w:p w14:paraId="71AC8585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ТМО _________________  </w:t>
            </w:r>
          </w:p>
          <w:p w14:paraId="028B345C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Телефон: ______________________  </w:t>
            </w:r>
          </w:p>
          <w:p w14:paraId="7153BB55" w14:textId="4AB5F61F" w:rsidR="00A37AD9" w:rsidRPr="00F44BF0" w:rsidRDefault="00A37AD9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  <w:lang w:val="en-US"/>
              </w:rPr>
              <w:t>Email</w:t>
            </w:r>
            <w:r w:rsidRPr="008908A6">
              <w:rPr>
                <w:rFonts w:eastAsia="Times New Roman"/>
                <w:sz w:val="26"/>
                <w:szCs w:val="26"/>
              </w:rPr>
              <w:t>: 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</w:tbl>
    <w:p w14:paraId="24DF7C33" w14:textId="5C962CAF" w:rsidR="00F275CD" w:rsidRPr="00D57642" w:rsidRDefault="00F275CD" w:rsidP="001B326E">
      <w:pPr>
        <w:pStyle w:val="af1"/>
        <w:widowControl w:val="0"/>
        <w:ind w:left="426"/>
        <w:rPr>
          <w:b/>
          <w:sz w:val="26"/>
          <w:szCs w:val="26"/>
          <w:lang w:val="en-US"/>
        </w:rPr>
      </w:pPr>
      <w:bookmarkStart w:id="5" w:name="_Hlk80626313"/>
    </w:p>
    <w:p w14:paraId="47926AFA" w14:textId="69CDA95B" w:rsidR="000F539B" w:rsidRPr="00D57642" w:rsidRDefault="000F539B" w:rsidP="001B326E">
      <w:pPr>
        <w:widowControl w:val="0"/>
        <w:rPr>
          <w:rFonts w:eastAsia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A37AD9" w:rsidRPr="00191B09" w14:paraId="781E8BCD" w14:textId="77777777" w:rsidTr="00311105">
        <w:tc>
          <w:tcPr>
            <w:tcW w:w="5103" w:type="dxa"/>
          </w:tcPr>
          <w:bookmarkEnd w:id="5"/>
          <w:p w14:paraId="5699495A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5FEB240" w14:textId="68B082DD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57090968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10BAB18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653A2EBC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D1557ED" w14:textId="041FCB33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051D5516" w14:textId="77777777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018B390B" w14:textId="77777777" w:rsidR="00A37AD9" w:rsidRPr="00F44BF0" w:rsidRDefault="00A37AD9" w:rsidP="00A37AD9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5181570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17FB5D9B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2142C22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506CC717" w14:textId="191FFB09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43EBEDA5" w14:textId="77777777" w:rsidR="00685B46" w:rsidRDefault="00685B46">
      <w:pPr>
        <w:rPr>
          <w:rFonts w:eastAsia="Times New Roman"/>
          <w:sz w:val="26"/>
          <w:szCs w:val="26"/>
        </w:rPr>
        <w:sectPr w:rsidR="00685B46" w:rsidSect="00CC08B2">
          <w:headerReference w:type="even" r:id="rId9"/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6EB57BA9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>
        <w:rPr>
          <w:rFonts w:eastAsia="Times New Roman"/>
          <w:sz w:val="26"/>
          <w:szCs w:val="26"/>
        </w:rPr>
        <w:t>1</w:t>
      </w:r>
    </w:p>
    <w:p w14:paraId="4355E8F9" w14:textId="159785C5" w:rsidR="00637051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1D7658F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48E62E04" w14:textId="77777777" w:rsidR="00637051" w:rsidRDefault="00637051">
      <w:pPr>
        <w:rPr>
          <w:rFonts w:eastAsia="Times New Roman"/>
          <w:sz w:val="26"/>
          <w:szCs w:val="26"/>
        </w:rPr>
      </w:pPr>
    </w:p>
    <w:p w14:paraId="3C69EB6F" w14:textId="1A41BC96" w:rsidR="002A44A9" w:rsidRPr="00D667B9" w:rsidRDefault="002A44A9" w:rsidP="00D667B9">
      <w:pPr>
        <w:widowControl w:val="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D667B9">
        <w:rPr>
          <w:rFonts w:eastAsia="Times New Roman"/>
          <w:b/>
          <w:bCs/>
          <w:color w:val="000000"/>
          <w:sz w:val="26"/>
          <w:szCs w:val="26"/>
        </w:rPr>
        <w:t>Описание объекта закупки</w:t>
      </w:r>
    </w:p>
    <w:p w14:paraId="4EFB98E8" w14:textId="33B39583" w:rsidR="00D46D0C" w:rsidRPr="00D667B9" w:rsidRDefault="00D46D0C" w:rsidP="00D667B9">
      <w:pPr>
        <w:widowControl w:val="0"/>
        <w:jc w:val="center"/>
        <w:rPr>
          <w:rFonts w:eastAsia="Times New Roman"/>
          <w:sz w:val="26"/>
          <w:szCs w:val="26"/>
          <w:lang w:val="en-US"/>
        </w:rPr>
      </w:pPr>
      <w:r w:rsidRPr="00D667B9">
        <w:rPr>
          <w:rFonts w:eastAsia="Times New Roman"/>
          <w:b/>
          <w:bCs/>
          <w:color w:val="000000"/>
          <w:sz w:val="26"/>
          <w:szCs w:val="26"/>
          <w:lang w:val="en-US"/>
        </w:rPr>
        <w:t>(</w:t>
      </w:r>
      <w:r w:rsidRPr="00D667B9">
        <w:rPr>
          <w:rFonts w:eastAsia="Times New Roman"/>
          <w:b/>
          <w:bCs/>
          <w:color w:val="000000"/>
          <w:sz w:val="26"/>
          <w:szCs w:val="26"/>
        </w:rPr>
        <w:t>техническое задание</w:t>
      </w:r>
      <w:r w:rsidRPr="00D667B9">
        <w:rPr>
          <w:rFonts w:eastAsia="Times New Roman"/>
          <w:b/>
          <w:bCs/>
          <w:color w:val="000000"/>
          <w:sz w:val="26"/>
          <w:szCs w:val="26"/>
          <w:lang w:val="en-US"/>
        </w:rPr>
        <w:t>)</w:t>
      </w:r>
    </w:p>
    <w:p w14:paraId="06682398" w14:textId="02219DC3" w:rsidR="002077D0" w:rsidRPr="002077D0" w:rsidRDefault="002077D0" w:rsidP="002077D0">
      <w:pPr>
        <w:widowControl w:val="0"/>
        <w:ind w:firstLine="480"/>
        <w:jc w:val="center"/>
        <w:rPr>
          <w:rFonts w:eastAsia="Times New Roman"/>
          <w:sz w:val="24"/>
          <w:szCs w:val="24"/>
        </w:rPr>
      </w:pPr>
      <w:r w:rsidRPr="002077D0">
        <w:rPr>
          <w:rFonts w:eastAsia="Times New Roman"/>
          <w:b/>
          <w:bCs/>
          <w:color w:val="000000"/>
          <w:sz w:val="26"/>
          <w:szCs w:val="26"/>
        </w:rPr>
        <w:t xml:space="preserve">на </w:t>
      </w:r>
      <w:bookmarkStart w:id="6" w:name="_Hlk179880623"/>
      <w:r w:rsidRPr="002077D0">
        <w:rPr>
          <w:rFonts w:eastAsia="Times New Roman"/>
          <w:b/>
          <w:bCs/>
          <w:color w:val="000000"/>
          <w:sz w:val="26"/>
          <w:szCs w:val="26"/>
        </w:rPr>
        <w:t xml:space="preserve">поставку </w:t>
      </w:r>
      <w:bookmarkEnd w:id="6"/>
      <w:r w:rsidRPr="002077D0">
        <w:rPr>
          <w:rFonts w:eastAsia="Times New Roman"/>
          <w:b/>
          <w:bCs/>
          <w:color w:val="000000"/>
          <w:sz w:val="26"/>
          <w:szCs w:val="26"/>
        </w:rPr>
        <w:t xml:space="preserve">расходных материалов для </w:t>
      </w:r>
      <w:r w:rsidR="001C1BF0" w:rsidRPr="001C1BF0">
        <w:rPr>
          <w:b/>
          <w:bCs/>
          <w:color w:val="000000"/>
          <w:sz w:val="26"/>
          <w:szCs w:val="26"/>
        </w:rPr>
        <w:t>серверной</w:t>
      </w:r>
      <w:r w:rsidR="001C1BF0" w:rsidRPr="002077D0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2077D0">
        <w:rPr>
          <w:rFonts w:eastAsia="Times New Roman"/>
          <w:b/>
          <w:bCs/>
          <w:color w:val="000000"/>
          <w:sz w:val="26"/>
          <w:szCs w:val="26"/>
        </w:rPr>
        <w:t>техники</w:t>
      </w:r>
    </w:p>
    <w:p w14:paraId="642A43AD" w14:textId="77777777" w:rsidR="002077D0" w:rsidRPr="002077D0" w:rsidRDefault="002077D0" w:rsidP="002077D0">
      <w:pPr>
        <w:widowControl w:val="0"/>
        <w:ind w:firstLine="480"/>
        <w:jc w:val="center"/>
        <w:rPr>
          <w:rFonts w:eastAsia="Times New Roman"/>
          <w:sz w:val="24"/>
          <w:szCs w:val="24"/>
        </w:rPr>
      </w:pPr>
      <w:r w:rsidRPr="002077D0">
        <w:rPr>
          <w:rFonts w:eastAsia="Times New Roman"/>
          <w:color w:val="000000"/>
          <w:sz w:val="26"/>
          <w:szCs w:val="26"/>
        </w:rPr>
        <w:t> </w:t>
      </w:r>
    </w:p>
    <w:p w14:paraId="44732C4C" w14:textId="5A2AFF7A" w:rsidR="002077D0" w:rsidRPr="002077D0" w:rsidRDefault="002077D0" w:rsidP="002077D0">
      <w:pPr>
        <w:widowControl w:val="0"/>
        <w:numPr>
          <w:ilvl w:val="0"/>
          <w:numId w:val="21"/>
        </w:numPr>
        <w:tabs>
          <w:tab w:val="clear" w:pos="720"/>
          <w:tab w:val="left" w:pos="851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077D0">
        <w:rPr>
          <w:rFonts w:eastAsia="Times New Roman"/>
          <w:b/>
          <w:color w:val="000000"/>
          <w:sz w:val="26"/>
          <w:szCs w:val="26"/>
        </w:rPr>
        <w:t>Объект закупки:</w:t>
      </w:r>
      <w:r w:rsidRPr="002077D0">
        <w:rPr>
          <w:rFonts w:eastAsia="Times New Roman"/>
          <w:color w:val="000000"/>
          <w:sz w:val="26"/>
          <w:szCs w:val="26"/>
        </w:rPr>
        <w:t xml:space="preserve"> поставка расходных материалов для </w:t>
      </w:r>
      <w:r w:rsidR="001C1BF0">
        <w:rPr>
          <w:bCs/>
          <w:color w:val="000000"/>
          <w:sz w:val="26"/>
          <w:szCs w:val="26"/>
        </w:rPr>
        <w:t>серверной</w:t>
      </w:r>
      <w:r w:rsidR="001C1BF0" w:rsidRPr="002077D0">
        <w:rPr>
          <w:rFonts w:eastAsia="Times New Roman"/>
          <w:color w:val="000000"/>
          <w:sz w:val="26"/>
          <w:szCs w:val="26"/>
        </w:rPr>
        <w:t xml:space="preserve"> </w:t>
      </w:r>
      <w:r w:rsidRPr="002077D0">
        <w:rPr>
          <w:rFonts w:eastAsia="Times New Roman"/>
          <w:color w:val="000000"/>
          <w:sz w:val="26"/>
          <w:szCs w:val="26"/>
        </w:rPr>
        <w:t>техники (далее – Товар).</w:t>
      </w:r>
    </w:p>
    <w:p w14:paraId="11774165" w14:textId="77777777" w:rsidR="002077D0" w:rsidRPr="002077D0" w:rsidRDefault="002077D0" w:rsidP="002077D0">
      <w:pPr>
        <w:widowControl w:val="0"/>
        <w:tabs>
          <w:tab w:val="left" w:pos="851"/>
          <w:tab w:val="left" w:pos="4537"/>
        </w:tabs>
        <w:ind w:firstLine="709"/>
        <w:jc w:val="both"/>
        <w:rPr>
          <w:rFonts w:eastAsia="Times New Roman"/>
          <w:sz w:val="24"/>
          <w:szCs w:val="24"/>
        </w:rPr>
      </w:pPr>
      <w:r w:rsidRPr="002077D0">
        <w:rPr>
          <w:rFonts w:eastAsia="Times New Roman"/>
          <w:b/>
          <w:color w:val="000000"/>
          <w:sz w:val="26"/>
          <w:szCs w:val="26"/>
        </w:rPr>
        <w:t>2. Место поставки товара:</w:t>
      </w:r>
      <w:r w:rsidRPr="002077D0">
        <w:rPr>
          <w:rFonts w:eastAsia="Times New Roman"/>
          <w:color w:val="000000"/>
          <w:sz w:val="26"/>
          <w:szCs w:val="26"/>
        </w:rPr>
        <w:t xml:space="preserve"> г. Москва, ул. Н. </w:t>
      </w:r>
      <w:proofErr w:type="spellStart"/>
      <w:r w:rsidRPr="002077D0">
        <w:rPr>
          <w:rFonts w:eastAsia="Times New Roman"/>
          <w:color w:val="000000"/>
          <w:sz w:val="26"/>
          <w:szCs w:val="26"/>
        </w:rPr>
        <w:t>Сыромятническая</w:t>
      </w:r>
      <w:proofErr w:type="spellEnd"/>
      <w:r w:rsidRPr="002077D0">
        <w:rPr>
          <w:rFonts w:eastAsia="Times New Roman"/>
          <w:color w:val="000000"/>
          <w:sz w:val="26"/>
          <w:szCs w:val="26"/>
        </w:rPr>
        <w:t>, д. 1/4, стр. 1.</w:t>
      </w:r>
    </w:p>
    <w:p w14:paraId="56CF6793" w14:textId="1A0875B6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2077D0">
        <w:rPr>
          <w:rFonts w:eastAsia="Times New Roman"/>
          <w:b/>
          <w:color w:val="000000"/>
          <w:sz w:val="26"/>
          <w:szCs w:val="26"/>
        </w:rPr>
        <w:t>3. Срок поставки Товара</w:t>
      </w:r>
      <w:r w:rsidRPr="002077D0">
        <w:rPr>
          <w:rFonts w:eastAsia="Times New Roman"/>
          <w:color w:val="000000"/>
          <w:sz w:val="26"/>
          <w:szCs w:val="26"/>
        </w:rPr>
        <w:t xml:space="preserve"> – в течение 10 (Десяти) рабочих дней с даты заключения Контракта.</w:t>
      </w:r>
    </w:p>
    <w:p w14:paraId="6DC56856" w14:textId="6524C28A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4</w:t>
      </w:r>
      <w:r w:rsidRPr="002077D0">
        <w:rPr>
          <w:rFonts w:eastAsia="Times New Roman"/>
          <w:b/>
          <w:color w:val="000000"/>
          <w:sz w:val="26"/>
          <w:szCs w:val="26"/>
        </w:rPr>
        <w:t>. Общие требования к Товару:</w:t>
      </w:r>
    </w:p>
    <w:p w14:paraId="4940A7B3" w14:textId="3E381FD5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4</w:t>
      </w:r>
      <w:r w:rsidRPr="002077D0">
        <w:rPr>
          <w:rFonts w:eastAsia="Times New Roman"/>
          <w:color w:val="000000"/>
          <w:sz w:val="26"/>
          <w:szCs w:val="26"/>
        </w:rPr>
        <w:t xml:space="preserve">.1. Товар должен быть новым, то есть не бывшим в эксплуатации, не восстановленным, не переделанным и не поврежденным, соответствовать техническим требованиям, не иметь дефектов, связанных с оформлением, материалами и качеством изготовления. Товар должен иметь заводскую сборку и выпускаться серийно. Все комплектующие сервера должны быть совместимы между собой, смонтированы </w:t>
      </w:r>
      <w:r w:rsidRPr="002077D0">
        <w:rPr>
          <w:rFonts w:eastAsia="Times New Roman"/>
          <w:color w:val="000000"/>
          <w:sz w:val="26"/>
          <w:szCs w:val="26"/>
        </w:rPr>
        <w:br/>
        <w:t>и настроены до полной работоспособности. Товар должен поставляться в упаковке, содержащей заводскую маркировку обеспечивающую возможность однозначно идентифицировать товар, обеспечивающую сохранность во время транспортировки и хранения.</w:t>
      </w:r>
    </w:p>
    <w:p w14:paraId="506E4CA0" w14:textId="3861E3E2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5</w:t>
      </w:r>
      <w:r w:rsidRPr="002077D0">
        <w:rPr>
          <w:rFonts w:eastAsia="Times New Roman"/>
          <w:b/>
          <w:color w:val="000000"/>
          <w:sz w:val="26"/>
          <w:szCs w:val="26"/>
        </w:rPr>
        <w:t>. Требования к безопасности:</w:t>
      </w:r>
    </w:p>
    <w:p w14:paraId="327E84B8" w14:textId="50C5A539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5</w:t>
      </w:r>
      <w:r w:rsidRPr="002077D0">
        <w:rPr>
          <w:rFonts w:eastAsia="Times New Roman"/>
          <w:color w:val="000000"/>
          <w:sz w:val="26"/>
          <w:szCs w:val="26"/>
        </w:rPr>
        <w:t>.1. Товар должен быть безопасен для жизни и здоровья работников Заказчика, его имущества и окружающей среды при обычных условиях его использования, хранения, транспортировки и утилизации.</w:t>
      </w:r>
    </w:p>
    <w:p w14:paraId="3AB66494" w14:textId="0FAD6E4F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6</w:t>
      </w:r>
      <w:r w:rsidRPr="002077D0">
        <w:rPr>
          <w:rFonts w:eastAsia="Times New Roman"/>
          <w:b/>
          <w:color w:val="000000"/>
          <w:sz w:val="26"/>
          <w:szCs w:val="26"/>
        </w:rPr>
        <w:t>. Требования к гарантийному сроку Товара:</w:t>
      </w:r>
    </w:p>
    <w:p w14:paraId="023D6486" w14:textId="067E661F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6</w:t>
      </w:r>
      <w:r w:rsidRPr="002077D0">
        <w:rPr>
          <w:rFonts w:eastAsia="Times New Roman"/>
          <w:color w:val="000000"/>
          <w:sz w:val="26"/>
          <w:szCs w:val="26"/>
        </w:rPr>
        <w:t xml:space="preserve">.1. Срок гарантии на Товар устанавливается в соответствии с нормативным сроком обслуживания на данный вид Товара, но </w:t>
      </w:r>
      <w:bookmarkStart w:id="7" w:name="_Hlk193276833"/>
      <w:r w:rsidRPr="002077D0">
        <w:rPr>
          <w:rFonts w:eastAsia="Times New Roman"/>
          <w:color w:val="000000"/>
          <w:sz w:val="26"/>
          <w:szCs w:val="26"/>
        </w:rPr>
        <w:t xml:space="preserve">не менее 12 (Двенадцати) месяцев </w:t>
      </w:r>
      <w:bookmarkEnd w:id="7"/>
      <w:r w:rsidRPr="002077D0">
        <w:rPr>
          <w:rFonts w:eastAsia="Times New Roman"/>
          <w:color w:val="000000"/>
          <w:sz w:val="26"/>
          <w:szCs w:val="26"/>
        </w:rPr>
        <w:t>с даты подписания Акта приема-передачи поставленных товаров.</w:t>
      </w:r>
    </w:p>
    <w:p w14:paraId="08462B98" w14:textId="0920662E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6</w:t>
      </w:r>
      <w:r w:rsidRPr="002077D0">
        <w:rPr>
          <w:rFonts w:eastAsia="Times New Roman"/>
          <w:color w:val="000000"/>
          <w:sz w:val="26"/>
          <w:szCs w:val="26"/>
        </w:rPr>
        <w:t>.2. Поставщик в течение 10 (десяти) рабочих дней производит замену некачественного Товара на качественный Товар или Товар с техническими характеристиками не ниже заменяемого Товара. Гарантийный срок на замененный Товар назначается с момента замены некачественного Товара.</w:t>
      </w:r>
    </w:p>
    <w:p w14:paraId="07032191" w14:textId="08DF585B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6</w:t>
      </w:r>
      <w:r w:rsidRPr="002077D0">
        <w:rPr>
          <w:rFonts w:eastAsia="Times New Roman"/>
          <w:color w:val="000000"/>
          <w:sz w:val="26"/>
          <w:szCs w:val="26"/>
        </w:rPr>
        <w:t>.3. Требования, связанные с недостатками Товара, могут быть предъявлены Заказчиком, если недостатки обнаружены в течение гарантийного срока. Претензии по скрытому браку принимаются Поставщиком в течение всего гарантийного срока.</w:t>
      </w:r>
    </w:p>
    <w:p w14:paraId="1E2B7CC1" w14:textId="5FD06F2E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6</w:t>
      </w:r>
      <w:r w:rsidRPr="002077D0">
        <w:rPr>
          <w:rFonts w:eastAsia="Times New Roman"/>
          <w:color w:val="000000"/>
          <w:sz w:val="26"/>
          <w:szCs w:val="26"/>
        </w:rPr>
        <w:t>.4. Поставщик несет все расходы по замене и транспортировке некачественного Товара, выявленного Заказчиком в течение гарантийного срока.</w:t>
      </w:r>
    </w:p>
    <w:p w14:paraId="055DAE78" w14:textId="518E6CAE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6</w:t>
      </w:r>
      <w:r w:rsidRPr="002077D0">
        <w:rPr>
          <w:rFonts w:eastAsia="Times New Roman"/>
          <w:color w:val="000000"/>
          <w:sz w:val="26"/>
          <w:szCs w:val="26"/>
        </w:rPr>
        <w:t>.5. В случае сомнений в качестве поставляемого Товара, его происхождении и возможности его использования в соответствующем серверном оборудовании, Заказчик оставляет за собой право подвергнуть такой Товар независимой экспертизе.</w:t>
      </w:r>
    </w:p>
    <w:p w14:paraId="75FAE092" w14:textId="0484CBA7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7</w:t>
      </w:r>
      <w:r w:rsidRPr="002077D0">
        <w:rPr>
          <w:rFonts w:eastAsia="Times New Roman"/>
          <w:b/>
          <w:color w:val="000000"/>
          <w:sz w:val="26"/>
          <w:szCs w:val="26"/>
        </w:rPr>
        <w:t>. Требования к упаковке:</w:t>
      </w:r>
    </w:p>
    <w:p w14:paraId="34863CF9" w14:textId="58DF5E43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7</w:t>
      </w:r>
      <w:r w:rsidRPr="002077D0">
        <w:rPr>
          <w:rFonts w:eastAsia="Times New Roman"/>
          <w:color w:val="000000"/>
          <w:sz w:val="26"/>
          <w:szCs w:val="26"/>
        </w:rPr>
        <w:t>.1. Товар должен быть упакован в тару, обеспечивающую сохранность Товара при перевозке, погрузке, разгрузке и хранении.</w:t>
      </w:r>
    </w:p>
    <w:p w14:paraId="1CDDE0B8" w14:textId="1E233F7E" w:rsidR="002077D0" w:rsidRPr="002077D0" w:rsidRDefault="002077D0" w:rsidP="002077D0">
      <w:pPr>
        <w:tabs>
          <w:tab w:val="left" w:pos="851"/>
        </w:tabs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8</w:t>
      </w:r>
      <w:r w:rsidRPr="002077D0">
        <w:rPr>
          <w:rFonts w:eastAsia="Times New Roman"/>
          <w:b/>
          <w:color w:val="000000"/>
          <w:sz w:val="26"/>
          <w:szCs w:val="26"/>
        </w:rPr>
        <w:t>. Требования к поставке товара:</w:t>
      </w:r>
    </w:p>
    <w:p w14:paraId="0702B888" w14:textId="38C3DC58" w:rsidR="002077D0" w:rsidRPr="002077D0" w:rsidRDefault="002077D0" w:rsidP="002077D0">
      <w:pPr>
        <w:widowControl w:val="0"/>
        <w:tabs>
          <w:tab w:val="left" w:pos="851"/>
        </w:tabs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 xml:space="preserve">– </w:t>
      </w:r>
      <w:r w:rsidRPr="002077D0">
        <w:rPr>
          <w:rFonts w:eastAsia="Times New Roman"/>
          <w:color w:val="000000"/>
          <w:sz w:val="26"/>
          <w:szCs w:val="26"/>
        </w:rPr>
        <w:t>Поставка Товара осуществляется Поставщиком по адресу Заказчика.</w:t>
      </w:r>
    </w:p>
    <w:p w14:paraId="0E6DEA0A" w14:textId="3B667185" w:rsidR="002077D0" w:rsidRPr="002077D0" w:rsidRDefault="002077D0" w:rsidP="002077D0">
      <w:pPr>
        <w:widowControl w:val="0"/>
        <w:tabs>
          <w:tab w:val="left" w:pos="851"/>
        </w:tabs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– </w:t>
      </w:r>
      <w:r w:rsidRPr="002077D0">
        <w:rPr>
          <w:rFonts w:eastAsia="Times New Roman"/>
          <w:color w:val="000000"/>
          <w:sz w:val="26"/>
          <w:szCs w:val="26"/>
        </w:rPr>
        <w:t>Поставщик выполняет транспортировку и доставку Товара до места назначения способом, обеспечивающим его сохранность и качество, защиту от воздействия окружающей среды и повреждений.</w:t>
      </w:r>
    </w:p>
    <w:p w14:paraId="29B830B1" w14:textId="77777777" w:rsidR="002077D0" w:rsidRPr="002077D0" w:rsidRDefault="002077D0" w:rsidP="002077D0">
      <w:pPr>
        <w:widowControl w:val="0"/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2077D0">
        <w:rPr>
          <w:rFonts w:eastAsia="Times New Roman"/>
          <w:color w:val="000000"/>
          <w:sz w:val="26"/>
          <w:szCs w:val="26"/>
        </w:rPr>
        <w:t>Товар считается поставленным, а обязательства поставщика исполненными, после подписания документа о приемке Сторонами.</w:t>
      </w:r>
    </w:p>
    <w:p w14:paraId="1A30AC7A" w14:textId="77777777" w:rsidR="002077D0" w:rsidRPr="002077D0" w:rsidRDefault="002077D0" w:rsidP="002077D0">
      <w:pPr>
        <w:widowControl w:val="0"/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2077D0">
        <w:rPr>
          <w:rFonts w:eastAsia="Times New Roman"/>
          <w:color w:val="000000"/>
          <w:sz w:val="26"/>
          <w:szCs w:val="26"/>
        </w:rPr>
        <w:t>Поставщик обязан:</w:t>
      </w:r>
    </w:p>
    <w:p w14:paraId="5855844F" w14:textId="1CDADE06" w:rsidR="002077D0" w:rsidRPr="002077D0" w:rsidRDefault="002077D0" w:rsidP="002077D0">
      <w:pPr>
        <w:widowControl w:val="0"/>
        <w:tabs>
          <w:tab w:val="left" w:pos="851"/>
        </w:tabs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 xml:space="preserve">– </w:t>
      </w:r>
      <w:r w:rsidRPr="002077D0">
        <w:rPr>
          <w:rFonts w:eastAsia="Times New Roman"/>
          <w:color w:val="000000"/>
          <w:sz w:val="26"/>
          <w:szCs w:val="26"/>
        </w:rPr>
        <w:t>Доставка товара, а также погрузочно-разгрузочные работы, подъем на этаж, уборка мусора выполняются силами Поставщика. Товар считается переданным Заказчику с момента доставки до указанного Заказчиком места хранения и подписания Товарной накладной.</w:t>
      </w:r>
    </w:p>
    <w:p w14:paraId="63C1A92F" w14:textId="4D70B1D7" w:rsidR="002077D0" w:rsidRPr="002077D0" w:rsidRDefault="002077D0" w:rsidP="002077D0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6"/>
          <w:szCs w:val="26"/>
        </w:rPr>
        <w:t>9</w:t>
      </w:r>
      <w:r w:rsidRPr="002077D0">
        <w:rPr>
          <w:rFonts w:eastAsia="Times New Roman"/>
          <w:b/>
          <w:color w:val="000000"/>
          <w:sz w:val="26"/>
          <w:szCs w:val="26"/>
        </w:rPr>
        <w:t>. Требования к функциональным, техническим и качественным характеристикам, эксплуатационным характеристикам товара:</w:t>
      </w:r>
    </w:p>
    <w:p w14:paraId="387AEFE4" w14:textId="44EB2AF4" w:rsidR="002077D0" w:rsidRDefault="002077D0" w:rsidP="002077D0">
      <w:pPr>
        <w:jc w:val="center"/>
        <w:rPr>
          <w:rFonts w:eastAsia="Times New Roman"/>
          <w:color w:val="000000"/>
          <w:sz w:val="26"/>
          <w:szCs w:val="26"/>
        </w:rPr>
      </w:pPr>
      <w:r w:rsidRPr="002077D0">
        <w:rPr>
          <w:rFonts w:eastAsia="Times New Roman"/>
          <w:b/>
          <w:bCs/>
          <w:color w:val="000000"/>
          <w:sz w:val="26"/>
          <w:szCs w:val="26"/>
        </w:rPr>
        <w:t>Позиция 1</w:t>
      </w:r>
      <w:r w:rsidRPr="002077D0">
        <w:rPr>
          <w:rFonts w:eastAsia="Times New Roman"/>
          <w:color w:val="000000"/>
          <w:sz w:val="26"/>
          <w:szCs w:val="26"/>
        </w:rPr>
        <w:t xml:space="preserve"> (Модуль памяти (Тип</w:t>
      </w:r>
      <w:r w:rsidR="00A8697F" w:rsidRPr="00A8697F">
        <w:rPr>
          <w:rFonts w:eastAsia="Times New Roman"/>
          <w:color w:val="000000"/>
          <w:sz w:val="26"/>
          <w:szCs w:val="26"/>
        </w:rPr>
        <w:t xml:space="preserve"> </w:t>
      </w:r>
      <w:r w:rsidRPr="002077D0">
        <w:rPr>
          <w:rFonts w:eastAsia="Times New Roman"/>
          <w:color w:val="000000"/>
          <w:sz w:val="26"/>
          <w:szCs w:val="26"/>
        </w:rPr>
        <w:t>1) DDR4 32GB </w:t>
      </w:r>
      <w:proofErr w:type="spellStart"/>
      <w:r w:rsidRPr="002077D0">
        <w:rPr>
          <w:rFonts w:eastAsia="Times New Roman"/>
          <w:color w:val="000000"/>
          <w:sz w:val="26"/>
          <w:szCs w:val="26"/>
        </w:rPr>
        <w:t>Samsung</w:t>
      </w:r>
      <w:proofErr w:type="spellEnd"/>
      <w:r w:rsidRPr="002077D0">
        <w:rPr>
          <w:rFonts w:eastAsia="Times New Roman"/>
          <w:color w:val="000000"/>
          <w:sz w:val="26"/>
          <w:szCs w:val="26"/>
        </w:rPr>
        <w:t xml:space="preserve"> M393A4K40DB3-CWE </w:t>
      </w:r>
    </w:p>
    <w:p w14:paraId="495C4472" w14:textId="7763532D" w:rsidR="002077D0" w:rsidRPr="002077D0" w:rsidRDefault="002077D0" w:rsidP="002077D0">
      <w:pPr>
        <w:jc w:val="center"/>
        <w:rPr>
          <w:rFonts w:eastAsia="Times New Roman"/>
          <w:sz w:val="24"/>
          <w:szCs w:val="24"/>
        </w:rPr>
      </w:pPr>
      <w:r w:rsidRPr="002077D0">
        <w:rPr>
          <w:rFonts w:eastAsia="Times New Roman"/>
          <w:color w:val="000000"/>
          <w:sz w:val="26"/>
          <w:szCs w:val="26"/>
        </w:rPr>
        <w:t xml:space="preserve">или эквивалент) 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3346"/>
        <w:gridCol w:w="3346"/>
      </w:tblGrid>
      <w:tr w:rsidR="002077D0" w:rsidRPr="002077D0" w14:paraId="0227A32C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AEDD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523D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D509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иница измерения характеристики</w:t>
            </w:r>
          </w:p>
        </w:tc>
      </w:tr>
      <w:tr w:rsidR="002077D0" w:rsidRPr="002077D0" w14:paraId="4A88278E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8DD9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аименование товара, код по КТРУ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A6E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26.20.22.160 </w:t>
            </w:r>
          </w:p>
          <w:p w14:paraId="46A80FE8" w14:textId="0AEF8F9A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Оперативная память</w:t>
            </w: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br/>
              <w:t>КТРУ не применяетс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0F0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2B0C4153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4C4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Тип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038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DDR4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33AE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3F67B7EF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DFF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Форм-фактор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6531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RDIMM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06E0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1DD2C318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2FB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Регистровая память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EB1A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Д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0EB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746F3E0B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FEF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Объем одного модуля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B0D9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3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6A8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Гигабайт</w:t>
            </w:r>
          </w:p>
        </w:tc>
      </w:tr>
      <w:tr w:rsidR="002077D0" w:rsidRPr="002077D0" w14:paraId="5C8DBD53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2D3F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Тактовая частот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B07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32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924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Мегагерц</w:t>
            </w:r>
          </w:p>
        </w:tc>
      </w:tr>
      <w:tr w:rsidR="002077D0" w:rsidRPr="002077D0" w14:paraId="1623BFAC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00B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Пропускная способность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D44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256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8E4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Мб/с</w:t>
            </w:r>
          </w:p>
        </w:tc>
      </w:tr>
      <w:tr w:rsidR="002077D0" w:rsidRPr="002077D0" w14:paraId="37ABFB1E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D697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 xml:space="preserve">CAS 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Latency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 xml:space="preserve"> (CL)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4607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 2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7F6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3430E78C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74EE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изкопрофильная (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Low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Profile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AFCA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ет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D6B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6A5F1626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C13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апряжение питани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851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≤ 1.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7D3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Вольт</w:t>
            </w:r>
          </w:p>
        </w:tc>
      </w:tr>
    </w:tbl>
    <w:p w14:paraId="60F6D65D" w14:textId="0CDBA657" w:rsidR="002077D0" w:rsidRDefault="002077D0" w:rsidP="00A8697F">
      <w:pPr>
        <w:rPr>
          <w:rFonts w:eastAsia="Times New Roman"/>
          <w:color w:val="000000"/>
          <w:sz w:val="26"/>
          <w:szCs w:val="26"/>
        </w:rPr>
      </w:pPr>
      <w:r w:rsidRPr="002077D0">
        <w:rPr>
          <w:rFonts w:eastAsia="Times New Roman"/>
          <w:b/>
          <w:bCs/>
          <w:color w:val="000000"/>
          <w:sz w:val="26"/>
          <w:szCs w:val="26"/>
        </w:rPr>
        <w:t>Позиция 2</w:t>
      </w:r>
      <w:r w:rsidRPr="002077D0">
        <w:rPr>
          <w:rFonts w:eastAsia="Times New Roman"/>
          <w:color w:val="000000"/>
          <w:sz w:val="26"/>
          <w:szCs w:val="26"/>
        </w:rPr>
        <w:t xml:space="preserve"> (Модуль памяти (Тип</w:t>
      </w:r>
      <w:r w:rsidR="00A8697F" w:rsidRPr="00A8697F">
        <w:rPr>
          <w:rFonts w:eastAsia="Times New Roman"/>
          <w:color w:val="000000"/>
          <w:sz w:val="26"/>
          <w:szCs w:val="26"/>
        </w:rPr>
        <w:t xml:space="preserve"> </w:t>
      </w:r>
      <w:r w:rsidRPr="002077D0">
        <w:rPr>
          <w:rFonts w:eastAsia="Times New Roman"/>
          <w:color w:val="000000"/>
          <w:sz w:val="26"/>
          <w:szCs w:val="26"/>
        </w:rPr>
        <w:t>2) DDR4 32GB </w:t>
      </w:r>
      <w:proofErr w:type="spellStart"/>
      <w:r w:rsidRPr="002077D0">
        <w:rPr>
          <w:rFonts w:eastAsia="Times New Roman"/>
          <w:color w:val="000000"/>
          <w:sz w:val="26"/>
          <w:szCs w:val="26"/>
        </w:rPr>
        <w:t>Samsung</w:t>
      </w:r>
      <w:proofErr w:type="spellEnd"/>
      <w:r w:rsidRPr="002077D0">
        <w:rPr>
          <w:rFonts w:eastAsia="Times New Roman"/>
          <w:color w:val="000000"/>
          <w:sz w:val="26"/>
          <w:szCs w:val="26"/>
        </w:rPr>
        <w:t xml:space="preserve"> M393A4K40EB3-CWE </w:t>
      </w:r>
    </w:p>
    <w:p w14:paraId="57FF1BD9" w14:textId="5F51D21F" w:rsidR="002077D0" w:rsidRPr="002077D0" w:rsidRDefault="002077D0" w:rsidP="002077D0">
      <w:pPr>
        <w:jc w:val="center"/>
        <w:rPr>
          <w:rFonts w:eastAsia="Times New Roman"/>
          <w:sz w:val="24"/>
          <w:szCs w:val="24"/>
        </w:rPr>
      </w:pPr>
      <w:r w:rsidRPr="002077D0">
        <w:rPr>
          <w:rFonts w:eastAsia="Times New Roman"/>
          <w:color w:val="000000"/>
          <w:sz w:val="26"/>
          <w:szCs w:val="26"/>
        </w:rPr>
        <w:t>или эквивалент)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3346"/>
        <w:gridCol w:w="3346"/>
      </w:tblGrid>
      <w:tr w:rsidR="002077D0" w:rsidRPr="002077D0" w14:paraId="257AC861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A68D" w14:textId="7525DAEF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4FF5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3096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иница измерения характеристики</w:t>
            </w:r>
          </w:p>
        </w:tc>
      </w:tr>
      <w:tr w:rsidR="002077D0" w:rsidRPr="002077D0" w14:paraId="72D0AAAE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FB90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аименование товара, код по КТРУ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CAB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26.20.22.160 </w:t>
            </w:r>
          </w:p>
          <w:p w14:paraId="7B1D6448" w14:textId="732FC6EE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Оперативная память</w:t>
            </w: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br/>
              <w:t>КТРУ не применяетс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18E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714A0E86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DCD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Тип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A887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DDR4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1205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2E06C4F3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1A2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Форм-фактор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EE9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RDIMM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D4B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30157CD5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63A9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Регистровая память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2BE1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Д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164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65E9E1DC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C57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Объем одного модуля памят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D75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3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390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Гигабайт</w:t>
            </w:r>
          </w:p>
        </w:tc>
      </w:tr>
      <w:tr w:rsidR="002077D0" w:rsidRPr="002077D0" w14:paraId="6AFE9212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907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Тактовая частот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BD89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32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1E7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Мегагерц</w:t>
            </w:r>
          </w:p>
        </w:tc>
      </w:tr>
      <w:tr w:rsidR="002077D0" w:rsidRPr="002077D0" w14:paraId="16D16D6B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AA62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Пропускная способность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568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 2560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6C9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Мб/с</w:t>
            </w:r>
          </w:p>
        </w:tc>
      </w:tr>
      <w:tr w:rsidR="002077D0" w:rsidRPr="002077D0" w14:paraId="2ED82D03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5AD0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 xml:space="preserve">CAS 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Latency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 xml:space="preserve"> (CL)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DF91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≥ 2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76D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080FD769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9F5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изкопрофильная (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Low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Profile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7883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ет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245C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077D0" w:rsidRPr="002077D0" w14:paraId="754DCAB1" w14:textId="77777777" w:rsidTr="002077D0">
        <w:trPr>
          <w:tblCellSpacing w:w="0" w:type="dxa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7F87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Напряжение питани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5A9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≤ 1.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8EE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Вольт</w:t>
            </w:r>
          </w:p>
        </w:tc>
      </w:tr>
    </w:tbl>
    <w:p w14:paraId="15D76021" w14:textId="77777777" w:rsidR="002077D0" w:rsidRPr="002077D0" w:rsidRDefault="002077D0" w:rsidP="002077D0">
      <w:pPr>
        <w:jc w:val="center"/>
        <w:rPr>
          <w:rFonts w:eastAsia="Times New Roman"/>
          <w:sz w:val="24"/>
          <w:szCs w:val="24"/>
        </w:rPr>
      </w:pPr>
      <w:r w:rsidRPr="002077D0">
        <w:rPr>
          <w:rFonts w:eastAsia="Times New Roman"/>
          <w:b/>
          <w:bCs/>
          <w:color w:val="000000"/>
          <w:sz w:val="26"/>
          <w:szCs w:val="26"/>
        </w:rPr>
        <w:t>Позиция 3</w:t>
      </w:r>
      <w:r w:rsidRPr="002077D0">
        <w:rPr>
          <w:rFonts w:eastAsia="Times New Roman"/>
          <w:color w:val="000000"/>
          <w:sz w:val="26"/>
          <w:szCs w:val="26"/>
        </w:rPr>
        <w:t xml:space="preserve"> (Сетевая карта </w:t>
      </w:r>
      <w:proofErr w:type="spellStart"/>
      <w:r w:rsidRPr="002077D0">
        <w:rPr>
          <w:rFonts w:eastAsia="Times New Roman"/>
          <w:color w:val="000000"/>
          <w:sz w:val="26"/>
          <w:szCs w:val="26"/>
        </w:rPr>
        <w:t>Intel</w:t>
      </w:r>
      <w:proofErr w:type="spellEnd"/>
      <w:r w:rsidRPr="002077D0">
        <w:rPr>
          <w:rFonts w:eastAsia="Times New Roman"/>
          <w:color w:val="000000"/>
          <w:sz w:val="26"/>
          <w:szCs w:val="26"/>
        </w:rPr>
        <w:t xml:space="preserve"> x520-da2 или эквивалент)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503"/>
        <w:gridCol w:w="3346"/>
      </w:tblGrid>
      <w:tr w:rsidR="002077D0" w:rsidRPr="002077D0" w14:paraId="027F2454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8ACA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0EB8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908C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иница измерения характеристики</w:t>
            </w:r>
          </w:p>
        </w:tc>
      </w:tr>
      <w:tr w:rsidR="002077D0" w:rsidRPr="002077D0" w14:paraId="6C138D49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5958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Наименование товара, код по КТРУ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2F7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Сетевая карта 26.30.23.114-0000001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5116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104161" w:rsidRPr="002077D0" w14:paraId="0C8DAFE9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7253" w14:textId="22542388" w:rsidR="00104161" w:rsidRPr="00077C30" w:rsidRDefault="00104161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8BD5" w14:textId="7796CD3E" w:rsidR="00104161" w:rsidRPr="002077D0" w:rsidRDefault="00104161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Встраиваемая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2E45" w14:textId="77777777" w:rsidR="00104161" w:rsidRPr="002077D0" w:rsidRDefault="00104161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77D0" w:rsidRPr="002077D0" w14:paraId="0F04A071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109F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Скорость передачи данных 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7B33" w14:textId="45BE0299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52C1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Гбит/с</w:t>
            </w:r>
          </w:p>
        </w:tc>
      </w:tr>
      <w:tr w:rsidR="002077D0" w:rsidRPr="002077D0" w14:paraId="4108A866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E950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Интерфейс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790E" w14:textId="7E18247F" w:rsidR="002077D0" w:rsidRPr="00077C30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77C30">
              <w:rPr>
                <w:rFonts w:eastAsia="Times New Roman"/>
                <w:color w:val="000000"/>
                <w:sz w:val="26"/>
                <w:szCs w:val="26"/>
              </w:rPr>
              <w:t>PCIe</w:t>
            </w:r>
            <w:proofErr w:type="spellEnd"/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E382" w14:textId="491EED9C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77C30" w:rsidRPr="00A8697F" w14:paraId="6354C87A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1E42" w14:textId="307B441F" w:rsidR="00077C30" w:rsidRPr="00A8697F" w:rsidRDefault="00077C3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Категория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B9FF" w14:textId="1E88BC40" w:rsidR="00077C30" w:rsidRPr="00A8697F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NIC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3465" w14:textId="77777777" w:rsidR="00077C30" w:rsidRPr="00A8697F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77C30" w:rsidRPr="00A8697F" w14:paraId="577E4E98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0CA8" w14:textId="3A693382" w:rsidR="00077C30" w:rsidRPr="00A8697F" w:rsidRDefault="00077C3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Количество разъемов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6F75" w14:textId="2AEE50B4" w:rsidR="00077C30" w:rsidRPr="00A8697F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C0F5" w14:textId="0388AC9E" w:rsidR="00077C30" w:rsidRPr="00A8697F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</w:tr>
      <w:tr w:rsidR="00077C30" w:rsidRPr="002077D0" w14:paraId="47FCAA5F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5CEB" w14:textId="48E584B6" w:rsidR="00077C30" w:rsidRPr="00A8697F" w:rsidRDefault="00077C3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Тип разъема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903E" w14:textId="0FE78DFB" w:rsidR="00077C30" w:rsidRPr="00077C30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8697F">
              <w:rPr>
                <w:rFonts w:eastAsia="Times New Roman"/>
                <w:color w:val="000000"/>
                <w:sz w:val="26"/>
                <w:szCs w:val="26"/>
              </w:rPr>
              <w:t>SFP+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7184" w14:textId="77777777" w:rsidR="00077C30" w:rsidRPr="00077C30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77C30" w:rsidRPr="002077D0" w14:paraId="40933B5F" w14:textId="77777777" w:rsidTr="00077C30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63B7" w14:textId="4EB1F1D0" w:rsidR="00077C30" w:rsidRPr="00077C30" w:rsidRDefault="00077C3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Дополнительные характеристики*</w:t>
            </w:r>
          </w:p>
        </w:tc>
      </w:tr>
      <w:tr w:rsidR="002077D0" w:rsidRPr="00077C30" w14:paraId="122D4BF0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3769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Версия PCI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6F43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77C30">
              <w:rPr>
                <w:rFonts w:eastAsia="Times New Roman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5F6A" w14:textId="428E6319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77D0" w:rsidRPr="002077D0" w14:paraId="74F20B38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F546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Форм-фактор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7C62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Низкопрофильная плат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A27B" w14:textId="6B7C7F5C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77D0" w:rsidRPr="002077D0" w14:paraId="0A872E3C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4893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Поддержка RDMA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F22A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0908" w14:textId="222EDEFD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77D0" w:rsidRPr="002077D0" w14:paraId="6445FF99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5B5B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Поддержка 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</w:rPr>
              <w:t>Jumbo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</w:rPr>
              <w:t>Frame</w:t>
            </w:r>
            <w:proofErr w:type="spellEnd"/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AEAB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8C4A" w14:textId="7B2D5F68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2077D0" w:rsidRPr="002077D0" w14:paraId="79887C80" w14:textId="77777777" w:rsidTr="002077D0">
        <w:trPr>
          <w:tblCellSpacing w:w="0" w:type="dxa"/>
        </w:trPr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6F37" w14:textId="77777777" w:rsidR="002077D0" w:rsidRPr="00077C30" w:rsidRDefault="002077D0" w:rsidP="002077D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Поддержка 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</w:rPr>
              <w:t>Wake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2077D0">
              <w:rPr>
                <w:rFonts w:eastAsia="Times New Roman"/>
                <w:color w:val="000000"/>
                <w:sz w:val="26"/>
                <w:szCs w:val="26"/>
              </w:rPr>
              <w:t>on</w:t>
            </w:r>
            <w:proofErr w:type="spellEnd"/>
            <w:r w:rsidRPr="002077D0">
              <w:rPr>
                <w:rFonts w:eastAsia="Times New Roman"/>
                <w:color w:val="000000"/>
                <w:sz w:val="26"/>
                <w:szCs w:val="26"/>
              </w:rPr>
              <w:t>-LAN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7AA0" w14:textId="77777777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50D2" w14:textId="16B20E46" w:rsidR="002077D0" w:rsidRPr="00077C30" w:rsidRDefault="002077D0" w:rsidP="00077C3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50EAB6B0" w14:textId="77777777" w:rsidR="00A8697F" w:rsidRDefault="00A8697F" w:rsidP="00A8697F">
      <w:pPr>
        <w:ind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*в соответствии с требованиями п. 1 ч. 1 ст. 33 федерального закона № 44-ФЗ от 05.04.2013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и характеристик товара указана дополнительная информация, которая отвечает характеристикам закупаемого товара. Обоснование дополнительных характеристик: дополнительная информация обусловлена потребностью заказчика.</w:t>
      </w:r>
    </w:p>
    <w:p w14:paraId="1E7CA876" w14:textId="49FD8445" w:rsidR="002077D0" w:rsidRPr="002077D0" w:rsidRDefault="002077D0" w:rsidP="002077D0">
      <w:pPr>
        <w:widowControl w:val="0"/>
        <w:tabs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10. </w:t>
      </w:r>
      <w:r w:rsidRPr="002077D0">
        <w:rPr>
          <w:rFonts w:eastAsia="Times New Roman"/>
          <w:b/>
          <w:bCs/>
          <w:color w:val="000000"/>
          <w:sz w:val="26"/>
          <w:szCs w:val="26"/>
        </w:rPr>
        <w:t>Количество поставляемого Товара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5977"/>
        <w:gridCol w:w="2380"/>
      </w:tblGrid>
      <w:tr w:rsidR="002077D0" w:rsidRPr="002077D0" w14:paraId="1E49DDCC" w14:textId="77777777" w:rsidTr="002077D0">
        <w:trPr>
          <w:tblCellSpacing w:w="0" w:type="dxa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265B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5444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7B10" w14:textId="258E5579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л-во, шт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2077D0" w:rsidRPr="002077D0" w14:paraId="16B80C04" w14:textId="77777777" w:rsidTr="002077D0">
        <w:trPr>
          <w:tblCellSpacing w:w="0" w:type="dxa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8B71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2799" w14:textId="618906F5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Модуль памяти (Тип</w:t>
            </w:r>
            <w:r w:rsidR="00A8697F">
              <w:rPr>
                <w:rFonts w:eastAsia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2077D0">
              <w:rPr>
                <w:rFonts w:eastAsia="Times New Roman"/>
                <w:color w:val="000000"/>
                <w:sz w:val="26"/>
                <w:szCs w:val="26"/>
              </w:rPr>
              <w:t xml:space="preserve">1) 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DF3D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2077D0" w:rsidRPr="002077D0" w14:paraId="234FCAF1" w14:textId="77777777" w:rsidTr="002077D0">
        <w:trPr>
          <w:tblCellSpacing w:w="0" w:type="dxa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BBAA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23CE" w14:textId="60DCDD69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Модуль памяти (Тип</w:t>
            </w:r>
            <w:r w:rsidR="00A8697F">
              <w:rPr>
                <w:rFonts w:eastAsia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2077D0">
              <w:rPr>
                <w:rFonts w:eastAsia="Times New Roman"/>
                <w:color w:val="000000"/>
                <w:sz w:val="26"/>
                <w:szCs w:val="26"/>
              </w:rPr>
              <w:t>2)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4E68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2077D0" w:rsidRPr="002077D0" w14:paraId="4EF359B4" w14:textId="77777777" w:rsidTr="002077D0">
        <w:trPr>
          <w:tblCellSpacing w:w="0" w:type="dxa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4D40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77F4" w14:textId="77777777" w:rsidR="002077D0" w:rsidRPr="002077D0" w:rsidRDefault="002077D0" w:rsidP="002077D0">
            <w:pPr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Сетевая карт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8E1B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2077D0" w:rsidRPr="002077D0" w14:paraId="755069FC" w14:textId="77777777" w:rsidTr="002077D0">
        <w:trPr>
          <w:tblCellSpacing w:w="0" w:type="dxa"/>
        </w:trPr>
        <w:tc>
          <w:tcPr>
            <w:tcW w:w="3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3B8F" w14:textId="77777777" w:rsidR="002077D0" w:rsidRPr="002077D0" w:rsidRDefault="002077D0" w:rsidP="002077D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CFBD" w14:textId="77777777" w:rsidR="002077D0" w:rsidRPr="002077D0" w:rsidRDefault="002077D0" w:rsidP="002077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77D0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</w:tbl>
    <w:p w14:paraId="7209BDA3" w14:textId="5775D103" w:rsidR="00D46D0C" w:rsidRDefault="00D46D0C" w:rsidP="0008582E">
      <w:pPr>
        <w:rPr>
          <w:sz w:val="26"/>
          <w:szCs w:val="26"/>
        </w:rPr>
      </w:pPr>
    </w:p>
    <w:p w14:paraId="570E1733" w14:textId="69D67E2A" w:rsidR="002077D0" w:rsidRDefault="002077D0" w:rsidP="0008582E">
      <w:pPr>
        <w:rPr>
          <w:sz w:val="26"/>
          <w:szCs w:val="26"/>
        </w:rPr>
      </w:pPr>
    </w:p>
    <w:p w14:paraId="64B312F5" w14:textId="77777777" w:rsidR="00A8697F" w:rsidRPr="00D667B9" w:rsidRDefault="00A8697F" w:rsidP="0008582E">
      <w:pPr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466E0" w:rsidRPr="00191B09" w14:paraId="095F1688" w14:textId="77777777" w:rsidTr="00B40326">
        <w:tc>
          <w:tcPr>
            <w:tcW w:w="5103" w:type="dxa"/>
          </w:tcPr>
          <w:p w14:paraId="437DBC35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9AA0EED" w14:textId="7981910E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»</w:t>
            </w:r>
          </w:p>
          <w:p w14:paraId="1C0B737D" w14:textId="77777777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7E5A50A2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69D448F7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10001E26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6F91594A" w14:textId="77777777" w:rsidR="002466E0" w:rsidRPr="008F4EB4" w:rsidRDefault="002466E0" w:rsidP="00B40326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61B62A5" w14:textId="77777777" w:rsidR="002466E0" w:rsidRPr="00F44BF0" w:rsidRDefault="002466E0" w:rsidP="00B40326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3A42A08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5BED69CB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3E00785F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16B65F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00A5FB71" w14:textId="4CA72FE9" w:rsidR="00685B46" w:rsidRPr="00685B46" w:rsidRDefault="00685B46" w:rsidP="00685B46">
      <w:pPr>
        <w:jc w:val="center"/>
        <w:rPr>
          <w:rFonts w:eastAsia="Times New Roman"/>
          <w:sz w:val="24"/>
          <w:szCs w:val="24"/>
        </w:rPr>
      </w:pPr>
    </w:p>
    <w:p w14:paraId="5FF070CD" w14:textId="77777777" w:rsidR="00685B46" w:rsidRDefault="00685B46" w:rsidP="00685B46">
      <w:pPr>
        <w:ind w:firstLine="709"/>
        <w:rPr>
          <w:rFonts w:eastAsia="Times New Roman"/>
          <w:color w:val="000000"/>
          <w:sz w:val="26"/>
          <w:szCs w:val="26"/>
        </w:rPr>
        <w:sectPr w:rsidR="00685B46" w:rsidSect="00CC08B2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571EDB46" w14:textId="74A0C619" w:rsidR="00765049" w:rsidRPr="00E5191E" w:rsidRDefault="00765049" w:rsidP="000301B5">
      <w:pPr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lastRenderedPageBreak/>
        <w:t xml:space="preserve">Приложение № </w:t>
      </w:r>
      <w:r w:rsidR="00637051">
        <w:rPr>
          <w:rFonts w:eastAsia="Times New Roman"/>
          <w:sz w:val="26"/>
          <w:szCs w:val="26"/>
        </w:rPr>
        <w:t>2</w:t>
      </w:r>
    </w:p>
    <w:p w14:paraId="0F418653" w14:textId="4C7BFD37" w:rsidR="00381CF9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FCAC9D5" w14:textId="77777777" w:rsidR="00381CF9" w:rsidRPr="00E5191E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2321091C" w14:textId="26C89CC2" w:rsidR="0009081B" w:rsidRPr="00E5191E" w:rsidRDefault="0009081B" w:rsidP="00817148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</w:p>
    <w:p w14:paraId="7DA43936" w14:textId="77777777" w:rsidR="0071575E" w:rsidRPr="00E5191E" w:rsidRDefault="0071575E" w:rsidP="001B326E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p w14:paraId="28672048" w14:textId="53D9FDD7" w:rsidR="00D760CD" w:rsidRDefault="001F2FBA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E5191E">
        <w:rPr>
          <w:rFonts w:eastAsia="Times New Roman"/>
          <w:b/>
          <w:bCs/>
          <w:sz w:val="26"/>
          <w:szCs w:val="26"/>
        </w:rPr>
        <w:t>СПЕЦИФИКАЦИЯ ПОСТАВЛЯЕМЫХ ТОВАРОВ</w:t>
      </w:r>
    </w:p>
    <w:p w14:paraId="6CEC1684" w14:textId="77777777" w:rsidR="002E3624" w:rsidRPr="00E5191E" w:rsidRDefault="002E3624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3157"/>
        <w:gridCol w:w="1258"/>
        <w:gridCol w:w="726"/>
        <w:gridCol w:w="1297"/>
        <w:gridCol w:w="1297"/>
        <w:gridCol w:w="1901"/>
      </w:tblGrid>
      <w:tr w:rsidR="00817148" w:rsidRPr="00817148" w14:paraId="357C51DC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8E" w14:textId="77777777" w:rsidR="00817148" w:rsidRPr="00817148" w:rsidRDefault="00817148" w:rsidP="00311105">
            <w:pPr>
              <w:widowControl w:val="0"/>
              <w:spacing w:line="26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63343" w14:textId="70840CC0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5F736" w14:textId="4F8F13C4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9ADCD" w14:textId="77777777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93D9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Цена за ед.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C7C6" w14:textId="77777777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 xml:space="preserve">Сумма в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5A58A" w14:textId="77777777" w:rsidR="00817148" w:rsidRPr="00D60A45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0A45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</w:tr>
      <w:tr w:rsidR="00B40326" w:rsidRPr="006A473C" w14:paraId="6299CB2B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D1D4" w14:textId="06E62E9C" w:rsidR="00B40326" w:rsidRPr="006A473C" w:rsidRDefault="00B40326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2F8" w14:textId="3F48E001" w:rsidR="00B40326" w:rsidRPr="00240EF6" w:rsidRDefault="00B40326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A09ECD" w14:textId="3241BF18" w:rsidR="00B40326" w:rsidRPr="006A473C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59F" w14:textId="0064B35E" w:rsidR="00B40326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29E" w14:textId="2B801683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04F" w14:textId="189BC924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748" w14:textId="6BEC6E69" w:rsidR="00B40326" w:rsidRPr="006A473C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40326" w:rsidRPr="006A473C" w14:paraId="77F9FF46" w14:textId="77777777" w:rsidTr="006A473C">
        <w:trPr>
          <w:trHeight w:val="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FC75" w14:textId="230B4EFD" w:rsidR="00B40326" w:rsidRPr="00C05BAA" w:rsidRDefault="00B40326" w:rsidP="00B40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5BAA">
              <w:rPr>
                <w:sz w:val="26"/>
                <w:szCs w:val="26"/>
              </w:rPr>
              <w:t xml:space="preserve">Итого: ________________ (_____________________) рублей </w:t>
            </w:r>
            <w:r>
              <w:rPr>
                <w:sz w:val="26"/>
                <w:szCs w:val="26"/>
              </w:rPr>
              <w:t>___</w:t>
            </w:r>
            <w:r w:rsidRPr="00C05BAA">
              <w:rPr>
                <w:sz w:val="26"/>
                <w:szCs w:val="26"/>
              </w:rPr>
              <w:t xml:space="preserve"> копеек,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в том числе НДС</w:t>
            </w:r>
            <w:r w:rsidRPr="00C05BAA">
              <w:rPr>
                <w:rFonts w:eastAsia="Calibri"/>
                <w:bCs/>
                <w:sz w:val="26"/>
                <w:szCs w:val="26"/>
                <w:lang w:val="x-none"/>
              </w:rPr>
              <w:t>.</w:t>
            </w:r>
            <w:r w:rsidRPr="00C05BA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(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 xml:space="preserve">НДС не облагается в случае, если Поставщик имеет право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br/>
              <w:t>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. Поставщик представляет Заказчику копию документа, подтверждающую освобождение от НДС.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).</w:t>
            </w:r>
          </w:p>
        </w:tc>
      </w:tr>
    </w:tbl>
    <w:p w14:paraId="5404018C" w14:textId="77777777" w:rsidR="00B1545A" w:rsidRPr="00E5191E" w:rsidRDefault="00B1545A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049FCAFF" w14:textId="77777777" w:rsidR="00CE07D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25CC557F" w14:textId="77777777" w:rsidR="00817148" w:rsidRPr="00E5191E" w:rsidRDefault="00817148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E3624" w:rsidRPr="00191B09" w14:paraId="754973C3" w14:textId="77777777" w:rsidTr="00311105">
        <w:tc>
          <w:tcPr>
            <w:tcW w:w="5103" w:type="dxa"/>
          </w:tcPr>
          <w:p w14:paraId="7C07D0E0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2E51284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39043695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1AEC9CB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9805E84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AD45541" w14:textId="2CB6CBD7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2D27A05C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643FA596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78C06639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081E86C8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162553B1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F5BC66" w14:textId="31086726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627FF40D" w14:textId="3ACF1297" w:rsidR="00CE07DE" w:rsidRPr="00E5191E" w:rsidRDefault="00CE07DE" w:rsidP="001B326E">
      <w:pPr>
        <w:widowControl w:val="0"/>
        <w:rPr>
          <w:sz w:val="26"/>
          <w:szCs w:val="26"/>
        </w:rPr>
      </w:pPr>
    </w:p>
    <w:p w14:paraId="360274B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C809A7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6393A83C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A6DFC75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010CDB1B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242582FC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5DBC2431" w14:textId="77777777" w:rsidR="009676E6" w:rsidRDefault="009676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7989D6" w14:textId="3AA38458" w:rsidR="000F7F73" w:rsidRPr="00E5191E" w:rsidRDefault="000F7F73" w:rsidP="001B326E">
      <w:pPr>
        <w:widowControl w:val="0"/>
        <w:ind w:left="6096"/>
        <w:jc w:val="right"/>
        <w:rPr>
          <w:sz w:val="26"/>
          <w:szCs w:val="26"/>
        </w:rPr>
      </w:pPr>
      <w:bookmarkStart w:id="8" w:name="_Hlk80627682"/>
      <w:r w:rsidRPr="00E5191E">
        <w:rPr>
          <w:sz w:val="26"/>
          <w:szCs w:val="26"/>
        </w:rPr>
        <w:lastRenderedPageBreak/>
        <w:t xml:space="preserve">Приложение </w:t>
      </w:r>
      <w:r w:rsidR="003211CD" w:rsidRPr="00E5191E">
        <w:rPr>
          <w:sz w:val="26"/>
          <w:szCs w:val="26"/>
        </w:rPr>
        <w:t>№</w:t>
      </w:r>
      <w:r w:rsidR="00817148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>3</w:t>
      </w:r>
    </w:p>
    <w:p w14:paraId="420BDBC9" w14:textId="465C2DDA" w:rsidR="006A09CC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 w:rsidR="00381CF9"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 w:rsidR="00381CF9"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31145811" w14:textId="3B631E1C" w:rsidR="00817148" w:rsidRPr="00E5191E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 w:rsidR="00381CF9">
        <w:rPr>
          <w:rFonts w:eastAsia="Times New Roman"/>
          <w:sz w:val="26"/>
          <w:szCs w:val="26"/>
        </w:rPr>
        <w:t>________</w:t>
      </w:r>
    </w:p>
    <w:p w14:paraId="0E394039" w14:textId="18C75030" w:rsidR="000F7F73" w:rsidRPr="00E5191E" w:rsidRDefault="000F7F73" w:rsidP="00316E9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1F0D9140" w14:textId="77777777" w:rsidR="00CE07DE" w:rsidRPr="00E5191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456186B9" w14:textId="6D1232E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</w:t>
      </w:r>
      <w:r w:rsidR="008F6B28" w:rsidRPr="00827203">
        <w:rPr>
          <w:b/>
        </w:rPr>
        <w:t>------</w:t>
      </w:r>
      <w:r w:rsidRPr="00827203">
        <w:rPr>
          <w:b/>
        </w:rPr>
        <w:t xml:space="preserve">----------------------------- </w:t>
      </w:r>
      <w:r w:rsidRPr="00827203">
        <w:t>начало формы</w:t>
      </w:r>
      <w:r w:rsidRPr="00827203">
        <w:rPr>
          <w:b/>
        </w:rPr>
        <w:t xml:space="preserve"> -------</w:t>
      </w:r>
      <w:r w:rsidR="008F6B28" w:rsidRPr="00827203">
        <w:rPr>
          <w:b/>
        </w:rPr>
        <w:t>------</w:t>
      </w:r>
      <w:r w:rsidRPr="00827203">
        <w:rPr>
          <w:b/>
        </w:rPr>
        <w:t>----------</w:t>
      </w:r>
      <w:r w:rsidR="008F6B28" w:rsidRPr="00827203">
        <w:rPr>
          <w:b/>
        </w:rPr>
        <w:t>------------</w:t>
      </w:r>
      <w:r w:rsidRPr="00827203">
        <w:rPr>
          <w:b/>
        </w:rPr>
        <w:t>-------------------------------</w:t>
      </w:r>
    </w:p>
    <w:p w14:paraId="497A5401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КТ</w:t>
      </w:r>
    </w:p>
    <w:p w14:paraId="74F57A4F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 НЕДОСТАТКАХ (ДЕФЕКТАХ) ТОВАРОВ</w:t>
      </w:r>
    </w:p>
    <w:p w14:paraId="086221A3" w14:textId="77777777" w:rsidR="000F7F73" w:rsidRPr="00E5191E" w:rsidRDefault="000F7F73" w:rsidP="001B326E">
      <w:pPr>
        <w:widowControl w:val="0"/>
        <w:jc w:val="both"/>
        <w:rPr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0F7F73" w:rsidRPr="00E5191E" w14:paraId="5713F039" w14:textId="77777777" w:rsidTr="001F2FBA">
        <w:tc>
          <w:tcPr>
            <w:tcW w:w="4785" w:type="dxa"/>
            <w:hideMark/>
          </w:tcPr>
          <w:p w14:paraId="37B12449" w14:textId="77777777" w:rsidR="000F7F73" w:rsidRPr="00E5191E" w:rsidRDefault="000F7F73" w:rsidP="001B326E">
            <w:pPr>
              <w:widowControl w:val="0"/>
              <w:jc w:val="both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г. Москва</w:t>
            </w:r>
          </w:p>
        </w:tc>
        <w:tc>
          <w:tcPr>
            <w:tcW w:w="5671" w:type="dxa"/>
            <w:hideMark/>
          </w:tcPr>
          <w:p w14:paraId="21C9D598" w14:textId="1C2722D9" w:rsidR="000F7F73" w:rsidRPr="00E5191E" w:rsidRDefault="000F7F73" w:rsidP="001B326E">
            <w:pPr>
              <w:widowControl w:val="0"/>
              <w:tabs>
                <w:tab w:val="left" w:pos="5279"/>
              </w:tabs>
              <w:ind w:right="-392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 xml:space="preserve">                 </w:t>
            </w:r>
            <w:r w:rsidR="00BE17AC" w:rsidRPr="00E5191E">
              <w:rPr>
                <w:sz w:val="26"/>
                <w:szCs w:val="26"/>
              </w:rPr>
              <w:t xml:space="preserve">       «____» _____________ </w:t>
            </w:r>
            <w:r w:rsidR="00B40326">
              <w:rPr>
                <w:sz w:val="26"/>
                <w:szCs w:val="26"/>
              </w:rPr>
              <w:t>2026</w:t>
            </w:r>
            <w:r w:rsidRPr="00E5191E">
              <w:rPr>
                <w:sz w:val="26"/>
                <w:szCs w:val="26"/>
              </w:rPr>
              <w:t xml:space="preserve"> г.</w:t>
            </w:r>
          </w:p>
        </w:tc>
      </w:tr>
    </w:tbl>
    <w:p w14:paraId="32F3A9E7" w14:textId="77777777" w:rsidR="000F7F73" w:rsidRPr="00E5191E" w:rsidRDefault="000F7F73" w:rsidP="001B326E">
      <w:pPr>
        <w:widowControl w:val="0"/>
        <w:ind w:firstLine="709"/>
        <w:jc w:val="both"/>
        <w:rPr>
          <w:b/>
          <w:sz w:val="26"/>
          <w:szCs w:val="26"/>
        </w:rPr>
      </w:pPr>
    </w:p>
    <w:p w14:paraId="48C9CBAC" w14:textId="012F4096" w:rsidR="004F3465" w:rsidRPr="00E5191E" w:rsidRDefault="002E3624" w:rsidP="001B32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2B7E72" w:rsidRPr="00E5191E">
        <w:rPr>
          <w:rFonts w:eastAsia="Calibri"/>
          <w:sz w:val="26"/>
          <w:szCs w:val="26"/>
          <w:lang w:val="x-none"/>
        </w:rPr>
        <w:t>, именуем</w:t>
      </w:r>
      <w:r w:rsidR="00CC08B2">
        <w:rPr>
          <w:rFonts w:eastAsia="Calibri"/>
          <w:sz w:val="26"/>
          <w:szCs w:val="26"/>
        </w:rPr>
        <w:t>ое</w:t>
      </w:r>
      <w:r w:rsidR="002B7E72" w:rsidRPr="00E5191E">
        <w:rPr>
          <w:rFonts w:eastAsia="Calibri"/>
          <w:sz w:val="26"/>
          <w:szCs w:val="26"/>
          <w:lang w:val="x-none"/>
        </w:rPr>
        <w:t xml:space="preserve"> в дальнейшем </w:t>
      </w:r>
      <w:r w:rsidR="002B7E72" w:rsidRPr="00E5191E">
        <w:rPr>
          <w:rFonts w:eastAsia="Calibri"/>
          <w:b/>
          <w:sz w:val="26"/>
          <w:szCs w:val="26"/>
          <w:lang w:val="x-none"/>
        </w:rPr>
        <w:t>«Заказчик»</w:t>
      </w:r>
      <w:r w:rsidR="002B7E72" w:rsidRPr="00E5191E">
        <w:rPr>
          <w:rFonts w:eastAsia="Calibri"/>
          <w:sz w:val="26"/>
          <w:szCs w:val="26"/>
          <w:lang w:val="x-none"/>
        </w:rPr>
        <w:t xml:space="preserve">, </w:t>
      </w:r>
      <w:r w:rsidR="002B7E72" w:rsidRPr="00E5191E">
        <w:rPr>
          <w:rFonts w:eastAsia="Calibri"/>
          <w:bCs/>
          <w:sz w:val="26"/>
          <w:szCs w:val="26"/>
          <w:shd w:val="clear" w:color="auto" w:fill="FFFFFF"/>
          <w:lang w:val="x-none"/>
        </w:rPr>
        <w:t>в л</w:t>
      </w:r>
      <w:r w:rsidR="002B7E72" w:rsidRPr="00E5191E">
        <w:rPr>
          <w:rFonts w:eastAsia="Calibri"/>
          <w:sz w:val="26"/>
          <w:szCs w:val="26"/>
          <w:lang w:val="x-none"/>
        </w:rPr>
        <w:t xml:space="preserve">ице </w:t>
      </w:r>
      <w:r w:rsidR="00316E9C">
        <w:rPr>
          <w:rFonts w:eastAsia="Calibri"/>
          <w:sz w:val="26"/>
          <w:szCs w:val="26"/>
        </w:rPr>
        <w:t>____________________________</w:t>
      </w:r>
      <w:r w:rsidR="002B7E72" w:rsidRPr="00E5191E">
        <w:rPr>
          <w:rFonts w:eastAsia="Calibri"/>
          <w:sz w:val="26"/>
          <w:szCs w:val="26"/>
          <w:lang w:val="x-none"/>
        </w:rPr>
        <w:t>, действующе</w:t>
      </w:r>
      <w:r w:rsidR="002B7E72" w:rsidRPr="00E5191E">
        <w:rPr>
          <w:rFonts w:eastAsia="Calibri"/>
          <w:sz w:val="26"/>
          <w:szCs w:val="26"/>
        </w:rPr>
        <w:t>й</w:t>
      </w:r>
      <w:r w:rsidR="002B7E72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 </w:t>
      </w:r>
      <w:r w:rsidR="00827203" w:rsidRPr="00E5191E">
        <w:rPr>
          <w:bCs/>
          <w:sz w:val="26"/>
          <w:szCs w:val="26"/>
          <w:shd w:val="clear" w:color="auto" w:fill="FFFFFF"/>
        </w:rPr>
        <w:t>с одной стороны,</w:t>
      </w:r>
      <w:r w:rsidR="00827203" w:rsidRPr="00E5191E">
        <w:rPr>
          <w:sz w:val="26"/>
          <w:szCs w:val="26"/>
          <w:shd w:val="clear" w:color="auto" w:fill="FFFFFF"/>
        </w:rPr>
        <w:t xml:space="preserve"> и </w:t>
      </w:r>
      <w:r w:rsidR="00316E9C" w:rsidRPr="00316E9C">
        <w:rPr>
          <w:bCs/>
          <w:sz w:val="26"/>
          <w:szCs w:val="26"/>
        </w:rPr>
        <w:t>______________________________</w:t>
      </w:r>
      <w:r w:rsidR="00827203" w:rsidRPr="00316E9C">
        <w:rPr>
          <w:bCs/>
          <w:sz w:val="26"/>
          <w:szCs w:val="26"/>
        </w:rPr>
        <w:t>,</w:t>
      </w:r>
      <w:r w:rsidR="00827203" w:rsidRPr="00E5191E">
        <w:rPr>
          <w:b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 xml:space="preserve">именуемый в дальнейшем </w:t>
      </w:r>
      <w:r w:rsidR="00827203" w:rsidRPr="00E5191E">
        <w:rPr>
          <w:b/>
          <w:sz w:val="26"/>
          <w:szCs w:val="26"/>
        </w:rPr>
        <w:t xml:space="preserve">«Поставщик», </w:t>
      </w:r>
      <w:r w:rsidR="00827203" w:rsidRPr="00E5191E">
        <w:rPr>
          <w:bCs/>
          <w:sz w:val="26"/>
          <w:szCs w:val="26"/>
        </w:rPr>
        <w:t xml:space="preserve">в </w:t>
      </w:r>
      <w:r w:rsidR="00827203" w:rsidRPr="00F200D9">
        <w:rPr>
          <w:sz w:val="26"/>
          <w:szCs w:val="26"/>
        </w:rPr>
        <w:t xml:space="preserve">лице </w:t>
      </w:r>
      <w:r w:rsidR="00316E9C">
        <w:rPr>
          <w:sz w:val="26"/>
          <w:szCs w:val="26"/>
        </w:rPr>
        <w:t>______________________________</w:t>
      </w:r>
      <w:r w:rsidR="0003190F" w:rsidRPr="00E5191E">
        <w:rPr>
          <w:sz w:val="26"/>
          <w:szCs w:val="26"/>
        </w:rPr>
        <w:t>,</w:t>
      </w:r>
      <w:r w:rsidR="00316E9C">
        <w:rPr>
          <w:sz w:val="26"/>
          <w:szCs w:val="26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действующе</w:t>
      </w:r>
      <w:r w:rsidR="00316E9C" w:rsidRPr="00E5191E">
        <w:rPr>
          <w:rFonts w:eastAsia="Calibri"/>
          <w:sz w:val="26"/>
          <w:szCs w:val="26"/>
        </w:rPr>
        <w:t>й</w:t>
      </w:r>
      <w:r w:rsidR="00316E9C" w:rsidRPr="00E5191E">
        <w:rPr>
          <w:rFonts w:eastAsia="Calibri"/>
          <w:sz w:val="26"/>
          <w:szCs w:val="26"/>
          <w:lang w:val="x-none"/>
        </w:rPr>
        <w:t xml:space="preserve"> на основании </w:t>
      </w:r>
      <w:r w:rsidR="00316E9C">
        <w:rPr>
          <w:rFonts w:eastAsia="Calibri"/>
          <w:sz w:val="26"/>
          <w:szCs w:val="26"/>
        </w:rPr>
        <w:t xml:space="preserve">_____________, </w:t>
      </w:r>
      <w:r w:rsidR="0003190F" w:rsidRPr="00E5191E">
        <w:rPr>
          <w:sz w:val="26"/>
          <w:szCs w:val="26"/>
        </w:rPr>
        <w:t>совместно именуемые «Стороны» и каждый в отдельности «Сторона»</w:t>
      </w:r>
      <w:r w:rsidR="00173739" w:rsidRPr="00E5191E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 xml:space="preserve">составили настоящий Акт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 том, что Заказчиком при приемке товаров, поставленных Поставщиком в соответствии с </w:t>
      </w:r>
      <w:r w:rsidR="00316E9C">
        <w:rPr>
          <w:rFonts w:eastAsia="Times New Roman"/>
          <w:sz w:val="26"/>
          <w:szCs w:val="26"/>
          <w:shd w:val="clear" w:color="auto" w:fill="FFFFFF"/>
        </w:rPr>
        <w:t>К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 xml:space="preserve">онтрактом </w:t>
      </w:r>
      <w:r w:rsidR="00316E9C">
        <w:rPr>
          <w:rFonts w:eastAsia="Times New Roman"/>
          <w:sz w:val="26"/>
          <w:szCs w:val="26"/>
          <w:shd w:val="clear" w:color="auto" w:fill="FFFFFF"/>
        </w:rPr>
        <w:t>от __________ № ___________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, выявлен ряд недостатков (дефектов), препятствующих приемке поставленных товаров и подлежащих устранению, а именно:</w:t>
      </w:r>
    </w:p>
    <w:tbl>
      <w:tblPr>
        <w:tblpPr w:leftFromText="180" w:rightFromText="180" w:vertAnchor="text" w:horzAnchor="margin" w:tblpXSpec="center" w:tblpY="6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409"/>
        <w:gridCol w:w="1985"/>
      </w:tblGrid>
      <w:tr w:rsidR="008F6B28" w:rsidRPr="00E5191E" w14:paraId="5D4B5D3F" w14:textId="77777777" w:rsidTr="001F2FBA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6D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CC1F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Наименование/Опис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4AD2A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еречень и характер выявленных недоста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D26B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Срок уст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0226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8F6B28" w:rsidRPr="00E5191E" w14:paraId="0E045604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13E0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7FD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FB2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68E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EE49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F6B28" w:rsidRPr="00E5191E" w14:paraId="30C0FDDF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5B8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B82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4E800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4FF73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8A223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6D80FBA" w14:textId="77777777" w:rsidR="000F7F73" w:rsidRPr="00E5191E" w:rsidRDefault="000F7F73" w:rsidP="001B326E">
      <w:pPr>
        <w:widowControl w:val="0"/>
        <w:jc w:val="both"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8F6B28" w:rsidRPr="00E5191E" w14:paraId="28722900" w14:textId="77777777" w:rsidTr="009A548B">
        <w:tc>
          <w:tcPr>
            <w:tcW w:w="5103" w:type="dxa"/>
          </w:tcPr>
          <w:p w14:paraId="1EE8BE97" w14:textId="77777777" w:rsidR="001B63E8" w:rsidRPr="00E5191E" w:rsidRDefault="001B63E8" w:rsidP="001B326E">
            <w:pPr>
              <w:widowControl w:val="0"/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ЗАКАЗЧИК</w:t>
            </w:r>
          </w:p>
          <w:p w14:paraId="61E45E87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110B3950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5B37F332" w14:textId="77777777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__________________________________</w:t>
            </w:r>
          </w:p>
          <w:p w14:paraId="4834AB47" w14:textId="0C79A514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sz w:val="26"/>
                <w:szCs w:val="26"/>
              </w:rPr>
              <w:t>м.п</w:t>
            </w:r>
            <w:proofErr w:type="spellEnd"/>
            <w:r w:rsidRPr="00E5191E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78746F03" w14:textId="77777777" w:rsidR="001B63E8" w:rsidRPr="00E5191E" w:rsidRDefault="001B63E8" w:rsidP="001B326E">
            <w:pPr>
              <w:widowControl w:val="0"/>
              <w:tabs>
                <w:tab w:val="left" w:pos="579"/>
              </w:tabs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ПОСТАВЩИК</w:t>
            </w:r>
          </w:p>
          <w:p w14:paraId="25D3C851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48B89993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31D88972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  __________</w:t>
            </w:r>
          </w:p>
          <w:p w14:paraId="446D1958" w14:textId="47036EB9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bCs/>
                <w:sz w:val="26"/>
                <w:szCs w:val="26"/>
              </w:rPr>
              <w:t>м.п</w:t>
            </w:r>
            <w:proofErr w:type="spellEnd"/>
            <w:r w:rsidRPr="00E5191E">
              <w:rPr>
                <w:bCs/>
                <w:sz w:val="26"/>
                <w:szCs w:val="26"/>
              </w:rPr>
              <w:t>.</w:t>
            </w:r>
          </w:p>
        </w:tc>
      </w:tr>
    </w:tbl>
    <w:p w14:paraId="3E9BAB48" w14:textId="67344CD6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----------------</w:t>
      </w:r>
      <w:r w:rsidR="008F6B28" w:rsidRPr="00827203">
        <w:rPr>
          <w:b/>
        </w:rPr>
        <w:t>------------</w:t>
      </w:r>
      <w:r w:rsidRPr="00827203">
        <w:rPr>
          <w:b/>
        </w:rPr>
        <w:t xml:space="preserve">------------ </w:t>
      </w:r>
      <w:r w:rsidRPr="00827203">
        <w:t>конец формы</w:t>
      </w:r>
      <w:r w:rsidRPr="00827203">
        <w:rPr>
          <w:b/>
        </w:rPr>
        <w:t xml:space="preserve"> --------</w:t>
      </w:r>
      <w:r w:rsidR="008F6B28" w:rsidRPr="00827203">
        <w:rPr>
          <w:b/>
        </w:rPr>
        <w:t>----------------</w:t>
      </w:r>
      <w:r w:rsidRPr="00827203">
        <w:rPr>
          <w:b/>
        </w:rPr>
        <w:t>----------------------------------------</w:t>
      </w:r>
    </w:p>
    <w:p w14:paraId="0EE62E2D" w14:textId="77777777" w:rsidR="00CE07DE" w:rsidRPr="00E5191E" w:rsidRDefault="00CE07DE" w:rsidP="001B326E">
      <w:pPr>
        <w:widowControl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91"/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2E3624" w:rsidRPr="00E5191E" w14:paraId="3F179E6F" w14:textId="77777777" w:rsidTr="000A6D2F">
        <w:trPr>
          <w:trHeight w:val="2269"/>
        </w:trPr>
        <w:tc>
          <w:tcPr>
            <w:tcW w:w="5529" w:type="dxa"/>
          </w:tcPr>
          <w:p w14:paraId="6A7317B5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C615FE8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1EA9295D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AA4A5B5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975F12F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601FE11C" w14:textId="3CB28F83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24AE227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DD2D90C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CDD63F8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34510D4B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2477B4D0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77D19A41" w14:textId="1F605CBE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  <w:bookmarkEnd w:id="8"/>
    </w:tbl>
    <w:p w14:paraId="0825D4AE" w14:textId="77777777" w:rsidR="000F7F73" w:rsidRPr="00E5191E" w:rsidRDefault="000F7F73" w:rsidP="00911936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sectPr w:rsidR="000F7F73" w:rsidRPr="00E5191E" w:rsidSect="00CC08B2"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B310" w14:textId="77777777" w:rsidR="00104161" w:rsidRDefault="00104161">
      <w:r>
        <w:separator/>
      </w:r>
    </w:p>
  </w:endnote>
  <w:endnote w:type="continuationSeparator" w:id="0">
    <w:p w14:paraId="0A03BE95" w14:textId="77777777" w:rsidR="00104161" w:rsidRDefault="001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169D" w14:textId="77777777" w:rsidR="00104161" w:rsidRDefault="00104161">
      <w:r>
        <w:separator/>
      </w:r>
    </w:p>
  </w:footnote>
  <w:footnote w:type="continuationSeparator" w:id="0">
    <w:p w14:paraId="6E7A9C97" w14:textId="77777777" w:rsidR="00104161" w:rsidRDefault="0010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5EF" w14:textId="6E998D1A" w:rsidR="00104161" w:rsidRDefault="00104161" w:rsidP="00206A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3D0107" w14:textId="77777777" w:rsidR="00104161" w:rsidRDefault="00104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4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3267AE1" w14:textId="736FF171" w:rsidR="00104161" w:rsidRPr="003211CD" w:rsidRDefault="00104161">
        <w:pPr>
          <w:pStyle w:val="a8"/>
          <w:jc w:val="center"/>
          <w:rPr>
            <w:sz w:val="26"/>
            <w:szCs w:val="26"/>
          </w:rPr>
        </w:pPr>
        <w:r w:rsidRPr="003211CD">
          <w:rPr>
            <w:sz w:val="26"/>
            <w:szCs w:val="26"/>
          </w:rPr>
          <w:fldChar w:fldCharType="begin"/>
        </w:r>
        <w:r w:rsidRPr="003211CD">
          <w:rPr>
            <w:sz w:val="26"/>
            <w:szCs w:val="26"/>
          </w:rPr>
          <w:instrText xml:space="preserve"> PAGE   \* MERGEFORMAT </w:instrText>
        </w:r>
        <w:r w:rsidRPr="003211C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9</w:t>
        </w:r>
        <w:r w:rsidRPr="003211CD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6DA9E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7D5132"/>
    <w:multiLevelType w:val="hybridMultilevel"/>
    <w:tmpl w:val="D58CEEC2"/>
    <w:lvl w:ilvl="0" w:tplc="0B42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702CC"/>
    <w:multiLevelType w:val="multilevel"/>
    <w:tmpl w:val="7E8E7E48"/>
    <w:styleLink w:val="121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firstLine="797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7D27FE"/>
    <w:multiLevelType w:val="hybridMultilevel"/>
    <w:tmpl w:val="293C28D4"/>
    <w:lvl w:ilvl="0" w:tplc="2FE84B2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42D49"/>
    <w:multiLevelType w:val="hybridMultilevel"/>
    <w:tmpl w:val="E8A6EF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83B"/>
    <w:multiLevelType w:val="hybridMultilevel"/>
    <w:tmpl w:val="661C96F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3F3C"/>
    <w:multiLevelType w:val="multilevel"/>
    <w:tmpl w:val="D3E4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3EC208E"/>
    <w:multiLevelType w:val="hybridMultilevel"/>
    <w:tmpl w:val="41B05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D7E97"/>
    <w:multiLevelType w:val="multilevel"/>
    <w:tmpl w:val="865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F454A"/>
    <w:multiLevelType w:val="multilevel"/>
    <w:tmpl w:val="F7A2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53164"/>
    <w:multiLevelType w:val="multilevel"/>
    <w:tmpl w:val="220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D2127E"/>
    <w:multiLevelType w:val="singleLevel"/>
    <w:tmpl w:val="EA64BD88"/>
    <w:lvl w:ilvl="0">
      <w:start w:val="11"/>
      <w:numFmt w:val="decimal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4" w15:restartNumberingAfterBreak="0">
    <w:nsid w:val="4E6E0808"/>
    <w:multiLevelType w:val="multilevel"/>
    <w:tmpl w:val="844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E43C9"/>
    <w:multiLevelType w:val="multilevel"/>
    <w:tmpl w:val="68F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9D4B18"/>
    <w:multiLevelType w:val="singleLevel"/>
    <w:tmpl w:val="EA64BD88"/>
    <w:lvl w:ilvl="0">
      <w:start w:val="11"/>
      <w:numFmt w:val="decimal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 w15:restartNumberingAfterBreak="0">
    <w:nsid w:val="5B837791"/>
    <w:multiLevelType w:val="hybridMultilevel"/>
    <w:tmpl w:val="6A00F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354C4B"/>
    <w:multiLevelType w:val="multilevel"/>
    <w:tmpl w:val="22C2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9638B"/>
    <w:multiLevelType w:val="hybridMultilevel"/>
    <w:tmpl w:val="3AA2C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2E7DEA"/>
    <w:multiLevelType w:val="multilevel"/>
    <w:tmpl w:val="7DD6FEA2"/>
    <w:styleLink w:val="WWNum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669B219F"/>
    <w:multiLevelType w:val="hybridMultilevel"/>
    <w:tmpl w:val="53984E0C"/>
    <w:lvl w:ilvl="0" w:tplc="EAD2324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2" w15:restartNumberingAfterBreak="0">
    <w:nsid w:val="72C5385B"/>
    <w:multiLevelType w:val="multilevel"/>
    <w:tmpl w:val="E55811D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C0A6A54"/>
    <w:multiLevelType w:val="hybridMultilevel"/>
    <w:tmpl w:val="AE987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2"/>
  </w:num>
  <w:num w:numId="5">
    <w:abstractNumId w:val="0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9"/>
  </w:num>
  <w:num w:numId="17">
    <w:abstractNumId w:val="23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5D"/>
    <w:rsid w:val="000000C3"/>
    <w:rsid w:val="0000014A"/>
    <w:rsid w:val="0000204E"/>
    <w:rsid w:val="000030BD"/>
    <w:rsid w:val="00003868"/>
    <w:rsid w:val="00005DD2"/>
    <w:rsid w:val="00006357"/>
    <w:rsid w:val="00006749"/>
    <w:rsid w:val="000070BE"/>
    <w:rsid w:val="000072B8"/>
    <w:rsid w:val="00007D0C"/>
    <w:rsid w:val="00011317"/>
    <w:rsid w:val="00012D8C"/>
    <w:rsid w:val="00014A1F"/>
    <w:rsid w:val="000153F2"/>
    <w:rsid w:val="00015E3B"/>
    <w:rsid w:val="00017193"/>
    <w:rsid w:val="00017C67"/>
    <w:rsid w:val="00022493"/>
    <w:rsid w:val="00022BB6"/>
    <w:rsid w:val="0002595E"/>
    <w:rsid w:val="00025E77"/>
    <w:rsid w:val="00025F3E"/>
    <w:rsid w:val="000301B5"/>
    <w:rsid w:val="0003190F"/>
    <w:rsid w:val="00031957"/>
    <w:rsid w:val="00031E66"/>
    <w:rsid w:val="0003350C"/>
    <w:rsid w:val="000343B2"/>
    <w:rsid w:val="000368CF"/>
    <w:rsid w:val="00037222"/>
    <w:rsid w:val="00037581"/>
    <w:rsid w:val="000404A1"/>
    <w:rsid w:val="00041001"/>
    <w:rsid w:val="00041F1E"/>
    <w:rsid w:val="0004348A"/>
    <w:rsid w:val="00044207"/>
    <w:rsid w:val="00046768"/>
    <w:rsid w:val="00046C14"/>
    <w:rsid w:val="00047508"/>
    <w:rsid w:val="0005040A"/>
    <w:rsid w:val="000529D5"/>
    <w:rsid w:val="0005399E"/>
    <w:rsid w:val="00055552"/>
    <w:rsid w:val="000562C4"/>
    <w:rsid w:val="000568C1"/>
    <w:rsid w:val="00056C32"/>
    <w:rsid w:val="000574D0"/>
    <w:rsid w:val="000604AC"/>
    <w:rsid w:val="0006148A"/>
    <w:rsid w:val="00062E4F"/>
    <w:rsid w:val="00063178"/>
    <w:rsid w:val="00063E39"/>
    <w:rsid w:val="0007058B"/>
    <w:rsid w:val="00071A05"/>
    <w:rsid w:val="00072DEF"/>
    <w:rsid w:val="0007334D"/>
    <w:rsid w:val="00073C91"/>
    <w:rsid w:val="00075A10"/>
    <w:rsid w:val="00076E0F"/>
    <w:rsid w:val="00077AA2"/>
    <w:rsid w:val="00077C30"/>
    <w:rsid w:val="00080F4C"/>
    <w:rsid w:val="00082075"/>
    <w:rsid w:val="000822C5"/>
    <w:rsid w:val="00082CD0"/>
    <w:rsid w:val="00082DDE"/>
    <w:rsid w:val="00083352"/>
    <w:rsid w:val="000846CD"/>
    <w:rsid w:val="00084998"/>
    <w:rsid w:val="00084A51"/>
    <w:rsid w:val="0008582E"/>
    <w:rsid w:val="0009081B"/>
    <w:rsid w:val="00092EFF"/>
    <w:rsid w:val="00093843"/>
    <w:rsid w:val="00093AC9"/>
    <w:rsid w:val="000955D0"/>
    <w:rsid w:val="00096A01"/>
    <w:rsid w:val="00097E04"/>
    <w:rsid w:val="00097E25"/>
    <w:rsid w:val="000A0167"/>
    <w:rsid w:val="000A04AD"/>
    <w:rsid w:val="000A0F15"/>
    <w:rsid w:val="000A1FAE"/>
    <w:rsid w:val="000A28CE"/>
    <w:rsid w:val="000A381C"/>
    <w:rsid w:val="000A44D7"/>
    <w:rsid w:val="000A5BBF"/>
    <w:rsid w:val="000A6D2F"/>
    <w:rsid w:val="000A786C"/>
    <w:rsid w:val="000A7CA8"/>
    <w:rsid w:val="000B10F6"/>
    <w:rsid w:val="000B1924"/>
    <w:rsid w:val="000B315C"/>
    <w:rsid w:val="000B3234"/>
    <w:rsid w:val="000B367E"/>
    <w:rsid w:val="000B3730"/>
    <w:rsid w:val="000B3A87"/>
    <w:rsid w:val="000B3C76"/>
    <w:rsid w:val="000B3F1C"/>
    <w:rsid w:val="000B4486"/>
    <w:rsid w:val="000B4506"/>
    <w:rsid w:val="000B46F2"/>
    <w:rsid w:val="000B555C"/>
    <w:rsid w:val="000B5BA8"/>
    <w:rsid w:val="000B6F45"/>
    <w:rsid w:val="000B73AF"/>
    <w:rsid w:val="000C3345"/>
    <w:rsid w:val="000C5133"/>
    <w:rsid w:val="000C5602"/>
    <w:rsid w:val="000C576A"/>
    <w:rsid w:val="000C5B52"/>
    <w:rsid w:val="000C769E"/>
    <w:rsid w:val="000D0849"/>
    <w:rsid w:val="000D0953"/>
    <w:rsid w:val="000D15F4"/>
    <w:rsid w:val="000D17FF"/>
    <w:rsid w:val="000D186A"/>
    <w:rsid w:val="000D1F63"/>
    <w:rsid w:val="000D2301"/>
    <w:rsid w:val="000D2691"/>
    <w:rsid w:val="000D3057"/>
    <w:rsid w:val="000D32C9"/>
    <w:rsid w:val="000D37ED"/>
    <w:rsid w:val="000D3AB6"/>
    <w:rsid w:val="000D434E"/>
    <w:rsid w:val="000D4839"/>
    <w:rsid w:val="000D6B19"/>
    <w:rsid w:val="000D6CE4"/>
    <w:rsid w:val="000E0A7A"/>
    <w:rsid w:val="000E1F60"/>
    <w:rsid w:val="000E2315"/>
    <w:rsid w:val="000E2620"/>
    <w:rsid w:val="000E295A"/>
    <w:rsid w:val="000E3199"/>
    <w:rsid w:val="000E3576"/>
    <w:rsid w:val="000E431A"/>
    <w:rsid w:val="000E4AE2"/>
    <w:rsid w:val="000E668D"/>
    <w:rsid w:val="000F0F3F"/>
    <w:rsid w:val="000F1B31"/>
    <w:rsid w:val="000F1D05"/>
    <w:rsid w:val="000F25C9"/>
    <w:rsid w:val="000F274B"/>
    <w:rsid w:val="000F3A7A"/>
    <w:rsid w:val="000F539B"/>
    <w:rsid w:val="000F7F73"/>
    <w:rsid w:val="001000EA"/>
    <w:rsid w:val="00101502"/>
    <w:rsid w:val="00101D51"/>
    <w:rsid w:val="001021DE"/>
    <w:rsid w:val="00102394"/>
    <w:rsid w:val="00103949"/>
    <w:rsid w:val="00104161"/>
    <w:rsid w:val="00104864"/>
    <w:rsid w:val="00105DB2"/>
    <w:rsid w:val="00106B53"/>
    <w:rsid w:val="00106E31"/>
    <w:rsid w:val="001071C9"/>
    <w:rsid w:val="00107286"/>
    <w:rsid w:val="0011237F"/>
    <w:rsid w:val="001136B1"/>
    <w:rsid w:val="001143D9"/>
    <w:rsid w:val="00115FB5"/>
    <w:rsid w:val="00117C69"/>
    <w:rsid w:val="00120369"/>
    <w:rsid w:val="001207A7"/>
    <w:rsid w:val="00120B0A"/>
    <w:rsid w:val="00122F2E"/>
    <w:rsid w:val="001246FD"/>
    <w:rsid w:val="001247FE"/>
    <w:rsid w:val="00125490"/>
    <w:rsid w:val="00126D3D"/>
    <w:rsid w:val="001304A6"/>
    <w:rsid w:val="001305C0"/>
    <w:rsid w:val="00131E79"/>
    <w:rsid w:val="00132189"/>
    <w:rsid w:val="00133453"/>
    <w:rsid w:val="001342F6"/>
    <w:rsid w:val="00134C3A"/>
    <w:rsid w:val="00135D47"/>
    <w:rsid w:val="001360CF"/>
    <w:rsid w:val="001363D0"/>
    <w:rsid w:val="0014183E"/>
    <w:rsid w:val="001426CD"/>
    <w:rsid w:val="00143042"/>
    <w:rsid w:val="001432FC"/>
    <w:rsid w:val="001444E7"/>
    <w:rsid w:val="001449D9"/>
    <w:rsid w:val="00147A7E"/>
    <w:rsid w:val="0015151A"/>
    <w:rsid w:val="00152014"/>
    <w:rsid w:val="00152AE9"/>
    <w:rsid w:val="001536F2"/>
    <w:rsid w:val="00153CE8"/>
    <w:rsid w:val="00153F32"/>
    <w:rsid w:val="00153FF2"/>
    <w:rsid w:val="00155E9F"/>
    <w:rsid w:val="0015773B"/>
    <w:rsid w:val="00157A64"/>
    <w:rsid w:val="00160E89"/>
    <w:rsid w:val="001632E4"/>
    <w:rsid w:val="00163977"/>
    <w:rsid w:val="001639D5"/>
    <w:rsid w:val="00164646"/>
    <w:rsid w:val="00164699"/>
    <w:rsid w:val="00164762"/>
    <w:rsid w:val="00165F0F"/>
    <w:rsid w:val="00166CE5"/>
    <w:rsid w:val="00167F96"/>
    <w:rsid w:val="0017041F"/>
    <w:rsid w:val="00170698"/>
    <w:rsid w:val="00171015"/>
    <w:rsid w:val="001714AC"/>
    <w:rsid w:val="00172268"/>
    <w:rsid w:val="00172672"/>
    <w:rsid w:val="001732F4"/>
    <w:rsid w:val="00173739"/>
    <w:rsid w:val="00174631"/>
    <w:rsid w:val="00174F89"/>
    <w:rsid w:val="00175DD1"/>
    <w:rsid w:val="001760C8"/>
    <w:rsid w:val="00176AE5"/>
    <w:rsid w:val="001773F9"/>
    <w:rsid w:val="00177E45"/>
    <w:rsid w:val="00180C51"/>
    <w:rsid w:val="001834DE"/>
    <w:rsid w:val="00183794"/>
    <w:rsid w:val="0018597C"/>
    <w:rsid w:val="001869F6"/>
    <w:rsid w:val="00186EF7"/>
    <w:rsid w:val="00190516"/>
    <w:rsid w:val="00192B2F"/>
    <w:rsid w:val="00192D9D"/>
    <w:rsid w:val="00193392"/>
    <w:rsid w:val="0019390B"/>
    <w:rsid w:val="0019489E"/>
    <w:rsid w:val="00194AA0"/>
    <w:rsid w:val="001975D9"/>
    <w:rsid w:val="001A159E"/>
    <w:rsid w:val="001A1BB8"/>
    <w:rsid w:val="001A2282"/>
    <w:rsid w:val="001A2B88"/>
    <w:rsid w:val="001A37D3"/>
    <w:rsid w:val="001A62D3"/>
    <w:rsid w:val="001A6631"/>
    <w:rsid w:val="001A6CD7"/>
    <w:rsid w:val="001A746E"/>
    <w:rsid w:val="001B0019"/>
    <w:rsid w:val="001B037D"/>
    <w:rsid w:val="001B03FA"/>
    <w:rsid w:val="001B0618"/>
    <w:rsid w:val="001B0B1B"/>
    <w:rsid w:val="001B18D3"/>
    <w:rsid w:val="001B1F4F"/>
    <w:rsid w:val="001B30BE"/>
    <w:rsid w:val="001B326E"/>
    <w:rsid w:val="001B505E"/>
    <w:rsid w:val="001B55FB"/>
    <w:rsid w:val="001B5F8B"/>
    <w:rsid w:val="001B63E8"/>
    <w:rsid w:val="001B665E"/>
    <w:rsid w:val="001B6A69"/>
    <w:rsid w:val="001B71DD"/>
    <w:rsid w:val="001B7B59"/>
    <w:rsid w:val="001B7E34"/>
    <w:rsid w:val="001C010D"/>
    <w:rsid w:val="001C05C0"/>
    <w:rsid w:val="001C145C"/>
    <w:rsid w:val="001C1BF0"/>
    <w:rsid w:val="001C2010"/>
    <w:rsid w:val="001C3823"/>
    <w:rsid w:val="001C430B"/>
    <w:rsid w:val="001C45BB"/>
    <w:rsid w:val="001C4B8F"/>
    <w:rsid w:val="001C4DBA"/>
    <w:rsid w:val="001C5B80"/>
    <w:rsid w:val="001C5D89"/>
    <w:rsid w:val="001C6BC9"/>
    <w:rsid w:val="001C6EE0"/>
    <w:rsid w:val="001C7B26"/>
    <w:rsid w:val="001C7C2A"/>
    <w:rsid w:val="001C7F9C"/>
    <w:rsid w:val="001D02AF"/>
    <w:rsid w:val="001D02D6"/>
    <w:rsid w:val="001D07A3"/>
    <w:rsid w:val="001D10BB"/>
    <w:rsid w:val="001D1AF3"/>
    <w:rsid w:val="001D1D1A"/>
    <w:rsid w:val="001D1F20"/>
    <w:rsid w:val="001D211F"/>
    <w:rsid w:val="001D2A04"/>
    <w:rsid w:val="001D36FE"/>
    <w:rsid w:val="001D3968"/>
    <w:rsid w:val="001D3C68"/>
    <w:rsid w:val="001D3F08"/>
    <w:rsid w:val="001D4F72"/>
    <w:rsid w:val="001D5BDB"/>
    <w:rsid w:val="001D6089"/>
    <w:rsid w:val="001D73AC"/>
    <w:rsid w:val="001E07AC"/>
    <w:rsid w:val="001E20AB"/>
    <w:rsid w:val="001E2F28"/>
    <w:rsid w:val="001E3802"/>
    <w:rsid w:val="001E5988"/>
    <w:rsid w:val="001E6B3C"/>
    <w:rsid w:val="001E7089"/>
    <w:rsid w:val="001F1BA5"/>
    <w:rsid w:val="001F2A27"/>
    <w:rsid w:val="001F2FBA"/>
    <w:rsid w:val="001F3203"/>
    <w:rsid w:val="001F42EB"/>
    <w:rsid w:val="00202838"/>
    <w:rsid w:val="002028AD"/>
    <w:rsid w:val="0020300D"/>
    <w:rsid w:val="002031F4"/>
    <w:rsid w:val="00204D15"/>
    <w:rsid w:val="00205B93"/>
    <w:rsid w:val="00205F68"/>
    <w:rsid w:val="00206A12"/>
    <w:rsid w:val="002072C0"/>
    <w:rsid w:val="002077D0"/>
    <w:rsid w:val="00211379"/>
    <w:rsid w:val="0021234E"/>
    <w:rsid w:val="0021271E"/>
    <w:rsid w:val="00216927"/>
    <w:rsid w:val="00216BD9"/>
    <w:rsid w:val="00216C7A"/>
    <w:rsid w:val="00216E46"/>
    <w:rsid w:val="00217450"/>
    <w:rsid w:val="00220117"/>
    <w:rsid w:val="00220A46"/>
    <w:rsid w:val="00220EC3"/>
    <w:rsid w:val="002210AC"/>
    <w:rsid w:val="002216EF"/>
    <w:rsid w:val="00222C87"/>
    <w:rsid w:val="00223664"/>
    <w:rsid w:val="00227002"/>
    <w:rsid w:val="0022709C"/>
    <w:rsid w:val="00227B4A"/>
    <w:rsid w:val="002333A2"/>
    <w:rsid w:val="0023388F"/>
    <w:rsid w:val="00236562"/>
    <w:rsid w:val="002366AB"/>
    <w:rsid w:val="002372F9"/>
    <w:rsid w:val="002401FC"/>
    <w:rsid w:val="00240D83"/>
    <w:rsid w:val="00240EF6"/>
    <w:rsid w:val="002423EB"/>
    <w:rsid w:val="0024245F"/>
    <w:rsid w:val="00245BE6"/>
    <w:rsid w:val="00245D2F"/>
    <w:rsid w:val="00245E2E"/>
    <w:rsid w:val="00245E75"/>
    <w:rsid w:val="002466E0"/>
    <w:rsid w:val="0025106D"/>
    <w:rsid w:val="002530DC"/>
    <w:rsid w:val="00253D5F"/>
    <w:rsid w:val="002548F8"/>
    <w:rsid w:val="00255A6A"/>
    <w:rsid w:val="002562CD"/>
    <w:rsid w:val="002563EA"/>
    <w:rsid w:val="00256409"/>
    <w:rsid w:val="00262C86"/>
    <w:rsid w:val="00263F8C"/>
    <w:rsid w:val="0026403E"/>
    <w:rsid w:val="00265084"/>
    <w:rsid w:val="00265713"/>
    <w:rsid w:val="00265939"/>
    <w:rsid w:val="00265AA8"/>
    <w:rsid w:val="00266528"/>
    <w:rsid w:val="002702DE"/>
    <w:rsid w:val="00270B33"/>
    <w:rsid w:val="0027191F"/>
    <w:rsid w:val="002765C9"/>
    <w:rsid w:val="00276AD0"/>
    <w:rsid w:val="00281EF1"/>
    <w:rsid w:val="00283574"/>
    <w:rsid w:val="002840D3"/>
    <w:rsid w:val="00284B4E"/>
    <w:rsid w:val="00285509"/>
    <w:rsid w:val="0028581E"/>
    <w:rsid w:val="0028645B"/>
    <w:rsid w:val="00287BE4"/>
    <w:rsid w:val="00287DFD"/>
    <w:rsid w:val="002901F1"/>
    <w:rsid w:val="0029099B"/>
    <w:rsid w:val="00290C74"/>
    <w:rsid w:val="0029126E"/>
    <w:rsid w:val="00292201"/>
    <w:rsid w:val="002938FD"/>
    <w:rsid w:val="00293C8F"/>
    <w:rsid w:val="00293F10"/>
    <w:rsid w:val="00295B14"/>
    <w:rsid w:val="00297559"/>
    <w:rsid w:val="002A007E"/>
    <w:rsid w:val="002A01C6"/>
    <w:rsid w:val="002A15F2"/>
    <w:rsid w:val="002A1BB8"/>
    <w:rsid w:val="002A274B"/>
    <w:rsid w:val="002A278A"/>
    <w:rsid w:val="002A2EBB"/>
    <w:rsid w:val="002A44A9"/>
    <w:rsid w:val="002A4931"/>
    <w:rsid w:val="002A60D1"/>
    <w:rsid w:val="002A75EA"/>
    <w:rsid w:val="002B0F19"/>
    <w:rsid w:val="002B13E8"/>
    <w:rsid w:val="002B4E93"/>
    <w:rsid w:val="002B6089"/>
    <w:rsid w:val="002B6EFD"/>
    <w:rsid w:val="002B7E72"/>
    <w:rsid w:val="002C11F1"/>
    <w:rsid w:val="002C3350"/>
    <w:rsid w:val="002C414F"/>
    <w:rsid w:val="002C473D"/>
    <w:rsid w:val="002C56A8"/>
    <w:rsid w:val="002C7A47"/>
    <w:rsid w:val="002D11BE"/>
    <w:rsid w:val="002D265C"/>
    <w:rsid w:val="002D3A75"/>
    <w:rsid w:val="002D4947"/>
    <w:rsid w:val="002D627C"/>
    <w:rsid w:val="002D6515"/>
    <w:rsid w:val="002E185C"/>
    <w:rsid w:val="002E1A6C"/>
    <w:rsid w:val="002E314F"/>
    <w:rsid w:val="002E3624"/>
    <w:rsid w:val="002E3714"/>
    <w:rsid w:val="002E3768"/>
    <w:rsid w:val="002E3A54"/>
    <w:rsid w:val="002E4230"/>
    <w:rsid w:val="002E48AD"/>
    <w:rsid w:val="002E506E"/>
    <w:rsid w:val="002E612B"/>
    <w:rsid w:val="002E7439"/>
    <w:rsid w:val="002E77A7"/>
    <w:rsid w:val="002F0388"/>
    <w:rsid w:val="002F0B32"/>
    <w:rsid w:val="002F1228"/>
    <w:rsid w:val="002F1D6D"/>
    <w:rsid w:val="002F2CAE"/>
    <w:rsid w:val="002F2D81"/>
    <w:rsid w:val="002F4673"/>
    <w:rsid w:val="002F73B0"/>
    <w:rsid w:val="002F75DC"/>
    <w:rsid w:val="003010D6"/>
    <w:rsid w:val="00301BF2"/>
    <w:rsid w:val="0030373F"/>
    <w:rsid w:val="003043BA"/>
    <w:rsid w:val="003069EE"/>
    <w:rsid w:val="0030713F"/>
    <w:rsid w:val="00307685"/>
    <w:rsid w:val="00307FE3"/>
    <w:rsid w:val="00310648"/>
    <w:rsid w:val="00311105"/>
    <w:rsid w:val="003119A8"/>
    <w:rsid w:val="003128E8"/>
    <w:rsid w:val="003143F4"/>
    <w:rsid w:val="0031519D"/>
    <w:rsid w:val="00316AB2"/>
    <w:rsid w:val="00316E9C"/>
    <w:rsid w:val="003170B6"/>
    <w:rsid w:val="003211CD"/>
    <w:rsid w:val="003219D8"/>
    <w:rsid w:val="00321ADB"/>
    <w:rsid w:val="003226FD"/>
    <w:rsid w:val="00323A56"/>
    <w:rsid w:val="00323FB3"/>
    <w:rsid w:val="00324CA3"/>
    <w:rsid w:val="0032523A"/>
    <w:rsid w:val="00325483"/>
    <w:rsid w:val="003256D5"/>
    <w:rsid w:val="00325A14"/>
    <w:rsid w:val="003268E1"/>
    <w:rsid w:val="003279CE"/>
    <w:rsid w:val="00327FEF"/>
    <w:rsid w:val="00330861"/>
    <w:rsid w:val="00330C75"/>
    <w:rsid w:val="00330F47"/>
    <w:rsid w:val="0033172B"/>
    <w:rsid w:val="00332100"/>
    <w:rsid w:val="00332ADA"/>
    <w:rsid w:val="00333340"/>
    <w:rsid w:val="00333CDB"/>
    <w:rsid w:val="00333FBD"/>
    <w:rsid w:val="003346AB"/>
    <w:rsid w:val="00334881"/>
    <w:rsid w:val="003351F1"/>
    <w:rsid w:val="0033650B"/>
    <w:rsid w:val="00336872"/>
    <w:rsid w:val="00337D1C"/>
    <w:rsid w:val="003418AF"/>
    <w:rsid w:val="00341E3C"/>
    <w:rsid w:val="003448D8"/>
    <w:rsid w:val="003467C8"/>
    <w:rsid w:val="00347495"/>
    <w:rsid w:val="003521AE"/>
    <w:rsid w:val="003528B4"/>
    <w:rsid w:val="00352C1C"/>
    <w:rsid w:val="00352CBA"/>
    <w:rsid w:val="00352CC7"/>
    <w:rsid w:val="003530FE"/>
    <w:rsid w:val="003539B4"/>
    <w:rsid w:val="00353AD1"/>
    <w:rsid w:val="00353FE9"/>
    <w:rsid w:val="00354577"/>
    <w:rsid w:val="00355021"/>
    <w:rsid w:val="00355B54"/>
    <w:rsid w:val="00356AD6"/>
    <w:rsid w:val="00357A56"/>
    <w:rsid w:val="00357DDF"/>
    <w:rsid w:val="003607E9"/>
    <w:rsid w:val="00360933"/>
    <w:rsid w:val="003615E1"/>
    <w:rsid w:val="00363341"/>
    <w:rsid w:val="0036398C"/>
    <w:rsid w:val="00365858"/>
    <w:rsid w:val="00371C26"/>
    <w:rsid w:val="00371F67"/>
    <w:rsid w:val="00374387"/>
    <w:rsid w:val="003765E1"/>
    <w:rsid w:val="0037671F"/>
    <w:rsid w:val="0037676C"/>
    <w:rsid w:val="00377CBD"/>
    <w:rsid w:val="00380A99"/>
    <w:rsid w:val="003812E5"/>
    <w:rsid w:val="00381CF9"/>
    <w:rsid w:val="00381D32"/>
    <w:rsid w:val="00382589"/>
    <w:rsid w:val="00383CDB"/>
    <w:rsid w:val="003841DF"/>
    <w:rsid w:val="003861F3"/>
    <w:rsid w:val="00386991"/>
    <w:rsid w:val="003900AC"/>
    <w:rsid w:val="0039026E"/>
    <w:rsid w:val="00390397"/>
    <w:rsid w:val="0039232B"/>
    <w:rsid w:val="00394372"/>
    <w:rsid w:val="0039468B"/>
    <w:rsid w:val="00394A40"/>
    <w:rsid w:val="00395E89"/>
    <w:rsid w:val="003A0767"/>
    <w:rsid w:val="003A0A62"/>
    <w:rsid w:val="003A0DFD"/>
    <w:rsid w:val="003A122A"/>
    <w:rsid w:val="003A1650"/>
    <w:rsid w:val="003A2820"/>
    <w:rsid w:val="003A2B5A"/>
    <w:rsid w:val="003A3978"/>
    <w:rsid w:val="003A4296"/>
    <w:rsid w:val="003A4CC3"/>
    <w:rsid w:val="003A5DCF"/>
    <w:rsid w:val="003B09E0"/>
    <w:rsid w:val="003B1E1C"/>
    <w:rsid w:val="003B351F"/>
    <w:rsid w:val="003B3C02"/>
    <w:rsid w:val="003B4A62"/>
    <w:rsid w:val="003B4ACB"/>
    <w:rsid w:val="003B68DB"/>
    <w:rsid w:val="003B6A45"/>
    <w:rsid w:val="003B7188"/>
    <w:rsid w:val="003C0877"/>
    <w:rsid w:val="003C2591"/>
    <w:rsid w:val="003C565C"/>
    <w:rsid w:val="003C597C"/>
    <w:rsid w:val="003C5AA4"/>
    <w:rsid w:val="003C620B"/>
    <w:rsid w:val="003C7E82"/>
    <w:rsid w:val="003D01C2"/>
    <w:rsid w:val="003D0D26"/>
    <w:rsid w:val="003D1EE4"/>
    <w:rsid w:val="003D2377"/>
    <w:rsid w:val="003D3029"/>
    <w:rsid w:val="003D374C"/>
    <w:rsid w:val="003D4006"/>
    <w:rsid w:val="003D4D40"/>
    <w:rsid w:val="003D7BFC"/>
    <w:rsid w:val="003D7C0E"/>
    <w:rsid w:val="003E1BFD"/>
    <w:rsid w:val="003E2C27"/>
    <w:rsid w:val="003E335F"/>
    <w:rsid w:val="003E456B"/>
    <w:rsid w:val="003E45E5"/>
    <w:rsid w:val="003E6BF9"/>
    <w:rsid w:val="003E724D"/>
    <w:rsid w:val="003E745A"/>
    <w:rsid w:val="003E7FBC"/>
    <w:rsid w:val="003F01A8"/>
    <w:rsid w:val="003F10F2"/>
    <w:rsid w:val="003F1C1A"/>
    <w:rsid w:val="003F3C4F"/>
    <w:rsid w:val="003F4DF1"/>
    <w:rsid w:val="003F5926"/>
    <w:rsid w:val="003F66E3"/>
    <w:rsid w:val="004001DD"/>
    <w:rsid w:val="00400225"/>
    <w:rsid w:val="00400692"/>
    <w:rsid w:val="004017C5"/>
    <w:rsid w:val="00402DEF"/>
    <w:rsid w:val="00405DCA"/>
    <w:rsid w:val="0041282A"/>
    <w:rsid w:val="00412CE8"/>
    <w:rsid w:val="004156A5"/>
    <w:rsid w:val="0041592A"/>
    <w:rsid w:val="00415DAB"/>
    <w:rsid w:val="004163CB"/>
    <w:rsid w:val="00416D3C"/>
    <w:rsid w:val="004213F9"/>
    <w:rsid w:val="00422AA2"/>
    <w:rsid w:val="00422F87"/>
    <w:rsid w:val="00423343"/>
    <w:rsid w:val="004237F1"/>
    <w:rsid w:val="004238F6"/>
    <w:rsid w:val="00423DFF"/>
    <w:rsid w:val="00424F70"/>
    <w:rsid w:val="00426670"/>
    <w:rsid w:val="004309AF"/>
    <w:rsid w:val="00430D42"/>
    <w:rsid w:val="00431EEF"/>
    <w:rsid w:val="00432C37"/>
    <w:rsid w:val="00432F38"/>
    <w:rsid w:val="00432FBC"/>
    <w:rsid w:val="00433D5C"/>
    <w:rsid w:val="0043745F"/>
    <w:rsid w:val="00437DA8"/>
    <w:rsid w:val="004403C8"/>
    <w:rsid w:val="004408EB"/>
    <w:rsid w:val="00443A37"/>
    <w:rsid w:val="0044403B"/>
    <w:rsid w:val="0044438C"/>
    <w:rsid w:val="00445983"/>
    <w:rsid w:val="00445C4B"/>
    <w:rsid w:val="00446705"/>
    <w:rsid w:val="00446A3D"/>
    <w:rsid w:val="00450C2D"/>
    <w:rsid w:val="004518EA"/>
    <w:rsid w:val="00451A4E"/>
    <w:rsid w:val="00451BE9"/>
    <w:rsid w:val="0045261F"/>
    <w:rsid w:val="00453482"/>
    <w:rsid w:val="00454103"/>
    <w:rsid w:val="00454548"/>
    <w:rsid w:val="00454FFD"/>
    <w:rsid w:val="0045582B"/>
    <w:rsid w:val="0045701A"/>
    <w:rsid w:val="0046047A"/>
    <w:rsid w:val="00461EA7"/>
    <w:rsid w:val="00462AF6"/>
    <w:rsid w:val="004653F8"/>
    <w:rsid w:val="00465596"/>
    <w:rsid w:val="00465D9B"/>
    <w:rsid w:val="00466CA3"/>
    <w:rsid w:val="004705DB"/>
    <w:rsid w:val="004706A4"/>
    <w:rsid w:val="004710FE"/>
    <w:rsid w:val="00472029"/>
    <w:rsid w:val="00473498"/>
    <w:rsid w:val="0047469F"/>
    <w:rsid w:val="00474802"/>
    <w:rsid w:val="00474B75"/>
    <w:rsid w:val="00474F91"/>
    <w:rsid w:val="004757A9"/>
    <w:rsid w:val="00475C2B"/>
    <w:rsid w:val="0047606C"/>
    <w:rsid w:val="00476C42"/>
    <w:rsid w:val="00476E0C"/>
    <w:rsid w:val="004776A2"/>
    <w:rsid w:val="00480576"/>
    <w:rsid w:val="004807E4"/>
    <w:rsid w:val="00480C32"/>
    <w:rsid w:val="00481338"/>
    <w:rsid w:val="004819CA"/>
    <w:rsid w:val="00481E99"/>
    <w:rsid w:val="00481F8E"/>
    <w:rsid w:val="0048283D"/>
    <w:rsid w:val="00482AD5"/>
    <w:rsid w:val="004832A9"/>
    <w:rsid w:val="00483318"/>
    <w:rsid w:val="00483500"/>
    <w:rsid w:val="0048403E"/>
    <w:rsid w:val="004840E1"/>
    <w:rsid w:val="004848D7"/>
    <w:rsid w:val="00484BB4"/>
    <w:rsid w:val="00485191"/>
    <w:rsid w:val="00485C6D"/>
    <w:rsid w:val="00485D2C"/>
    <w:rsid w:val="0049339C"/>
    <w:rsid w:val="00493D06"/>
    <w:rsid w:val="00494752"/>
    <w:rsid w:val="00495622"/>
    <w:rsid w:val="004969F1"/>
    <w:rsid w:val="00496EEF"/>
    <w:rsid w:val="00497730"/>
    <w:rsid w:val="00497C80"/>
    <w:rsid w:val="00497E0F"/>
    <w:rsid w:val="004A0035"/>
    <w:rsid w:val="004A00E4"/>
    <w:rsid w:val="004A2390"/>
    <w:rsid w:val="004A23F8"/>
    <w:rsid w:val="004A25A6"/>
    <w:rsid w:val="004A2A82"/>
    <w:rsid w:val="004A2FD0"/>
    <w:rsid w:val="004A4910"/>
    <w:rsid w:val="004A4913"/>
    <w:rsid w:val="004A533E"/>
    <w:rsid w:val="004A714B"/>
    <w:rsid w:val="004A7430"/>
    <w:rsid w:val="004A776F"/>
    <w:rsid w:val="004A7818"/>
    <w:rsid w:val="004B01B5"/>
    <w:rsid w:val="004B1602"/>
    <w:rsid w:val="004B16BA"/>
    <w:rsid w:val="004B173A"/>
    <w:rsid w:val="004B3168"/>
    <w:rsid w:val="004B3322"/>
    <w:rsid w:val="004B39BC"/>
    <w:rsid w:val="004B4ACD"/>
    <w:rsid w:val="004B4FE9"/>
    <w:rsid w:val="004B53C7"/>
    <w:rsid w:val="004B57E5"/>
    <w:rsid w:val="004B63CC"/>
    <w:rsid w:val="004B6BD2"/>
    <w:rsid w:val="004C1528"/>
    <w:rsid w:val="004C3092"/>
    <w:rsid w:val="004C3AF8"/>
    <w:rsid w:val="004C439E"/>
    <w:rsid w:val="004C46CE"/>
    <w:rsid w:val="004C5ACE"/>
    <w:rsid w:val="004C5DC8"/>
    <w:rsid w:val="004C5F5A"/>
    <w:rsid w:val="004C6375"/>
    <w:rsid w:val="004C75BC"/>
    <w:rsid w:val="004D0C3C"/>
    <w:rsid w:val="004D11AF"/>
    <w:rsid w:val="004D1293"/>
    <w:rsid w:val="004D5BEC"/>
    <w:rsid w:val="004D7114"/>
    <w:rsid w:val="004E004A"/>
    <w:rsid w:val="004E1576"/>
    <w:rsid w:val="004E1C73"/>
    <w:rsid w:val="004E40F4"/>
    <w:rsid w:val="004E53D5"/>
    <w:rsid w:val="004E669E"/>
    <w:rsid w:val="004E6F6E"/>
    <w:rsid w:val="004E77A2"/>
    <w:rsid w:val="004F0989"/>
    <w:rsid w:val="004F0DE5"/>
    <w:rsid w:val="004F1801"/>
    <w:rsid w:val="004F1BFB"/>
    <w:rsid w:val="004F318C"/>
    <w:rsid w:val="004F329F"/>
    <w:rsid w:val="004F3465"/>
    <w:rsid w:val="004F3EDB"/>
    <w:rsid w:val="004F4DB6"/>
    <w:rsid w:val="004F572A"/>
    <w:rsid w:val="004F6318"/>
    <w:rsid w:val="004F7D20"/>
    <w:rsid w:val="0050101E"/>
    <w:rsid w:val="00501E2F"/>
    <w:rsid w:val="00502E53"/>
    <w:rsid w:val="00503FD0"/>
    <w:rsid w:val="00504243"/>
    <w:rsid w:val="00505C5B"/>
    <w:rsid w:val="00505FB2"/>
    <w:rsid w:val="0050638B"/>
    <w:rsid w:val="0050657D"/>
    <w:rsid w:val="0050682C"/>
    <w:rsid w:val="00513C7B"/>
    <w:rsid w:val="00514B9E"/>
    <w:rsid w:val="005167C7"/>
    <w:rsid w:val="00520F79"/>
    <w:rsid w:val="005218CA"/>
    <w:rsid w:val="00521A2B"/>
    <w:rsid w:val="00522C8F"/>
    <w:rsid w:val="00523935"/>
    <w:rsid w:val="005243DD"/>
    <w:rsid w:val="00524748"/>
    <w:rsid w:val="00524B9E"/>
    <w:rsid w:val="005300AC"/>
    <w:rsid w:val="005306B2"/>
    <w:rsid w:val="00531096"/>
    <w:rsid w:val="00531818"/>
    <w:rsid w:val="005336A4"/>
    <w:rsid w:val="00534A68"/>
    <w:rsid w:val="00534ECF"/>
    <w:rsid w:val="005351AD"/>
    <w:rsid w:val="00537031"/>
    <w:rsid w:val="005376B6"/>
    <w:rsid w:val="00540D7D"/>
    <w:rsid w:val="00542936"/>
    <w:rsid w:val="00542E6D"/>
    <w:rsid w:val="005430E0"/>
    <w:rsid w:val="005432F9"/>
    <w:rsid w:val="00543CE8"/>
    <w:rsid w:val="005457F1"/>
    <w:rsid w:val="00546356"/>
    <w:rsid w:val="00546F0A"/>
    <w:rsid w:val="0055045D"/>
    <w:rsid w:val="0055115F"/>
    <w:rsid w:val="0055127F"/>
    <w:rsid w:val="005512AC"/>
    <w:rsid w:val="00555C6F"/>
    <w:rsid w:val="0055611A"/>
    <w:rsid w:val="00556876"/>
    <w:rsid w:val="00557424"/>
    <w:rsid w:val="0055760F"/>
    <w:rsid w:val="00560ECC"/>
    <w:rsid w:val="00562558"/>
    <w:rsid w:val="005626A6"/>
    <w:rsid w:val="0056548F"/>
    <w:rsid w:val="005665DE"/>
    <w:rsid w:val="0056679F"/>
    <w:rsid w:val="00567117"/>
    <w:rsid w:val="005706BA"/>
    <w:rsid w:val="00571E9C"/>
    <w:rsid w:val="00572B15"/>
    <w:rsid w:val="00572D02"/>
    <w:rsid w:val="0057358A"/>
    <w:rsid w:val="005753BE"/>
    <w:rsid w:val="00575BDE"/>
    <w:rsid w:val="00575FF6"/>
    <w:rsid w:val="00577688"/>
    <w:rsid w:val="005776D6"/>
    <w:rsid w:val="00581C22"/>
    <w:rsid w:val="005838BE"/>
    <w:rsid w:val="0058446D"/>
    <w:rsid w:val="005872DD"/>
    <w:rsid w:val="005876BC"/>
    <w:rsid w:val="00591F4B"/>
    <w:rsid w:val="00592F87"/>
    <w:rsid w:val="005955A9"/>
    <w:rsid w:val="005956D7"/>
    <w:rsid w:val="00595B7C"/>
    <w:rsid w:val="005A0546"/>
    <w:rsid w:val="005A12A3"/>
    <w:rsid w:val="005A1676"/>
    <w:rsid w:val="005A6983"/>
    <w:rsid w:val="005A6A2C"/>
    <w:rsid w:val="005A6AE4"/>
    <w:rsid w:val="005A7C2D"/>
    <w:rsid w:val="005B1728"/>
    <w:rsid w:val="005B336E"/>
    <w:rsid w:val="005B4A7E"/>
    <w:rsid w:val="005B6A45"/>
    <w:rsid w:val="005B7A33"/>
    <w:rsid w:val="005B7B09"/>
    <w:rsid w:val="005B7C4F"/>
    <w:rsid w:val="005C06DC"/>
    <w:rsid w:val="005C0718"/>
    <w:rsid w:val="005C0BC1"/>
    <w:rsid w:val="005C20C8"/>
    <w:rsid w:val="005C6D0D"/>
    <w:rsid w:val="005D0992"/>
    <w:rsid w:val="005D19A8"/>
    <w:rsid w:val="005D2287"/>
    <w:rsid w:val="005D3384"/>
    <w:rsid w:val="005D5AF3"/>
    <w:rsid w:val="005D717D"/>
    <w:rsid w:val="005D791A"/>
    <w:rsid w:val="005D7D3A"/>
    <w:rsid w:val="005E0F06"/>
    <w:rsid w:val="005E10F7"/>
    <w:rsid w:val="005E11E9"/>
    <w:rsid w:val="005E12A1"/>
    <w:rsid w:val="005E1B92"/>
    <w:rsid w:val="005E225A"/>
    <w:rsid w:val="005E3A08"/>
    <w:rsid w:val="005F0513"/>
    <w:rsid w:val="005F2839"/>
    <w:rsid w:val="005F2F49"/>
    <w:rsid w:val="005F301A"/>
    <w:rsid w:val="005F39A5"/>
    <w:rsid w:val="005F3F6C"/>
    <w:rsid w:val="005F40AF"/>
    <w:rsid w:val="005F65B5"/>
    <w:rsid w:val="005F6648"/>
    <w:rsid w:val="005F68CF"/>
    <w:rsid w:val="0060038B"/>
    <w:rsid w:val="00600DC9"/>
    <w:rsid w:val="00602909"/>
    <w:rsid w:val="00602FF2"/>
    <w:rsid w:val="0060373E"/>
    <w:rsid w:val="00604F68"/>
    <w:rsid w:val="00605C3D"/>
    <w:rsid w:val="00606BD4"/>
    <w:rsid w:val="00610030"/>
    <w:rsid w:val="00610AF7"/>
    <w:rsid w:val="00612DE4"/>
    <w:rsid w:val="00613048"/>
    <w:rsid w:val="006147AC"/>
    <w:rsid w:val="006151E7"/>
    <w:rsid w:val="006153D0"/>
    <w:rsid w:val="00615BEF"/>
    <w:rsid w:val="00615E21"/>
    <w:rsid w:val="00615E97"/>
    <w:rsid w:val="00616252"/>
    <w:rsid w:val="006177B5"/>
    <w:rsid w:val="00617A33"/>
    <w:rsid w:val="00617FA4"/>
    <w:rsid w:val="0062143E"/>
    <w:rsid w:val="00621C4E"/>
    <w:rsid w:val="00621CBF"/>
    <w:rsid w:val="00622882"/>
    <w:rsid w:val="00622933"/>
    <w:rsid w:val="00622AB8"/>
    <w:rsid w:val="006230AC"/>
    <w:rsid w:val="006231A6"/>
    <w:rsid w:val="00624430"/>
    <w:rsid w:val="0062546C"/>
    <w:rsid w:val="00625758"/>
    <w:rsid w:val="00625CE6"/>
    <w:rsid w:val="00626BBC"/>
    <w:rsid w:val="00630095"/>
    <w:rsid w:val="00630D6D"/>
    <w:rsid w:val="00632C54"/>
    <w:rsid w:val="00633617"/>
    <w:rsid w:val="00634174"/>
    <w:rsid w:val="006342CE"/>
    <w:rsid w:val="00635431"/>
    <w:rsid w:val="00637051"/>
    <w:rsid w:val="006370D0"/>
    <w:rsid w:val="006379B9"/>
    <w:rsid w:val="00641BCB"/>
    <w:rsid w:val="00642238"/>
    <w:rsid w:val="00644E47"/>
    <w:rsid w:val="006462D8"/>
    <w:rsid w:val="006463DE"/>
    <w:rsid w:val="00647621"/>
    <w:rsid w:val="00647C08"/>
    <w:rsid w:val="0065020F"/>
    <w:rsid w:val="0065091F"/>
    <w:rsid w:val="00651D8C"/>
    <w:rsid w:val="0065319D"/>
    <w:rsid w:val="0065325C"/>
    <w:rsid w:val="0065609B"/>
    <w:rsid w:val="00656835"/>
    <w:rsid w:val="00661788"/>
    <w:rsid w:val="00663B9B"/>
    <w:rsid w:val="00664FCE"/>
    <w:rsid w:val="006660F7"/>
    <w:rsid w:val="00672027"/>
    <w:rsid w:val="00672649"/>
    <w:rsid w:val="006731FA"/>
    <w:rsid w:val="00676439"/>
    <w:rsid w:val="006807B3"/>
    <w:rsid w:val="006809B5"/>
    <w:rsid w:val="00680FDE"/>
    <w:rsid w:val="006812DA"/>
    <w:rsid w:val="006819D8"/>
    <w:rsid w:val="00681D71"/>
    <w:rsid w:val="0068276F"/>
    <w:rsid w:val="0068476E"/>
    <w:rsid w:val="00684A3C"/>
    <w:rsid w:val="00684CC6"/>
    <w:rsid w:val="00684DD5"/>
    <w:rsid w:val="00685B46"/>
    <w:rsid w:val="006863DA"/>
    <w:rsid w:val="00687CD9"/>
    <w:rsid w:val="006903D3"/>
    <w:rsid w:val="00691527"/>
    <w:rsid w:val="0069184D"/>
    <w:rsid w:val="00691A72"/>
    <w:rsid w:val="00693DA7"/>
    <w:rsid w:val="00695A1C"/>
    <w:rsid w:val="00695EF9"/>
    <w:rsid w:val="00696121"/>
    <w:rsid w:val="006968A8"/>
    <w:rsid w:val="00697066"/>
    <w:rsid w:val="0069724F"/>
    <w:rsid w:val="006A09CC"/>
    <w:rsid w:val="006A14A2"/>
    <w:rsid w:val="006A2D68"/>
    <w:rsid w:val="006A43E7"/>
    <w:rsid w:val="006A473C"/>
    <w:rsid w:val="006A51C2"/>
    <w:rsid w:val="006A545B"/>
    <w:rsid w:val="006B07B3"/>
    <w:rsid w:val="006B0E3C"/>
    <w:rsid w:val="006B11EC"/>
    <w:rsid w:val="006B2556"/>
    <w:rsid w:val="006B4BCD"/>
    <w:rsid w:val="006B6309"/>
    <w:rsid w:val="006B6353"/>
    <w:rsid w:val="006B6FB1"/>
    <w:rsid w:val="006B7DAC"/>
    <w:rsid w:val="006C0A96"/>
    <w:rsid w:val="006C1FEA"/>
    <w:rsid w:val="006C27E2"/>
    <w:rsid w:val="006C27E6"/>
    <w:rsid w:val="006C384F"/>
    <w:rsid w:val="006C3C37"/>
    <w:rsid w:val="006C3D51"/>
    <w:rsid w:val="006C49DF"/>
    <w:rsid w:val="006C73EF"/>
    <w:rsid w:val="006D23FC"/>
    <w:rsid w:val="006D3F02"/>
    <w:rsid w:val="006D4EAE"/>
    <w:rsid w:val="006D6946"/>
    <w:rsid w:val="006D7A09"/>
    <w:rsid w:val="006D7EF6"/>
    <w:rsid w:val="006E0087"/>
    <w:rsid w:val="006E05BB"/>
    <w:rsid w:val="006E0B36"/>
    <w:rsid w:val="006E193A"/>
    <w:rsid w:val="006E24FA"/>
    <w:rsid w:val="006E2DD7"/>
    <w:rsid w:val="006E6333"/>
    <w:rsid w:val="006E71BF"/>
    <w:rsid w:val="006F0D00"/>
    <w:rsid w:val="006F223D"/>
    <w:rsid w:val="006F317F"/>
    <w:rsid w:val="006F3221"/>
    <w:rsid w:val="006F4D7B"/>
    <w:rsid w:val="006F53F8"/>
    <w:rsid w:val="006F59DB"/>
    <w:rsid w:val="00700D7D"/>
    <w:rsid w:val="00703F4B"/>
    <w:rsid w:val="00704F15"/>
    <w:rsid w:val="007051A0"/>
    <w:rsid w:val="007060AC"/>
    <w:rsid w:val="00706736"/>
    <w:rsid w:val="00707597"/>
    <w:rsid w:val="00707E1D"/>
    <w:rsid w:val="00710568"/>
    <w:rsid w:val="0071575E"/>
    <w:rsid w:val="00715BFB"/>
    <w:rsid w:val="00715C77"/>
    <w:rsid w:val="00717D01"/>
    <w:rsid w:val="00720624"/>
    <w:rsid w:val="00722DD5"/>
    <w:rsid w:val="007231BD"/>
    <w:rsid w:val="007235D3"/>
    <w:rsid w:val="00723B10"/>
    <w:rsid w:val="00724DCF"/>
    <w:rsid w:val="00726C32"/>
    <w:rsid w:val="00731A91"/>
    <w:rsid w:val="00731E7F"/>
    <w:rsid w:val="00731FC7"/>
    <w:rsid w:val="00733117"/>
    <w:rsid w:val="00733BE1"/>
    <w:rsid w:val="00736B9C"/>
    <w:rsid w:val="00740D28"/>
    <w:rsid w:val="00741D9A"/>
    <w:rsid w:val="007424A9"/>
    <w:rsid w:val="00743FC8"/>
    <w:rsid w:val="007444B7"/>
    <w:rsid w:val="00746CC9"/>
    <w:rsid w:val="00746EEB"/>
    <w:rsid w:val="00746FB5"/>
    <w:rsid w:val="00747271"/>
    <w:rsid w:val="00747895"/>
    <w:rsid w:val="007528A7"/>
    <w:rsid w:val="00753302"/>
    <w:rsid w:val="00753A57"/>
    <w:rsid w:val="0075409C"/>
    <w:rsid w:val="007548AE"/>
    <w:rsid w:val="00754EA9"/>
    <w:rsid w:val="007557E3"/>
    <w:rsid w:val="0075614F"/>
    <w:rsid w:val="0075634C"/>
    <w:rsid w:val="007575A1"/>
    <w:rsid w:val="00757E1B"/>
    <w:rsid w:val="00760438"/>
    <w:rsid w:val="00760947"/>
    <w:rsid w:val="0076102C"/>
    <w:rsid w:val="00763235"/>
    <w:rsid w:val="007637BC"/>
    <w:rsid w:val="0076434A"/>
    <w:rsid w:val="00764EBD"/>
    <w:rsid w:val="00765049"/>
    <w:rsid w:val="007663F9"/>
    <w:rsid w:val="00766DA5"/>
    <w:rsid w:val="007677A7"/>
    <w:rsid w:val="007716A9"/>
    <w:rsid w:val="007718DE"/>
    <w:rsid w:val="0077215A"/>
    <w:rsid w:val="00772440"/>
    <w:rsid w:val="00773CAB"/>
    <w:rsid w:val="00775033"/>
    <w:rsid w:val="0077649F"/>
    <w:rsid w:val="00777B65"/>
    <w:rsid w:val="00780AA8"/>
    <w:rsid w:val="00781B5F"/>
    <w:rsid w:val="00782C5D"/>
    <w:rsid w:val="00783935"/>
    <w:rsid w:val="00784436"/>
    <w:rsid w:val="00784BE6"/>
    <w:rsid w:val="0078715E"/>
    <w:rsid w:val="00787F14"/>
    <w:rsid w:val="00791D99"/>
    <w:rsid w:val="0079282B"/>
    <w:rsid w:val="00794716"/>
    <w:rsid w:val="00796661"/>
    <w:rsid w:val="00797AB7"/>
    <w:rsid w:val="007A1C67"/>
    <w:rsid w:val="007A22C0"/>
    <w:rsid w:val="007A29DD"/>
    <w:rsid w:val="007A2CC7"/>
    <w:rsid w:val="007A3327"/>
    <w:rsid w:val="007A4061"/>
    <w:rsid w:val="007A48D8"/>
    <w:rsid w:val="007A5B64"/>
    <w:rsid w:val="007A6FFD"/>
    <w:rsid w:val="007B008C"/>
    <w:rsid w:val="007B0C0D"/>
    <w:rsid w:val="007B1C31"/>
    <w:rsid w:val="007B1DDE"/>
    <w:rsid w:val="007B27A7"/>
    <w:rsid w:val="007B2C53"/>
    <w:rsid w:val="007B2EB2"/>
    <w:rsid w:val="007B3491"/>
    <w:rsid w:val="007B70F1"/>
    <w:rsid w:val="007B7576"/>
    <w:rsid w:val="007B7915"/>
    <w:rsid w:val="007C20E5"/>
    <w:rsid w:val="007C2C7F"/>
    <w:rsid w:val="007C58F1"/>
    <w:rsid w:val="007C58FA"/>
    <w:rsid w:val="007C6027"/>
    <w:rsid w:val="007C7753"/>
    <w:rsid w:val="007C7EA1"/>
    <w:rsid w:val="007D07C7"/>
    <w:rsid w:val="007D2116"/>
    <w:rsid w:val="007D2965"/>
    <w:rsid w:val="007D31AF"/>
    <w:rsid w:val="007D53BD"/>
    <w:rsid w:val="007D5C2F"/>
    <w:rsid w:val="007D5CBD"/>
    <w:rsid w:val="007E114B"/>
    <w:rsid w:val="007E1916"/>
    <w:rsid w:val="007E2B6C"/>
    <w:rsid w:val="007E2E63"/>
    <w:rsid w:val="007E32CD"/>
    <w:rsid w:val="007E3306"/>
    <w:rsid w:val="007E447B"/>
    <w:rsid w:val="007F40BB"/>
    <w:rsid w:val="007F4ADD"/>
    <w:rsid w:val="007F5036"/>
    <w:rsid w:val="007F5200"/>
    <w:rsid w:val="007F563D"/>
    <w:rsid w:val="007F5DE3"/>
    <w:rsid w:val="007F7EF8"/>
    <w:rsid w:val="00800EDD"/>
    <w:rsid w:val="008010FB"/>
    <w:rsid w:val="00801588"/>
    <w:rsid w:val="008028B2"/>
    <w:rsid w:val="00803B09"/>
    <w:rsid w:val="0080448D"/>
    <w:rsid w:val="00804C57"/>
    <w:rsid w:val="00810DA4"/>
    <w:rsid w:val="0081167C"/>
    <w:rsid w:val="00811773"/>
    <w:rsid w:val="0081190C"/>
    <w:rsid w:val="00811A71"/>
    <w:rsid w:val="00812D31"/>
    <w:rsid w:val="00813018"/>
    <w:rsid w:val="00813AAB"/>
    <w:rsid w:val="00813D6C"/>
    <w:rsid w:val="008143C6"/>
    <w:rsid w:val="00814A4C"/>
    <w:rsid w:val="00814F03"/>
    <w:rsid w:val="00815B57"/>
    <w:rsid w:val="00815F9E"/>
    <w:rsid w:val="008169F9"/>
    <w:rsid w:val="00816E4F"/>
    <w:rsid w:val="00817148"/>
    <w:rsid w:val="00820165"/>
    <w:rsid w:val="00821365"/>
    <w:rsid w:val="00821366"/>
    <w:rsid w:val="0082163C"/>
    <w:rsid w:val="0082353B"/>
    <w:rsid w:val="008247B2"/>
    <w:rsid w:val="00824ACD"/>
    <w:rsid w:val="00826AEC"/>
    <w:rsid w:val="00827203"/>
    <w:rsid w:val="00827224"/>
    <w:rsid w:val="0082765B"/>
    <w:rsid w:val="0082788E"/>
    <w:rsid w:val="00830354"/>
    <w:rsid w:val="00830401"/>
    <w:rsid w:val="0083357C"/>
    <w:rsid w:val="008343CB"/>
    <w:rsid w:val="0083519F"/>
    <w:rsid w:val="00835C32"/>
    <w:rsid w:val="00836321"/>
    <w:rsid w:val="00836F0B"/>
    <w:rsid w:val="00837570"/>
    <w:rsid w:val="00837B95"/>
    <w:rsid w:val="00837C6C"/>
    <w:rsid w:val="00841B67"/>
    <w:rsid w:val="00841F93"/>
    <w:rsid w:val="00842B83"/>
    <w:rsid w:val="00844329"/>
    <w:rsid w:val="00844C96"/>
    <w:rsid w:val="00846AAC"/>
    <w:rsid w:val="0085139A"/>
    <w:rsid w:val="0085214D"/>
    <w:rsid w:val="0085341D"/>
    <w:rsid w:val="0085505B"/>
    <w:rsid w:val="00856CBA"/>
    <w:rsid w:val="0085711A"/>
    <w:rsid w:val="00857240"/>
    <w:rsid w:val="00860070"/>
    <w:rsid w:val="008653E9"/>
    <w:rsid w:val="00866193"/>
    <w:rsid w:val="00867038"/>
    <w:rsid w:val="00870CE6"/>
    <w:rsid w:val="00870F6D"/>
    <w:rsid w:val="00871E50"/>
    <w:rsid w:val="00871F06"/>
    <w:rsid w:val="00872E59"/>
    <w:rsid w:val="00872F2F"/>
    <w:rsid w:val="00873FEA"/>
    <w:rsid w:val="00874C31"/>
    <w:rsid w:val="00876101"/>
    <w:rsid w:val="00876B3C"/>
    <w:rsid w:val="00880A62"/>
    <w:rsid w:val="00880EDA"/>
    <w:rsid w:val="00881AAC"/>
    <w:rsid w:val="00882D21"/>
    <w:rsid w:val="00883DE5"/>
    <w:rsid w:val="00884C40"/>
    <w:rsid w:val="00886E3B"/>
    <w:rsid w:val="008873BA"/>
    <w:rsid w:val="00890CBE"/>
    <w:rsid w:val="00892220"/>
    <w:rsid w:val="0089241E"/>
    <w:rsid w:val="008924B1"/>
    <w:rsid w:val="008926EE"/>
    <w:rsid w:val="008932E4"/>
    <w:rsid w:val="0089382F"/>
    <w:rsid w:val="0089490B"/>
    <w:rsid w:val="00895BA4"/>
    <w:rsid w:val="00895BD3"/>
    <w:rsid w:val="00896A31"/>
    <w:rsid w:val="00896AB3"/>
    <w:rsid w:val="00896B63"/>
    <w:rsid w:val="00896DDD"/>
    <w:rsid w:val="00897956"/>
    <w:rsid w:val="00897C77"/>
    <w:rsid w:val="00897EDB"/>
    <w:rsid w:val="008A048E"/>
    <w:rsid w:val="008A0536"/>
    <w:rsid w:val="008A1656"/>
    <w:rsid w:val="008A1837"/>
    <w:rsid w:val="008A20D7"/>
    <w:rsid w:val="008A52A3"/>
    <w:rsid w:val="008A757D"/>
    <w:rsid w:val="008B0601"/>
    <w:rsid w:val="008B08BC"/>
    <w:rsid w:val="008B1626"/>
    <w:rsid w:val="008B3548"/>
    <w:rsid w:val="008B3715"/>
    <w:rsid w:val="008B6238"/>
    <w:rsid w:val="008B71E3"/>
    <w:rsid w:val="008B7FE8"/>
    <w:rsid w:val="008C2805"/>
    <w:rsid w:val="008C392B"/>
    <w:rsid w:val="008C3B01"/>
    <w:rsid w:val="008C4D7F"/>
    <w:rsid w:val="008C7711"/>
    <w:rsid w:val="008C7EF6"/>
    <w:rsid w:val="008D0930"/>
    <w:rsid w:val="008D2704"/>
    <w:rsid w:val="008D2BA6"/>
    <w:rsid w:val="008D3E62"/>
    <w:rsid w:val="008D3E92"/>
    <w:rsid w:val="008D4110"/>
    <w:rsid w:val="008D583F"/>
    <w:rsid w:val="008D7257"/>
    <w:rsid w:val="008E121B"/>
    <w:rsid w:val="008E2278"/>
    <w:rsid w:val="008E37C3"/>
    <w:rsid w:val="008E3FB6"/>
    <w:rsid w:val="008E7930"/>
    <w:rsid w:val="008F186D"/>
    <w:rsid w:val="008F27B6"/>
    <w:rsid w:val="008F2DAF"/>
    <w:rsid w:val="008F3160"/>
    <w:rsid w:val="008F36C3"/>
    <w:rsid w:val="008F3D11"/>
    <w:rsid w:val="008F65D0"/>
    <w:rsid w:val="008F6B28"/>
    <w:rsid w:val="008F7735"/>
    <w:rsid w:val="008F7BA2"/>
    <w:rsid w:val="00901185"/>
    <w:rsid w:val="0090310A"/>
    <w:rsid w:val="00903277"/>
    <w:rsid w:val="00903BD8"/>
    <w:rsid w:val="00905165"/>
    <w:rsid w:val="00906571"/>
    <w:rsid w:val="00906F42"/>
    <w:rsid w:val="00907A4A"/>
    <w:rsid w:val="0091021A"/>
    <w:rsid w:val="00910642"/>
    <w:rsid w:val="00910FA6"/>
    <w:rsid w:val="00911431"/>
    <w:rsid w:val="00911936"/>
    <w:rsid w:val="009126E9"/>
    <w:rsid w:val="00913921"/>
    <w:rsid w:val="00914789"/>
    <w:rsid w:val="00915FD5"/>
    <w:rsid w:val="00916AEA"/>
    <w:rsid w:val="00917CD4"/>
    <w:rsid w:val="00920692"/>
    <w:rsid w:val="00920B12"/>
    <w:rsid w:val="00922D1E"/>
    <w:rsid w:val="0092444C"/>
    <w:rsid w:val="0092591A"/>
    <w:rsid w:val="009259BD"/>
    <w:rsid w:val="00926A0D"/>
    <w:rsid w:val="009308C1"/>
    <w:rsid w:val="00930EF5"/>
    <w:rsid w:val="009311E6"/>
    <w:rsid w:val="00932061"/>
    <w:rsid w:val="00932609"/>
    <w:rsid w:val="00932E70"/>
    <w:rsid w:val="0093337E"/>
    <w:rsid w:val="00933A9A"/>
    <w:rsid w:val="00933EC0"/>
    <w:rsid w:val="009350EB"/>
    <w:rsid w:val="009369EA"/>
    <w:rsid w:val="00936DAA"/>
    <w:rsid w:val="0093711A"/>
    <w:rsid w:val="009378C0"/>
    <w:rsid w:val="0094506D"/>
    <w:rsid w:val="00945358"/>
    <w:rsid w:val="009479F3"/>
    <w:rsid w:val="009509F1"/>
    <w:rsid w:val="00950AA9"/>
    <w:rsid w:val="00952C4C"/>
    <w:rsid w:val="00952FE0"/>
    <w:rsid w:val="00956832"/>
    <w:rsid w:val="00956B3D"/>
    <w:rsid w:val="00956B47"/>
    <w:rsid w:val="00956F21"/>
    <w:rsid w:val="00956FDF"/>
    <w:rsid w:val="009571B6"/>
    <w:rsid w:val="0095778B"/>
    <w:rsid w:val="00957A87"/>
    <w:rsid w:val="0096007B"/>
    <w:rsid w:val="0096055D"/>
    <w:rsid w:val="00960874"/>
    <w:rsid w:val="00960A9C"/>
    <w:rsid w:val="00960AF5"/>
    <w:rsid w:val="009612B2"/>
    <w:rsid w:val="009620EC"/>
    <w:rsid w:val="00962B66"/>
    <w:rsid w:val="009630DB"/>
    <w:rsid w:val="00965214"/>
    <w:rsid w:val="00965F51"/>
    <w:rsid w:val="00966BC1"/>
    <w:rsid w:val="00966F34"/>
    <w:rsid w:val="009676E6"/>
    <w:rsid w:val="00970BBC"/>
    <w:rsid w:val="00971C7C"/>
    <w:rsid w:val="00971FC2"/>
    <w:rsid w:val="00972B42"/>
    <w:rsid w:val="00972C65"/>
    <w:rsid w:val="00976D81"/>
    <w:rsid w:val="0097715E"/>
    <w:rsid w:val="00977192"/>
    <w:rsid w:val="00983F8B"/>
    <w:rsid w:val="009847CD"/>
    <w:rsid w:val="009850BC"/>
    <w:rsid w:val="0098644F"/>
    <w:rsid w:val="00986C73"/>
    <w:rsid w:val="009905D2"/>
    <w:rsid w:val="009920DE"/>
    <w:rsid w:val="009932B5"/>
    <w:rsid w:val="0099492B"/>
    <w:rsid w:val="00994AD6"/>
    <w:rsid w:val="0099523D"/>
    <w:rsid w:val="00995F08"/>
    <w:rsid w:val="00995F1A"/>
    <w:rsid w:val="00996FBF"/>
    <w:rsid w:val="009971C1"/>
    <w:rsid w:val="009971DC"/>
    <w:rsid w:val="009973F9"/>
    <w:rsid w:val="009A122E"/>
    <w:rsid w:val="009A154E"/>
    <w:rsid w:val="009A157D"/>
    <w:rsid w:val="009A1C9E"/>
    <w:rsid w:val="009A4BFE"/>
    <w:rsid w:val="009A548B"/>
    <w:rsid w:val="009A6299"/>
    <w:rsid w:val="009A6B50"/>
    <w:rsid w:val="009A7427"/>
    <w:rsid w:val="009A7A35"/>
    <w:rsid w:val="009B00AE"/>
    <w:rsid w:val="009B1B5E"/>
    <w:rsid w:val="009B1EEF"/>
    <w:rsid w:val="009B389D"/>
    <w:rsid w:val="009B3956"/>
    <w:rsid w:val="009B4CA0"/>
    <w:rsid w:val="009B4DED"/>
    <w:rsid w:val="009B62D5"/>
    <w:rsid w:val="009C100C"/>
    <w:rsid w:val="009C160A"/>
    <w:rsid w:val="009C2583"/>
    <w:rsid w:val="009C2D87"/>
    <w:rsid w:val="009C36AE"/>
    <w:rsid w:val="009C3796"/>
    <w:rsid w:val="009C4C20"/>
    <w:rsid w:val="009C71CA"/>
    <w:rsid w:val="009C7C46"/>
    <w:rsid w:val="009D0C55"/>
    <w:rsid w:val="009D0C9F"/>
    <w:rsid w:val="009D2627"/>
    <w:rsid w:val="009D2E7A"/>
    <w:rsid w:val="009D3EBE"/>
    <w:rsid w:val="009D4493"/>
    <w:rsid w:val="009D65C0"/>
    <w:rsid w:val="009D67DA"/>
    <w:rsid w:val="009D6D22"/>
    <w:rsid w:val="009D7417"/>
    <w:rsid w:val="009D76D8"/>
    <w:rsid w:val="009E187D"/>
    <w:rsid w:val="009E37C5"/>
    <w:rsid w:val="009E4D12"/>
    <w:rsid w:val="009E5917"/>
    <w:rsid w:val="009E5AA2"/>
    <w:rsid w:val="009F095A"/>
    <w:rsid w:val="009F1AE6"/>
    <w:rsid w:val="009F21E0"/>
    <w:rsid w:val="009F25D5"/>
    <w:rsid w:val="009F2F29"/>
    <w:rsid w:val="009F37EB"/>
    <w:rsid w:val="009F657B"/>
    <w:rsid w:val="00A00A08"/>
    <w:rsid w:val="00A028FB"/>
    <w:rsid w:val="00A02A5C"/>
    <w:rsid w:val="00A03516"/>
    <w:rsid w:val="00A045AD"/>
    <w:rsid w:val="00A04F5F"/>
    <w:rsid w:val="00A04FF2"/>
    <w:rsid w:val="00A05C51"/>
    <w:rsid w:val="00A05D67"/>
    <w:rsid w:val="00A06AC0"/>
    <w:rsid w:val="00A07720"/>
    <w:rsid w:val="00A1024D"/>
    <w:rsid w:val="00A10D70"/>
    <w:rsid w:val="00A1151E"/>
    <w:rsid w:val="00A12B22"/>
    <w:rsid w:val="00A13161"/>
    <w:rsid w:val="00A139EA"/>
    <w:rsid w:val="00A16384"/>
    <w:rsid w:val="00A17863"/>
    <w:rsid w:val="00A214BE"/>
    <w:rsid w:val="00A22693"/>
    <w:rsid w:val="00A231C6"/>
    <w:rsid w:val="00A2397E"/>
    <w:rsid w:val="00A2419B"/>
    <w:rsid w:val="00A242DC"/>
    <w:rsid w:val="00A2518D"/>
    <w:rsid w:val="00A2565A"/>
    <w:rsid w:val="00A25885"/>
    <w:rsid w:val="00A26AC6"/>
    <w:rsid w:val="00A30996"/>
    <w:rsid w:val="00A31CAB"/>
    <w:rsid w:val="00A359B9"/>
    <w:rsid w:val="00A35CB8"/>
    <w:rsid w:val="00A375EA"/>
    <w:rsid w:val="00A3770B"/>
    <w:rsid w:val="00A37AD9"/>
    <w:rsid w:val="00A44EF5"/>
    <w:rsid w:val="00A45502"/>
    <w:rsid w:val="00A45626"/>
    <w:rsid w:val="00A45B98"/>
    <w:rsid w:val="00A47CDF"/>
    <w:rsid w:val="00A51BF7"/>
    <w:rsid w:val="00A522E5"/>
    <w:rsid w:val="00A526E7"/>
    <w:rsid w:val="00A527F1"/>
    <w:rsid w:val="00A54254"/>
    <w:rsid w:val="00A5465F"/>
    <w:rsid w:val="00A5528F"/>
    <w:rsid w:val="00A56B61"/>
    <w:rsid w:val="00A5752B"/>
    <w:rsid w:val="00A611D8"/>
    <w:rsid w:val="00A6156D"/>
    <w:rsid w:val="00A63BFE"/>
    <w:rsid w:val="00A63C2C"/>
    <w:rsid w:val="00A640D1"/>
    <w:rsid w:val="00A65F72"/>
    <w:rsid w:val="00A70E2A"/>
    <w:rsid w:val="00A717CB"/>
    <w:rsid w:val="00A7185B"/>
    <w:rsid w:val="00A72029"/>
    <w:rsid w:val="00A72C6A"/>
    <w:rsid w:val="00A732CA"/>
    <w:rsid w:val="00A74CD4"/>
    <w:rsid w:val="00A764C0"/>
    <w:rsid w:val="00A76F81"/>
    <w:rsid w:val="00A77AF6"/>
    <w:rsid w:val="00A77BB6"/>
    <w:rsid w:val="00A80D04"/>
    <w:rsid w:val="00A81F1C"/>
    <w:rsid w:val="00A82EB9"/>
    <w:rsid w:val="00A8312D"/>
    <w:rsid w:val="00A83D35"/>
    <w:rsid w:val="00A84F18"/>
    <w:rsid w:val="00A85208"/>
    <w:rsid w:val="00A85885"/>
    <w:rsid w:val="00A8697F"/>
    <w:rsid w:val="00A87E67"/>
    <w:rsid w:val="00A90A53"/>
    <w:rsid w:val="00A90C94"/>
    <w:rsid w:val="00A9288F"/>
    <w:rsid w:val="00A92D01"/>
    <w:rsid w:val="00A95CDC"/>
    <w:rsid w:val="00A95D46"/>
    <w:rsid w:val="00AA0BC7"/>
    <w:rsid w:val="00AA102B"/>
    <w:rsid w:val="00AA22D3"/>
    <w:rsid w:val="00AA29F6"/>
    <w:rsid w:val="00AA3109"/>
    <w:rsid w:val="00AA3803"/>
    <w:rsid w:val="00AA4C4E"/>
    <w:rsid w:val="00AA677F"/>
    <w:rsid w:val="00AA6EA3"/>
    <w:rsid w:val="00AA7CCE"/>
    <w:rsid w:val="00AA7EFB"/>
    <w:rsid w:val="00AB0A36"/>
    <w:rsid w:val="00AB0FDA"/>
    <w:rsid w:val="00AB2E9F"/>
    <w:rsid w:val="00AB3BAD"/>
    <w:rsid w:val="00AB4613"/>
    <w:rsid w:val="00AB49DE"/>
    <w:rsid w:val="00AB54F8"/>
    <w:rsid w:val="00AB67E9"/>
    <w:rsid w:val="00AB7095"/>
    <w:rsid w:val="00AB77B2"/>
    <w:rsid w:val="00AC1AE8"/>
    <w:rsid w:val="00AC28D9"/>
    <w:rsid w:val="00AC2A58"/>
    <w:rsid w:val="00AC3E5A"/>
    <w:rsid w:val="00AC577F"/>
    <w:rsid w:val="00AC7D1C"/>
    <w:rsid w:val="00AC7D8E"/>
    <w:rsid w:val="00AD07A0"/>
    <w:rsid w:val="00AD0E2C"/>
    <w:rsid w:val="00AD2598"/>
    <w:rsid w:val="00AD42D8"/>
    <w:rsid w:val="00AD5074"/>
    <w:rsid w:val="00AD50C5"/>
    <w:rsid w:val="00AD5990"/>
    <w:rsid w:val="00AD6BD5"/>
    <w:rsid w:val="00AD6FA8"/>
    <w:rsid w:val="00AD749F"/>
    <w:rsid w:val="00AD7567"/>
    <w:rsid w:val="00AD7926"/>
    <w:rsid w:val="00AE0D06"/>
    <w:rsid w:val="00AE3617"/>
    <w:rsid w:val="00AE4FDF"/>
    <w:rsid w:val="00AE53B9"/>
    <w:rsid w:val="00AE55A2"/>
    <w:rsid w:val="00AE60AD"/>
    <w:rsid w:val="00AE6F50"/>
    <w:rsid w:val="00AF1B45"/>
    <w:rsid w:val="00AF273D"/>
    <w:rsid w:val="00AF545F"/>
    <w:rsid w:val="00AF790C"/>
    <w:rsid w:val="00AF7A66"/>
    <w:rsid w:val="00AF7AA8"/>
    <w:rsid w:val="00B023B6"/>
    <w:rsid w:val="00B02521"/>
    <w:rsid w:val="00B04B1D"/>
    <w:rsid w:val="00B05349"/>
    <w:rsid w:val="00B05A3A"/>
    <w:rsid w:val="00B05CFD"/>
    <w:rsid w:val="00B06691"/>
    <w:rsid w:val="00B10119"/>
    <w:rsid w:val="00B12399"/>
    <w:rsid w:val="00B12D02"/>
    <w:rsid w:val="00B13263"/>
    <w:rsid w:val="00B1545A"/>
    <w:rsid w:val="00B164F8"/>
    <w:rsid w:val="00B202CD"/>
    <w:rsid w:val="00B222BD"/>
    <w:rsid w:val="00B25F69"/>
    <w:rsid w:val="00B27C8B"/>
    <w:rsid w:val="00B30DF1"/>
    <w:rsid w:val="00B320C5"/>
    <w:rsid w:val="00B322A7"/>
    <w:rsid w:val="00B32CD6"/>
    <w:rsid w:val="00B33388"/>
    <w:rsid w:val="00B353D9"/>
    <w:rsid w:val="00B3638A"/>
    <w:rsid w:val="00B40326"/>
    <w:rsid w:val="00B40C1C"/>
    <w:rsid w:val="00B41853"/>
    <w:rsid w:val="00B425D6"/>
    <w:rsid w:val="00B43526"/>
    <w:rsid w:val="00B438FE"/>
    <w:rsid w:val="00B43B01"/>
    <w:rsid w:val="00B44F2D"/>
    <w:rsid w:val="00B45E89"/>
    <w:rsid w:val="00B4721B"/>
    <w:rsid w:val="00B47E05"/>
    <w:rsid w:val="00B50417"/>
    <w:rsid w:val="00B50660"/>
    <w:rsid w:val="00B51F60"/>
    <w:rsid w:val="00B528AF"/>
    <w:rsid w:val="00B547CC"/>
    <w:rsid w:val="00B555BD"/>
    <w:rsid w:val="00B56440"/>
    <w:rsid w:val="00B5708B"/>
    <w:rsid w:val="00B603BC"/>
    <w:rsid w:val="00B61762"/>
    <w:rsid w:val="00B618B1"/>
    <w:rsid w:val="00B62B86"/>
    <w:rsid w:val="00B636C0"/>
    <w:rsid w:val="00B663DC"/>
    <w:rsid w:val="00B669E0"/>
    <w:rsid w:val="00B66CDC"/>
    <w:rsid w:val="00B6700E"/>
    <w:rsid w:val="00B670B5"/>
    <w:rsid w:val="00B672BB"/>
    <w:rsid w:val="00B67ACA"/>
    <w:rsid w:val="00B7026E"/>
    <w:rsid w:val="00B702E9"/>
    <w:rsid w:val="00B70352"/>
    <w:rsid w:val="00B70CDA"/>
    <w:rsid w:val="00B71B6E"/>
    <w:rsid w:val="00B721CC"/>
    <w:rsid w:val="00B756AB"/>
    <w:rsid w:val="00B75FEE"/>
    <w:rsid w:val="00B7645C"/>
    <w:rsid w:val="00B8023E"/>
    <w:rsid w:val="00B808EE"/>
    <w:rsid w:val="00B80B04"/>
    <w:rsid w:val="00B80F9C"/>
    <w:rsid w:val="00B8125E"/>
    <w:rsid w:val="00B82599"/>
    <w:rsid w:val="00B82BD0"/>
    <w:rsid w:val="00B82CC8"/>
    <w:rsid w:val="00B833C4"/>
    <w:rsid w:val="00B83679"/>
    <w:rsid w:val="00B8379A"/>
    <w:rsid w:val="00B86426"/>
    <w:rsid w:val="00B87C35"/>
    <w:rsid w:val="00B91406"/>
    <w:rsid w:val="00B91739"/>
    <w:rsid w:val="00B91D91"/>
    <w:rsid w:val="00B928AF"/>
    <w:rsid w:val="00B92C7E"/>
    <w:rsid w:val="00B93101"/>
    <w:rsid w:val="00B941BA"/>
    <w:rsid w:val="00B94F01"/>
    <w:rsid w:val="00B95F73"/>
    <w:rsid w:val="00B9718D"/>
    <w:rsid w:val="00BA01EE"/>
    <w:rsid w:val="00BA0C28"/>
    <w:rsid w:val="00BA0C5F"/>
    <w:rsid w:val="00BA31AE"/>
    <w:rsid w:val="00BA3F78"/>
    <w:rsid w:val="00BA40C6"/>
    <w:rsid w:val="00BA436B"/>
    <w:rsid w:val="00BA45A4"/>
    <w:rsid w:val="00BA6430"/>
    <w:rsid w:val="00BA6561"/>
    <w:rsid w:val="00BA7571"/>
    <w:rsid w:val="00BB10BA"/>
    <w:rsid w:val="00BB133C"/>
    <w:rsid w:val="00BB17B9"/>
    <w:rsid w:val="00BB1DEF"/>
    <w:rsid w:val="00BB458B"/>
    <w:rsid w:val="00BB4A12"/>
    <w:rsid w:val="00BB4E5C"/>
    <w:rsid w:val="00BB56FD"/>
    <w:rsid w:val="00BB5C75"/>
    <w:rsid w:val="00BB677A"/>
    <w:rsid w:val="00BB70FF"/>
    <w:rsid w:val="00BB7999"/>
    <w:rsid w:val="00BC0409"/>
    <w:rsid w:val="00BC0D8A"/>
    <w:rsid w:val="00BC0DA2"/>
    <w:rsid w:val="00BC1D34"/>
    <w:rsid w:val="00BC2DF2"/>
    <w:rsid w:val="00BC3F33"/>
    <w:rsid w:val="00BC3FD0"/>
    <w:rsid w:val="00BC55C7"/>
    <w:rsid w:val="00BD0FB1"/>
    <w:rsid w:val="00BD2CCD"/>
    <w:rsid w:val="00BD3C5B"/>
    <w:rsid w:val="00BD50C1"/>
    <w:rsid w:val="00BD55BA"/>
    <w:rsid w:val="00BD584D"/>
    <w:rsid w:val="00BD6B67"/>
    <w:rsid w:val="00BE151E"/>
    <w:rsid w:val="00BE169D"/>
    <w:rsid w:val="00BE17AC"/>
    <w:rsid w:val="00BE1A1F"/>
    <w:rsid w:val="00BE3AC5"/>
    <w:rsid w:val="00BE5046"/>
    <w:rsid w:val="00BE560A"/>
    <w:rsid w:val="00BE57D2"/>
    <w:rsid w:val="00BF1275"/>
    <w:rsid w:val="00BF1879"/>
    <w:rsid w:val="00BF2C0C"/>
    <w:rsid w:val="00BF4243"/>
    <w:rsid w:val="00BF4802"/>
    <w:rsid w:val="00BF711F"/>
    <w:rsid w:val="00BF7AE5"/>
    <w:rsid w:val="00C0003A"/>
    <w:rsid w:val="00C03CD8"/>
    <w:rsid w:val="00C05756"/>
    <w:rsid w:val="00C05BAA"/>
    <w:rsid w:val="00C06D91"/>
    <w:rsid w:val="00C07BB0"/>
    <w:rsid w:val="00C10707"/>
    <w:rsid w:val="00C10CE4"/>
    <w:rsid w:val="00C13C78"/>
    <w:rsid w:val="00C14A32"/>
    <w:rsid w:val="00C160E2"/>
    <w:rsid w:val="00C1645A"/>
    <w:rsid w:val="00C16657"/>
    <w:rsid w:val="00C17A05"/>
    <w:rsid w:val="00C21A44"/>
    <w:rsid w:val="00C2272D"/>
    <w:rsid w:val="00C26052"/>
    <w:rsid w:val="00C2612E"/>
    <w:rsid w:val="00C27512"/>
    <w:rsid w:val="00C30F2B"/>
    <w:rsid w:val="00C31A5C"/>
    <w:rsid w:val="00C31E1B"/>
    <w:rsid w:val="00C322BF"/>
    <w:rsid w:val="00C32705"/>
    <w:rsid w:val="00C32FC0"/>
    <w:rsid w:val="00C34038"/>
    <w:rsid w:val="00C3558E"/>
    <w:rsid w:val="00C363A1"/>
    <w:rsid w:val="00C36E70"/>
    <w:rsid w:val="00C37F16"/>
    <w:rsid w:val="00C40425"/>
    <w:rsid w:val="00C40B1B"/>
    <w:rsid w:val="00C41BBA"/>
    <w:rsid w:val="00C433BD"/>
    <w:rsid w:val="00C4415A"/>
    <w:rsid w:val="00C4518C"/>
    <w:rsid w:val="00C455DC"/>
    <w:rsid w:val="00C47020"/>
    <w:rsid w:val="00C47C97"/>
    <w:rsid w:val="00C50B48"/>
    <w:rsid w:val="00C537BD"/>
    <w:rsid w:val="00C53FBD"/>
    <w:rsid w:val="00C558A5"/>
    <w:rsid w:val="00C55F41"/>
    <w:rsid w:val="00C57345"/>
    <w:rsid w:val="00C61CEA"/>
    <w:rsid w:val="00C64218"/>
    <w:rsid w:val="00C65B57"/>
    <w:rsid w:val="00C65CD1"/>
    <w:rsid w:val="00C66BAD"/>
    <w:rsid w:val="00C67221"/>
    <w:rsid w:val="00C67819"/>
    <w:rsid w:val="00C702CC"/>
    <w:rsid w:val="00C70EB4"/>
    <w:rsid w:val="00C7284D"/>
    <w:rsid w:val="00C7467F"/>
    <w:rsid w:val="00C747B7"/>
    <w:rsid w:val="00C76547"/>
    <w:rsid w:val="00C76687"/>
    <w:rsid w:val="00C77F73"/>
    <w:rsid w:val="00C8150F"/>
    <w:rsid w:val="00C82A57"/>
    <w:rsid w:val="00C8388F"/>
    <w:rsid w:val="00C83BEE"/>
    <w:rsid w:val="00C84B7C"/>
    <w:rsid w:val="00C87252"/>
    <w:rsid w:val="00C87E3A"/>
    <w:rsid w:val="00C917FD"/>
    <w:rsid w:val="00C968D6"/>
    <w:rsid w:val="00C971F4"/>
    <w:rsid w:val="00C977E9"/>
    <w:rsid w:val="00CA09C8"/>
    <w:rsid w:val="00CA0FE2"/>
    <w:rsid w:val="00CA2241"/>
    <w:rsid w:val="00CA22C2"/>
    <w:rsid w:val="00CA22D5"/>
    <w:rsid w:val="00CA315F"/>
    <w:rsid w:val="00CA5450"/>
    <w:rsid w:val="00CA6743"/>
    <w:rsid w:val="00CA7C06"/>
    <w:rsid w:val="00CB1213"/>
    <w:rsid w:val="00CB284C"/>
    <w:rsid w:val="00CB5D32"/>
    <w:rsid w:val="00CB5DF2"/>
    <w:rsid w:val="00CB5F9D"/>
    <w:rsid w:val="00CC08B2"/>
    <w:rsid w:val="00CC1E94"/>
    <w:rsid w:val="00CC3ACE"/>
    <w:rsid w:val="00CC57ED"/>
    <w:rsid w:val="00CC636D"/>
    <w:rsid w:val="00CC6489"/>
    <w:rsid w:val="00CC70E8"/>
    <w:rsid w:val="00CC7403"/>
    <w:rsid w:val="00CC7A9C"/>
    <w:rsid w:val="00CD05BE"/>
    <w:rsid w:val="00CD0672"/>
    <w:rsid w:val="00CD17A9"/>
    <w:rsid w:val="00CD2714"/>
    <w:rsid w:val="00CD2B48"/>
    <w:rsid w:val="00CD50C2"/>
    <w:rsid w:val="00CD6323"/>
    <w:rsid w:val="00CD63CD"/>
    <w:rsid w:val="00CD6A3D"/>
    <w:rsid w:val="00CD7688"/>
    <w:rsid w:val="00CD7BAA"/>
    <w:rsid w:val="00CE0079"/>
    <w:rsid w:val="00CE07DE"/>
    <w:rsid w:val="00CE0B71"/>
    <w:rsid w:val="00CE198C"/>
    <w:rsid w:val="00CE1E3C"/>
    <w:rsid w:val="00CE37F2"/>
    <w:rsid w:val="00CE387F"/>
    <w:rsid w:val="00CE3C8F"/>
    <w:rsid w:val="00CE46EA"/>
    <w:rsid w:val="00CE54FD"/>
    <w:rsid w:val="00CE55A0"/>
    <w:rsid w:val="00CE7301"/>
    <w:rsid w:val="00CE74AF"/>
    <w:rsid w:val="00CF16C3"/>
    <w:rsid w:val="00CF2381"/>
    <w:rsid w:val="00CF2691"/>
    <w:rsid w:val="00CF2C33"/>
    <w:rsid w:val="00CF3897"/>
    <w:rsid w:val="00CF4BF6"/>
    <w:rsid w:val="00CF629A"/>
    <w:rsid w:val="00CF6E60"/>
    <w:rsid w:val="00CF73C1"/>
    <w:rsid w:val="00CF7C64"/>
    <w:rsid w:val="00CF7E50"/>
    <w:rsid w:val="00D000E0"/>
    <w:rsid w:val="00D018EF"/>
    <w:rsid w:val="00D024AA"/>
    <w:rsid w:val="00D02DC7"/>
    <w:rsid w:val="00D058A3"/>
    <w:rsid w:val="00D064F9"/>
    <w:rsid w:val="00D06576"/>
    <w:rsid w:val="00D0775A"/>
    <w:rsid w:val="00D1076B"/>
    <w:rsid w:val="00D10DFB"/>
    <w:rsid w:val="00D1271F"/>
    <w:rsid w:val="00D134A3"/>
    <w:rsid w:val="00D134C1"/>
    <w:rsid w:val="00D137C2"/>
    <w:rsid w:val="00D14EE7"/>
    <w:rsid w:val="00D14F92"/>
    <w:rsid w:val="00D1568B"/>
    <w:rsid w:val="00D15B1A"/>
    <w:rsid w:val="00D169E4"/>
    <w:rsid w:val="00D16C1F"/>
    <w:rsid w:val="00D1700E"/>
    <w:rsid w:val="00D206BF"/>
    <w:rsid w:val="00D20F01"/>
    <w:rsid w:val="00D210B5"/>
    <w:rsid w:val="00D22535"/>
    <w:rsid w:val="00D237C4"/>
    <w:rsid w:val="00D27178"/>
    <w:rsid w:val="00D278DA"/>
    <w:rsid w:val="00D31721"/>
    <w:rsid w:val="00D3350A"/>
    <w:rsid w:val="00D3354E"/>
    <w:rsid w:val="00D3418D"/>
    <w:rsid w:val="00D347FB"/>
    <w:rsid w:val="00D3498E"/>
    <w:rsid w:val="00D35A25"/>
    <w:rsid w:val="00D36A09"/>
    <w:rsid w:val="00D372A7"/>
    <w:rsid w:val="00D40DA5"/>
    <w:rsid w:val="00D4162E"/>
    <w:rsid w:val="00D41650"/>
    <w:rsid w:val="00D41C36"/>
    <w:rsid w:val="00D42563"/>
    <w:rsid w:val="00D430EF"/>
    <w:rsid w:val="00D4331F"/>
    <w:rsid w:val="00D435F8"/>
    <w:rsid w:val="00D44A9A"/>
    <w:rsid w:val="00D45202"/>
    <w:rsid w:val="00D45269"/>
    <w:rsid w:val="00D466D5"/>
    <w:rsid w:val="00D46954"/>
    <w:rsid w:val="00D46D0C"/>
    <w:rsid w:val="00D54720"/>
    <w:rsid w:val="00D557F5"/>
    <w:rsid w:val="00D56FFA"/>
    <w:rsid w:val="00D57642"/>
    <w:rsid w:val="00D60030"/>
    <w:rsid w:val="00D60A45"/>
    <w:rsid w:val="00D6111C"/>
    <w:rsid w:val="00D61EDD"/>
    <w:rsid w:val="00D624BE"/>
    <w:rsid w:val="00D625C2"/>
    <w:rsid w:val="00D641B3"/>
    <w:rsid w:val="00D650EA"/>
    <w:rsid w:val="00D666E7"/>
    <w:rsid w:val="00D667B9"/>
    <w:rsid w:val="00D7106C"/>
    <w:rsid w:val="00D7377F"/>
    <w:rsid w:val="00D741F2"/>
    <w:rsid w:val="00D74DA9"/>
    <w:rsid w:val="00D75D95"/>
    <w:rsid w:val="00D760CD"/>
    <w:rsid w:val="00D801FC"/>
    <w:rsid w:val="00D80562"/>
    <w:rsid w:val="00D81878"/>
    <w:rsid w:val="00D82452"/>
    <w:rsid w:val="00D82A88"/>
    <w:rsid w:val="00D8329C"/>
    <w:rsid w:val="00D85556"/>
    <w:rsid w:val="00D85F0A"/>
    <w:rsid w:val="00D869FA"/>
    <w:rsid w:val="00D8762A"/>
    <w:rsid w:val="00D9049C"/>
    <w:rsid w:val="00D9064B"/>
    <w:rsid w:val="00D90D0C"/>
    <w:rsid w:val="00D92141"/>
    <w:rsid w:val="00D94607"/>
    <w:rsid w:val="00D94A8F"/>
    <w:rsid w:val="00D9683B"/>
    <w:rsid w:val="00D969C8"/>
    <w:rsid w:val="00D97186"/>
    <w:rsid w:val="00DA055F"/>
    <w:rsid w:val="00DA0DD4"/>
    <w:rsid w:val="00DA17F7"/>
    <w:rsid w:val="00DA25FE"/>
    <w:rsid w:val="00DA3C3C"/>
    <w:rsid w:val="00DA4300"/>
    <w:rsid w:val="00DA65BD"/>
    <w:rsid w:val="00DA675F"/>
    <w:rsid w:val="00DA7B19"/>
    <w:rsid w:val="00DB21EA"/>
    <w:rsid w:val="00DB2A7D"/>
    <w:rsid w:val="00DB3D16"/>
    <w:rsid w:val="00DB4858"/>
    <w:rsid w:val="00DB57AE"/>
    <w:rsid w:val="00DB62E7"/>
    <w:rsid w:val="00DB635B"/>
    <w:rsid w:val="00DB7F25"/>
    <w:rsid w:val="00DC1EEE"/>
    <w:rsid w:val="00DC227E"/>
    <w:rsid w:val="00DC333F"/>
    <w:rsid w:val="00DC38BE"/>
    <w:rsid w:val="00DC3D79"/>
    <w:rsid w:val="00DC4301"/>
    <w:rsid w:val="00DC430C"/>
    <w:rsid w:val="00DC55A8"/>
    <w:rsid w:val="00DC6E17"/>
    <w:rsid w:val="00DC743C"/>
    <w:rsid w:val="00DD3F80"/>
    <w:rsid w:val="00DD4165"/>
    <w:rsid w:val="00DD5E69"/>
    <w:rsid w:val="00DD5EA8"/>
    <w:rsid w:val="00DD7883"/>
    <w:rsid w:val="00DD7C45"/>
    <w:rsid w:val="00DE06A8"/>
    <w:rsid w:val="00DE0EC0"/>
    <w:rsid w:val="00DE1D11"/>
    <w:rsid w:val="00DE30AC"/>
    <w:rsid w:val="00DE4580"/>
    <w:rsid w:val="00DE4C33"/>
    <w:rsid w:val="00DE58CD"/>
    <w:rsid w:val="00DE59F4"/>
    <w:rsid w:val="00DE6443"/>
    <w:rsid w:val="00DE698E"/>
    <w:rsid w:val="00DE76CA"/>
    <w:rsid w:val="00DF089C"/>
    <w:rsid w:val="00DF1D02"/>
    <w:rsid w:val="00DF1D9A"/>
    <w:rsid w:val="00DF2E4B"/>
    <w:rsid w:val="00DF3EA7"/>
    <w:rsid w:val="00DF4000"/>
    <w:rsid w:val="00DF4807"/>
    <w:rsid w:val="00DF4BDD"/>
    <w:rsid w:val="00DF5124"/>
    <w:rsid w:val="00DF5743"/>
    <w:rsid w:val="00DF5B4C"/>
    <w:rsid w:val="00DF66C9"/>
    <w:rsid w:val="00DF7B8B"/>
    <w:rsid w:val="00E00742"/>
    <w:rsid w:val="00E00B45"/>
    <w:rsid w:val="00E03465"/>
    <w:rsid w:val="00E03A77"/>
    <w:rsid w:val="00E04363"/>
    <w:rsid w:val="00E050DB"/>
    <w:rsid w:val="00E05665"/>
    <w:rsid w:val="00E07246"/>
    <w:rsid w:val="00E0762F"/>
    <w:rsid w:val="00E113D1"/>
    <w:rsid w:val="00E13C0B"/>
    <w:rsid w:val="00E13EB6"/>
    <w:rsid w:val="00E141E8"/>
    <w:rsid w:val="00E15829"/>
    <w:rsid w:val="00E1693E"/>
    <w:rsid w:val="00E16E1B"/>
    <w:rsid w:val="00E17998"/>
    <w:rsid w:val="00E20940"/>
    <w:rsid w:val="00E23CB8"/>
    <w:rsid w:val="00E26347"/>
    <w:rsid w:val="00E309E7"/>
    <w:rsid w:val="00E315B0"/>
    <w:rsid w:val="00E31B19"/>
    <w:rsid w:val="00E31B72"/>
    <w:rsid w:val="00E31E88"/>
    <w:rsid w:val="00E328BA"/>
    <w:rsid w:val="00E33476"/>
    <w:rsid w:val="00E34E78"/>
    <w:rsid w:val="00E3661A"/>
    <w:rsid w:val="00E3692A"/>
    <w:rsid w:val="00E37F44"/>
    <w:rsid w:val="00E4053E"/>
    <w:rsid w:val="00E40A76"/>
    <w:rsid w:val="00E42DBF"/>
    <w:rsid w:val="00E42F90"/>
    <w:rsid w:val="00E443A2"/>
    <w:rsid w:val="00E449B1"/>
    <w:rsid w:val="00E45840"/>
    <w:rsid w:val="00E469D4"/>
    <w:rsid w:val="00E50514"/>
    <w:rsid w:val="00E5191E"/>
    <w:rsid w:val="00E52C94"/>
    <w:rsid w:val="00E52D4D"/>
    <w:rsid w:val="00E54AFF"/>
    <w:rsid w:val="00E54CC9"/>
    <w:rsid w:val="00E55B0C"/>
    <w:rsid w:val="00E55E3B"/>
    <w:rsid w:val="00E55EC4"/>
    <w:rsid w:val="00E560F1"/>
    <w:rsid w:val="00E604BD"/>
    <w:rsid w:val="00E60EE4"/>
    <w:rsid w:val="00E61814"/>
    <w:rsid w:val="00E625A6"/>
    <w:rsid w:val="00E62D08"/>
    <w:rsid w:val="00E62FDF"/>
    <w:rsid w:val="00E631A5"/>
    <w:rsid w:val="00E65A68"/>
    <w:rsid w:val="00E6641E"/>
    <w:rsid w:val="00E676DF"/>
    <w:rsid w:val="00E70218"/>
    <w:rsid w:val="00E7129C"/>
    <w:rsid w:val="00E72214"/>
    <w:rsid w:val="00E72EC0"/>
    <w:rsid w:val="00E745CF"/>
    <w:rsid w:val="00E7617B"/>
    <w:rsid w:val="00E76561"/>
    <w:rsid w:val="00E815C8"/>
    <w:rsid w:val="00E81873"/>
    <w:rsid w:val="00E81EE5"/>
    <w:rsid w:val="00E8208E"/>
    <w:rsid w:val="00E82B21"/>
    <w:rsid w:val="00E82C8C"/>
    <w:rsid w:val="00E8551F"/>
    <w:rsid w:val="00E8581C"/>
    <w:rsid w:val="00E8668C"/>
    <w:rsid w:val="00E8731A"/>
    <w:rsid w:val="00E875FB"/>
    <w:rsid w:val="00E87822"/>
    <w:rsid w:val="00E90208"/>
    <w:rsid w:val="00E90530"/>
    <w:rsid w:val="00E916FF"/>
    <w:rsid w:val="00E9223F"/>
    <w:rsid w:val="00E93C2A"/>
    <w:rsid w:val="00E93F6C"/>
    <w:rsid w:val="00E94611"/>
    <w:rsid w:val="00E95918"/>
    <w:rsid w:val="00E96357"/>
    <w:rsid w:val="00E96763"/>
    <w:rsid w:val="00EA26FE"/>
    <w:rsid w:val="00EA2FE7"/>
    <w:rsid w:val="00EA3BDE"/>
    <w:rsid w:val="00EA51EC"/>
    <w:rsid w:val="00EA5B04"/>
    <w:rsid w:val="00EA7097"/>
    <w:rsid w:val="00EA79D8"/>
    <w:rsid w:val="00EA7C92"/>
    <w:rsid w:val="00EB0C2F"/>
    <w:rsid w:val="00EB1579"/>
    <w:rsid w:val="00EB2647"/>
    <w:rsid w:val="00EB3297"/>
    <w:rsid w:val="00EB3366"/>
    <w:rsid w:val="00EB42D0"/>
    <w:rsid w:val="00EB5604"/>
    <w:rsid w:val="00EB5F19"/>
    <w:rsid w:val="00EB679F"/>
    <w:rsid w:val="00EC0F81"/>
    <w:rsid w:val="00EC14C1"/>
    <w:rsid w:val="00EC1C65"/>
    <w:rsid w:val="00EC2273"/>
    <w:rsid w:val="00EC2645"/>
    <w:rsid w:val="00EC28C6"/>
    <w:rsid w:val="00EC59FC"/>
    <w:rsid w:val="00EC6BEE"/>
    <w:rsid w:val="00EC7A6E"/>
    <w:rsid w:val="00EC7AAE"/>
    <w:rsid w:val="00EC7C62"/>
    <w:rsid w:val="00ED06E0"/>
    <w:rsid w:val="00ED0B25"/>
    <w:rsid w:val="00ED11BE"/>
    <w:rsid w:val="00ED1A4A"/>
    <w:rsid w:val="00ED290C"/>
    <w:rsid w:val="00ED2A41"/>
    <w:rsid w:val="00ED7EB4"/>
    <w:rsid w:val="00EE1F5C"/>
    <w:rsid w:val="00EE2995"/>
    <w:rsid w:val="00EE3E66"/>
    <w:rsid w:val="00EE5C09"/>
    <w:rsid w:val="00EE5D9A"/>
    <w:rsid w:val="00EE614A"/>
    <w:rsid w:val="00EE7C00"/>
    <w:rsid w:val="00EF07E0"/>
    <w:rsid w:val="00EF0D7E"/>
    <w:rsid w:val="00EF16BB"/>
    <w:rsid w:val="00EF22A6"/>
    <w:rsid w:val="00EF3FE6"/>
    <w:rsid w:val="00EF44FA"/>
    <w:rsid w:val="00EF58E6"/>
    <w:rsid w:val="00EF5ABA"/>
    <w:rsid w:val="00EF6E17"/>
    <w:rsid w:val="00EF7A66"/>
    <w:rsid w:val="00EF7B1C"/>
    <w:rsid w:val="00EF7FC8"/>
    <w:rsid w:val="00F000F8"/>
    <w:rsid w:val="00F009A6"/>
    <w:rsid w:val="00F01B8D"/>
    <w:rsid w:val="00F01F2E"/>
    <w:rsid w:val="00F06032"/>
    <w:rsid w:val="00F06E43"/>
    <w:rsid w:val="00F079D0"/>
    <w:rsid w:val="00F1040E"/>
    <w:rsid w:val="00F10D1A"/>
    <w:rsid w:val="00F1347E"/>
    <w:rsid w:val="00F1529E"/>
    <w:rsid w:val="00F15A32"/>
    <w:rsid w:val="00F16B81"/>
    <w:rsid w:val="00F200D9"/>
    <w:rsid w:val="00F202FD"/>
    <w:rsid w:val="00F20BBF"/>
    <w:rsid w:val="00F249D8"/>
    <w:rsid w:val="00F25164"/>
    <w:rsid w:val="00F258E8"/>
    <w:rsid w:val="00F25D97"/>
    <w:rsid w:val="00F25F4E"/>
    <w:rsid w:val="00F2729D"/>
    <w:rsid w:val="00F27390"/>
    <w:rsid w:val="00F275CD"/>
    <w:rsid w:val="00F27623"/>
    <w:rsid w:val="00F33876"/>
    <w:rsid w:val="00F34ABE"/>
    <w:rsid w:val="00F34AD1"/>
    <w:rsid w:val="00F35FC3"/>
    <w:rsid w:val="00F37D15"/>
    <w:rsid w:val="00F42D42"/>
    <w:rsid w:val="00F42EFB"/>
    <w:rsid w:val="00F450E3"/>
    <w:rsid w:val="00F450F8"/>
    <w:rsid w:val="00F46F57"/>
    <w:rsid w:val="00F4750D"/>
    <w:rsid w:val="00F4765E"/>
    <w:rsid w:val="00F5027F"/>
    <w:rsid w:val="00F506FD"/>
    <w:rsid w:val="00F511A9"/>
    <w:rsid w:val="00F5167C"/>
    <w:rsid w:val="00F51B1F"/>
    <w:rsid w:val="00F51FE1"/>
    <w:rsid w:val="00F539E6"/>
    <w:rsid w:val="00F5587A"/>
    <w:rsid w:val="00F56C1F"/>
    <w:rsid w:val="00F57169"/>
    <w:rsid w:val="00F576B9"/>
    <w:rsid w:val="00F613C8"/>
    <w:rsid w:val="00F62673"/>
    <w:rsid w:val="00F62D01"/>
    <w:rsid w:val="00F66E1B"/>
    <w:rsid w:val="00F7000C"/>
    <w:rsid w:val="00F7001A"/>
    <w:rsid w:val="00F70431"/>
    <w:rsid w:val="00F717A4"/>
    <w:rsid w:val="00F71F17"/>
    <w:rsid w:val="00F72048"/>
    <w:rsid w:val="00F72EB3"/>
    <w:rsid w:val="00F7307A"/>
    <w:rsid w:val="00F7389C"/>
    <w:rsid w:val="00F738CD"/>
    <w:rsid w:val="00F73CD4"/>
    <w:rsid w:val="00F7550A"/>
    <w:rsid w:val="00F75D7E"/>
    <w:rsid w:val="00F76628"/>
    <w:rsid w:val="00F773DA"/>
    <w:rsid w:val="00F80F7A"/>
    <w:rsid w:val="00F81602"/>
    <w:rsid w:val="00F81CB6"/>
    <w:rsid w:val="00F83939"/>
    <w:rsid w:val="00F83DF8"/>
    <w:rsid w:val="00F85A75"/>
    <w:rsid w:val="00F85B00"/>
    <w:rsid w:val="00F85E8F"/>
    <w:rsid w:val="00F875AB"/>
    <w:rsid w:val="00F905A6"/>
    <w:rsid w:val="00F90817"/>
    <w:rsid w:val="00F91E45"/>
    <w:rsid w:val="00F9568A"/>
    <w:rsid w:val="00F95969"/>
    <w:rsid w:val="00FA0482"/>
    <w:rsid w:val="00FA0557"/>
    <w:rsid w:val="00FA14E3"/>
    <w:rsid w:val="00FA1877"/>
    <w:rsid w:val="00FA241F"/>
    <w:rsid w:val="00FA359F"/>
    <w:rsid w:val="00FA4A80"/>
    <w:rsid w:val="00FA4AFE"/>
    <w:rsid w:val="00FA4DBB"/>
    <w:rsid w:val="00FA5F22"/>
    <w:rsid w:val="00FA6306"/>
    <w:rsid w:val="00FA67DC"/>
    <w:rsid w:val="00FA7476"/>
    <w:rsid w:val="00FB116D"/>
    <w:rsid w:val="00FB12E2"/>
    <w:rsid w:val="00FB23C5"/>
    <w:rsid w:val="00FB2A6B"/>
    <w:rsid w:val="00FB2E0E"/>
    <w:rsid w:val="00FB6A11"/>
    <w:rsid w:val="00FB6DCD"/>
    <w:rsid w:val="00FB702B"/>
    <w:rsid w:val="00FB74EA"/>
    <w:rsid w:val="00FB7606"/>
    <w:rsid w:val="00FB7DE3"/>
    <w:rsid w:val="00FC0654"/>
    <w:rsid w:val="00FC1773"/>
    <w:rsid w:val="00FC1A91"/>
    <w:rsid w:val="00FC4165"/>
    <w:rsid w:val="00FC4644"/>
    <w:rsid w:val="00FD0439"/>
    <w:rsid w:val="00FD0685"/>
    <w:rsid w:val="00FD0BC9"/>
    <w:rsid w:val="00FD0D8D"/>
    <w:rsid w:val="00FD1E84"/>
    <w:rsid w:val="00FD3D3A"/>
    <w:rsid w:val="00FD4EB0"/>
    <w:rsid w:val="00FD61EB"/>
    <w:rsid w:val="00FD6377"/>
    <w:rsid w:val="00FD6DA6"/>
    <w:rsid w:val="00FE01D1"/>
    <w:rsid w:val="00FE067E"/>
    <w:rsid w:val="00FE0B82"/>
    <w:rsid w:val="00FE15F0"/>
    <w:rsid w:val="00FE35B8"/>
    <w:rsid w:val="00FE48E7"/>
    <w:rsid w:val="00FE6A4D"/>
    <w:rsid w:val="00FE78C1"/>
    <w:rsid w:val="00FE78E1"/>
    <w:rsid w:val="00FF0B96"/>
    <w:rsid w:val="00FF0E6F"/>
    <w:rsid w:val="00FF57CC"/>
    <w:rsid w:val="00FF5F6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A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34E"/>
  </w:style>
  <w:style w:type="paragraph" w:styleId="10">
    <w:name w:val="heading 1"/>
    <w:basedOn w:val="a"/>
    <w:next w:val="a"/>
    <w:link w:val="11"/>
    <w:qFormat/>
    <w:rsid w:val="00AE55A2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AE55A2"/>
    <w:pPr>
      <w:keepNext/>
      <w:jc w:val="right"/>
      <w:outlineLvl w:val="1"/>
    </w:pPr>
    <w:rPr>
      <w:sz w:val="24"/>
    </w:rPr>
  </w:style>
  <w:style w:type="paragraph" w:styleId="30">
    <w:name w:val="heading 3"/>
    <w:basedOn w:val="a"/>
    <w:next w:val="a"/>
    <w:link w:val="31"/>
    <w:qFormat/>
    <w:rsid w:val="00AE55A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5A2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AE55A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3C8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5A2"/>
    <w:rPr>
      <w:sz w:val="28"/>
    </w:rPr>
  </w:style>
  <w:style w:type="paragraph" w:styleId="a5">
    <w:name w:val="Body Text Indent"/>
    <w:basedOn w:val="a"/>
    <w:link w:val="a6"/>
    <w:rsid w:val="00AE55A2"/>
    <w:pPr>
      <w:ind w:firstLine="567"/>
    </w:pPr>
    <w:rPr>
      <w:b/>
      <w:sz w:val="28"/>
    </w:rPr>
  </w:style>
  <w:style w:type="paragraph" w:styleId="22">
    <w:name w:val="Body Text Indent 2"/>
    <w:basedOn w:val="a"/>
    <w:link w:val="23"/>
    <w:rsid w:val="00AE55A2"/>
    <w:pPr>
      <w:ind w:firstLine="851"/>
      <w:jc w:val="both"/>
    </w:pPr>
    <w:rPr>
      <w:sz w:val="24"/>
    </w:rPr>
  </w:style>
  <w:style w:type="paragraph" w:styleId="a7">
    <w:name w:val="caption"/>
    <w:basedOn w:val="a"/>
    <w:qFormat/>
    <w:rsid w:val="00AE55A2"/>
    <w:pPr>
      <w:ind w:left="2124"/>
      <w:jc w:val="center"/>
    </w:pPr>
    <w:rPr>
      <w:b/>
      <w:sz w:val="24"/>
    </w:rPr>
  </w:style>
  <w:style w:type="paragraph" w:customStyle="1" w:styleId="12">
    <w:name w:val="Обычный1"/>
    <w:rsid w:val="00AE55A2"/>
    <w:rPr>
      <w:rFonts w:ascii="MS Sans Serif" w:hAnsi="MS Sans Serif"/>
      <w:snapToGrid w:val="0"/>
      <w:sz w:val="24"/>
    </w:rPr>
  </w:style>
  <w:style w:type="paragraph" w:customStyle="1" w:styleId="ConsNormal">
    <w:name w:val="ConsNormal"/>
    <w:link w:val="ConsNormal0"/>
    <w:rsid w:val="00AE55A2"/>
    <w:pPr>
      <w:ind w:firstLine="720"/>
    </w:pPr>
    <w:rPr>
      <w:rFonts w:ascii="Arial" w:hAnsi="Arial"/>
      <w:snapToGrid w:val="0"/>
    </w:rPr>
  </w:style>
  <w:style w:type="paragraph" w:customStyle="1" w:styleId="24">
    <w:name w:val="заголовок 2"/>
    <w:basedOn w:val="a"/>
    <w:next w:val="a"/>
    <w:rsid w:val="00AE55A2"/>
    <w:pPr>
      <w:keepNext/>
      <w:jc w:val="center"/>
    </w:pPr>
    <w:rPr>
      <w:sz w:val="28"/>
    </w:rPr>
  </w:style>
  <w:style w:type="paragraph" w:styleId="25">
    <w:name w:val="Body Text 2"/>
    <w:basedOn w:val="a"/>
    <w:link w:val="26"/>
    <w:rsid w:val="00AE55A2"/>
    <w:pPr>
      <w:tabs>
        <w:tab w:val="left" w:pos="1985"/>
      </w:tabs>
      <w:jc w:val="both"/>
    </w:pPr>
    <w:rPr>
      <w:sz w:val="24"/>
    </w:rPr>
  </w:style>
  <w:style w:type="paragraph" w:styleId="32">
    <w:name w:val="Body Text Indent 3"/>
    <w:basedOn w:val="a"/>
    <w:link w:val="33"/>
    <w:rsid w:val="00AE55A2"/>
    <w:pPr>
      <w:ind w:firstLine="720"/>
      <w:jc w:val="both"/>
    </w:pPr>
    <w:rPr>
      <w:sz w:val="24"/>
      <w:lang w:val="en-US"/>
    </w:rPr>
  </w:style>
  <w:style w:type="paragraph" w:styleId="a8">
    <w:name w:val="header"/>
    <w:basedOn w:val="a"/>
    <w:link w:val="a9"/>
    <w:uiPriority w:val="99"/>
    <w:rsid w:val="004A2F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A2FD0"/>
  </w:style>
  <w:style w:type="paragraph" w:styleId="ab">
    <w:name w:val="footer"/>
    <w:basedOn w:val="a"/>
    <w:link w:val="ac"/>
    <w:rsid w:val="00206A1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8E793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2253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A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960AF5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0">
    <w:name w:val="Hyperlink"/>
    <w:rsid w:val="00F35FC3"/>
    <w:rPr>
      <w:rFonts w:cs="Times New Roman"/>
      <w:color w:val="0000FF"/>
      <w:u w:val="single"/>
    </w:rPr>
  </w:style>
  <w:style w:type="character" w:customStyle="1" w:styleId="green">
    <w:name w:val="green"/>
    <w:basedOn w:val="a0"/>
    <w:rsid w:val="004E6F6E"/>
  </w:style>
  <w:style w:type="paragraph" w:customStyle="1" w:styleId="p5">
    <w:name w:val="p5"/>
    <w:basedOn w:val="a"/>
    <w:rsid w:val="00917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aliases w:val="Bullet List,FooterText,numbered,Paragraphe de liste1,lp1,SL_Абзац списка,Содержание. 2 уровень,Table-Normal,RSHB_Table-Normal,Предусловия,List Paragraph,Абзац маркированнный,List Paragraph1,Listenabsatz,リスト段落,Paragrafo elenco,列出段落1,リスト段落1"/>
    <w:basedOn w:val="a"/>
    <w:link w:val="af2"/>
    <w:uiPriority w:val="34"/>
    <w:qFormat/>
    <w:rsid w:val="00C971F4"/>
    <w:pPr>
      <w:ind w:left="720"/>
      <w:contextualSpacing/>
    </w:pPr>
  </w:style>
  <w:style w:type="paragraph" w:customStyle="1" w:styleId="Style5">
    <w:name w:val="Style5"/>
    <w:basedOn w:val="a"/>
    <w:uiPriority w:val="99"/>
    <w:rsid w:val="00784BE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84BE6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784BE6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15">
    <w:name w:val="Font Style15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78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784B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B2A7D"/>
  </w:style>
  <w:style w:type="paragraph" w:styleId="2">
    <w:name w:val="List Bullet 2"/>
    <w:basedOn w:val="a"/>
    <w:autoRedefine/>
    <w:rsid w:val="00836321"/>
    <w:pPr>
      <w:numPr>
        <w:numId w:val="5"/>
      </w:numPr>
      <w:spacing w:after="60"/>
      <w:jc w:val="both"/>
    </w:pPr>
    <w:rPr>
      <w:rFonts w:eastAsia="Times New Roman"/>
      <w:sz w:val="24"/>
      <w:szCs w:val="24"/>
    </w:rPr>
  </w:style>
  <w:style w:type="numbering" w:customStyle="1" w:styleId="1212">
    <w:name w:val="Стиль Стиль маркированный 12 пт + многоуровневый 12 пт"/>
    <w:basedOn w:val="a2"/>
    <w:rsid w:val="00836321"/>
    <w:pPr>
      <w:numPr>
        <w:numId w:val="6"/>
      </w:numPr>
    </w:pPr>
  </w:style>
  <w:style w:type="character" w:customStyle="1" w:styleId="23">
    <w:name w:val="Основной текст с отступом 2 Знак"/>
    <w:basedOn w:val="a0"/>
    <w:link w:val="22"/>
    <w:rsid w:val="0082353B"/>
    <w:rPr>
      <w:sz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SL_Абзац списка Знак,Содержание. 2 уровень Знак,Table-Normal Знак,RSHB_Table-Normal Знак,Предусловия Знак,List Paragraph Знак,Абзац маркированнный Знак"/>
    <w:link w:val="af1"/>
    <w:uiPriority w:val="34"/>
    <w:qFormat/>
    <w:locked/>
    <w:rsid w:val="00CE7301"/>
  </w:style>
  <w:style w:type="character" w:customStyle="1" w:styleId="11">
    <w:name w:val="Заголовок 1 Знак"/>
    <w:basedOn w:val="a0"/>
    <w:link w:val="10"/>
    <w:rsid w:val="002901F1"/>
    <w:rPr>
      <w:b/>
      <w:sz w:val="24"/>
    </w:rPr>
  </w:style>
  <w:style w:type="character" w:customStyle="1" w:styleId="21">
    <w:name w:val="Заголовок 2 Знак"/>
    <w:basedOn w:val="a0"/>
    <w:link w:val="20"/>
    <w:uiPriority w:val="9"/>
    <w:rsid w:val="001F2FBA"/>
    <w:rPr>
      <w:sz w:val="24"/>
    </w:rPr>
  </w:style>
  <w:style w:type="character" w:customStyle="1" w:styleId="31">
    <w:name w:val="Заголовок 3 Знак"/>
    <w:basedOn w:val="a0"/>
    <w:link w:val="30"/>
    <w:rsid w:val="001F2FBA"/>
    <w:rPr>
      <w:sz w:val="28"/>
    </w:rPr>
  </w:style>
  <w:style w:type="character" w:customStyle="1" w:styleId="40">
    <w:name w:val="Заголовок 4 Знак"/>
    <w:basedOn w:val="a0"/>
    <w:link w:val="4"/>
    <w:rsid w:val="001F2FBA"/>
    <w:rPr>
      <w:sz w:val="28"/>
    </w:rPr>
  </w:style>
  <w:style w:type="character" w:customStyle="1" w:styleId="60">
    <w:name w:val="Заголовок 6 Знак"/>
    <w:basedOn w:val="a0"/>
    <w:link w:val="6"/>
    <w:rsid w:val="001F2FBA"/>
    <w:rPr>
      <w:b/>
      <w:sz w:val="24"/>
    </w:rPr>
  </w:style>
  <w:style w:type="character" w:customStyle="1" w:styleId="70">
    <w:name w:val="Заголовок 7 Знак"/>
    <w:basedOn w:val="a0"/>
    <w:link w:val="7"/>
    <w:rsid w:val="001F2F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F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FBA"/>
    <w:rPr>
      <w:b/>
      <w:sz w:val="28"/>
    </w:rPr>
  </w:style>
  <w:style w:type="character" w:customStyle="1" w:styleId="26">
    <w:name w:val="Основной текст 2 Знак"/>
    <w:basedOn w:val="a0"/>
    <w:link w:val="25"/>
    <w:rsid w:val="001F2FBA"/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F2FBA"/>
    <w:rPr>
      <w:sz w:val="24"/>
      <w:lang w:val="en-US"/>
    </w:rPr>
  </w:style>
  <w:style w:type="character" w:customStyle="1" w:styleId="ac">
    <w:name w:val="Нижний колонтитул Знак"/>
    <w:basedOn w:val="a0"/>
    <w:link w:val="ab"/>
    <w:rsid w:val="001F2FBA"/>
  </w:style>
  <w:style w:type="character" w:customStyle="1" w:styleId="ae">
    <w:name w:val="Текст выноски Знак"/>
    <w:basedOn w:val="a0"/>
    <w:link w:val="ad"/>
    <w:semiHidden/>
    <w:rsid w:val="001F2FB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semiHidden/>
    <w:unhideWhenUsed/>
    <w:rsid w:val="00F8160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81602"/>
  </w:style>
  <w:style w:type="character" w:customStyle="1" w:styleId="af5">
    <w:name w:val="Текст примечания Знак"/>
    <w:basedOn w:val="a0"/>
    <w:link w:val="af4"/>
    <w:semiHidden/>
    <w:rsid w:val="00F81602"/>
  </w:style>
  <w:style w:type="paragraph" w:styleId="af6">
    <w:name w:val="annotation subject"/>
    <w:basedOn w:val="af4"/>
    <w:next w:val="af4"/>
    <w:link w:val="af7"/>
    <w:semiHidden/>
    <w:unhideWhenUsed/>
    <w:rsid w:val="00F8160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81602"/>
    <w:rPr>
      <w:b/>
      <w:bCs/>
    </w:rPr>
  </w:style>
  <w:style w:type="paragraph" w:styleId="af8">
    <w:name w:val="Revision"/>
    <w:hidden/>
    <w:uiPriority w:val="99"/>
    <w:semiHidden/>
    <w:rsid w:val="00101D51"/>
  </w:style>
  <w:style w:type="character" w:customStyle="1" w:styleId="blk">
    <w:name w:val="blk"/>
    <w:rsid w:val="001A37D3"/>
  </w:style>
  <w:style w:type="paragraph" w:customStyle="1" w:styleId="15">
    <w:name w:val="Абзац списка1"/>
    <w:basedOn w:val="a"/>
    <w:rsid w:val="00193392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Standard">
    <w:name w:val="Standard"/>
    <w:rsid w:val="0093337E"/>
    <w:pPr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</w:rPr>
  </w:style>
  <w:style w:type="numbering" w:customStyle="1" w:styleId="WWNum4">
    <w:name w:val="WWNum4"/>
    <w:basedOn w:val="a2"/>
    <w:rsid w:val="006D4EAE"/>
    <w:pPr>
      <w:numPr>
        <w:numId w:val="8"/>
      </w:numPr>
    </w:pPr>
  </w:style>
  <w:style w:type="paragraph" w:customStyle="1" w:styleId="3">
    <w:name w:val="Заголовок3"/>
    <w:basedOn w:val="a"/>
    <w:next w:val="a"/>
    <w:rsid w:val="004653F8"/>
    <w:pPr>
      <w:numPr>
        <w:numId w:val="2"/>
      </w:numPr>
      <w:suppressAutoHyphens/>
      <w:spacing w:before="240" w:after="60"/>
    </w:pPr>
    <w:rPr>
      <w:rFonts w:eastAsia="Times New Roman"/>
      <w:b/>
      <w:bCs/>
      <w:kern w:val="2"/>
      <w:sz w:val="28"/>
      <w:szCs w:val="32"/>
      <w:lang w:eastAsia="zh-CN"/>
    </w:rPr>
  </w:style>
  <w:style w:type="paragraph" w:customStyle="1" w:styleId="27">
    <w:name w:val="ЗГЛ2"/>
    <w:basedOn w:val="3"/>
    <w:rsid w:val="004653F8"/>
    <w:pPr>
      <w:ind w:left="792" w:hanging="432"/>
    </w:pPr>
  </w:style>
  <w:style w:type="paragraph" w:customStyle="1" w:styleId="af9">
    <w:name w:val="ОСН.ТКСТ"/>
    <w:basedOn w:val="a"/>
    <w:rsid w:val="004653F8"/>
    <w:pPr>
      <w:suppressAutoHyphens/>
      <w:spacing w:before="120" w:after="120"/>
      <w:ind w:firstLine="709"/>
      <w:contextualSpacing/>
      <w:jc w:val="both"/>
    </w:pPr>
    <w:rPr>
      <w:rFonts w:eastAsia="Times New Roman"/>
      <w:kern w:val="2"/>
      <w:sz w:val="24"/>
      <w:szCs w:val="24"/>
      <w:lang w:eastAsia="zh-CN"/>
    </w:rPr>
  </w:style>
  <w:style w:type="paragraph" w:customStyle="1" w:styleId="1">
    <w:name w:val="МРК1"/>
    <w:basedOn w:val="af9"/>
    <w:rsid w:val="004653F8"/>
    <w:pPr>
      <w:numPr>
        <w:numId w:val="1"/>
      </w:numPr>
      <w:ind w:left="0" w:firstLine="0"/>
    </w:pPr>
  </w:style>
  <w:style w:type="paragraph" w:styleId="afa">
    <w:name w:val="footnote text"/>
    <w:basedOn w:val="a"/>
    <w:link w:val="afb"/>
    <w:uiPriority w:val="99"/>
    <w:semiHidden/>
    <w:unhideWhenUsed/>
    <w:rsid w:val="0096007B"/>
    <w:rPr>
      <w:rFonts w:eastAsia="Times New Roman"/>
      <w:color w:val="000000"/>
      <w:u w:color="00000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semiHidden/>
    <w:rsid w:val="0096007B"/>
    <w:rPr>
      <w:rFonts w:eastAsia="Times New Roman"/>
      <w:color w:val="000000"/>
      <w:u w:color="000000"/>
      <w:lang w:val="x-none" w:eastAsia="x-none"/>
    </w:rPr>
  </w:style>
  <w:style w:type="character" w:styleId="afc">
    <w:name w:val="footnote reference"/>
    <w:uiPriority w:val="99"/>
    <w:semiHidden/>
    <w:unhideWhenUsed/>
    <w:rsid w:val="0096007B"/>
    <w:rPr>
      <w:vertAlign w:val="superscript"/>
    </w:rPr>
  </w:style>
  <w:style w:type="paragraph" w:styleId="afd">
    <w:name w:val="No Spacing"/>
    <w:link w:val="afe"/>
    <w:uiPriority w:val="1"/>
    <w:qFormat/>
    <w:rsid w:val="005F65B5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qFormat/>
    <w:locked/>
    <w:rsid w:val="005F65B5"/>
    <w:rPr>
      <w:rFonts w:ascii="Calibri" w:eastAsia="Times New Roman" w:hAnsi="Calibri"/>
      <w:sz w:val="22"/>
      <w:szCs w:val="22"/>
    </w:rPr>
  </w:style>
  <w:style w:type="character" w:customStyle="1" w:styleId="ConsNormal0">
    <w:name w:val="ConsNormal Знак"/>
    <w:link w:val="ConsNormal"/>
    <w:locked/>
    <w:rsid w:val="005F65B5"/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E5191E"/>
    <w:rPr>
      <w:rFonts w:ascii="Arial" w:eastAsia="Times New Roman" w:hAnsi="Arial" w:cs="Arial"/>
    </w:rPr>
  </w:style>
  <w:style w:type="paragraph" w:customStyle="1" w:styleId="aff">
    <w:name w:val="Нормальный (таблица)"/>
    <w:basedOn w:val="a"/>
    <w:uiPriority w:val="99"/>
    <w:rsid w:val="00CC08B2"/>
    <w:pPr>
      <w:widowControl w:val="0"/>
      <w:suppressAutoHyphens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docdata">
    <w:name w:val="docdata"/>
    <w:aliases w:val="docy,v5,1227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D80562"/>
  </w:style>
  <w:style w:type="paragraph" w:customStyle="1" w:styleId="34">
    <w:name w:val="Основной текст3"/>
    <w:basedOn w:val="a"/>
    <w:rsid w:val="00106B53"/>
    <w:pPr>
      <w:widowControl w:val="0"/>
      <w:shd w:val="clear" w:color="auto" w:fill="FFFFFF"/>
      <w:spacing w:before="180" w:line="227" w:lineRule="exact"/>
      <w:ind w:hanging="360"/>
      <w:jc w:val="both"/>
    </w:pPr>
    <w:rPr>
      <w:rFonts w:eastAsia="Times New Roman"/>
      <w:color w:val="000000"/>
      <w:sz w:val="18"/>
      <w:szCs w:val="18"/>
      <w:lang w:bidi="ru-RU"/>
    </w:rPr>
  </w:style>
  <w:style w:type="paragraph" w:customStyle="1" w:styleId="28497">
    <w:name w:val="28497"/>
    <w:aliases w:val="bqiaagaaeyqcaaagiaiaaanzbaaabyfsaaaaaaaaaaaaaaaaaaaaaaaaaaaaaaaaaaaaaaaaaaaaaaaaaaaaaaaaaaaaaaaaaaaaaaaaaaaaaaaaaaaaaaaaaaaaaaaaaaaaaaaaaaaaaaaaaaaaaaaaaaaaaaaaaaaaaaaaaaaaaaaaaaaaaaaaaaaaaaaaaaaaaaaaaaaaaaaaaaaaaaaaaaaaaaaaaaaaaaa"/>
    <w:basedOn w:val="a"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6491">
    <w:name w:val="136491"/>
    <w:aliases w:val="bqiaagaaeyqcaaagiaiaaap0bwiabqemagaaaaaaaaaaaaaaaaaaaaaaaaaaaaaaaaaaaaaaaaaaaaaaaaaaaaaaaaaaaaaaaaaaaaaaaaaaaaaaaaaaaaaaaaaaaaaaaaaaaaaaaaaaaaaaaaaaaaaaaaaaaaaaaaaaaaaaaaaaaaaaaaaaaaaaaaaaaaaaaaaaaaaaaaaaaaaaaaaaaaaaaaaaaaaaaaaaaa"/>
    <w:basedOn w:val="a"/>
    <w:rsid w:val="00A522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71982">
    <w:name w:val="71982"/>
    <w:aliases w:val="bqiaagaaeyqcaaagiaiaaanzfaeabyeuaqaaaaaaaaaaaaaaaaaaaaaaaaaaaaaaaaaaaaaaaaaaaaaaaaaaaaaaaaaaaaaaaaaaaaaaaaaaaaaaaaaaaaaaaaaaaaaaaaaaaaaaaaaaaaaaaaaaaaaaaaaaaaaaaaaaaaaaaaaaaaaaaaaaaaaaaaaaaaaaaaaaaaaaaaaaaaaaaaaaaaaaaaaaaaaaaaaaaaa"/>
    <w:basedOn w:val="a"/>
    <w:rsid w:val="002466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52761">
    <w:name w:val="52761"/>
    <w:aliases w:val="bqiaagaaeyqcaaagiaiaaaovxgaabb3gaaaaaaaaaaaaaaaaaaaaaaaaaaaaaaaaaaaaaaaaaaaaaaaaaaaaaaaaaaaaaaaaaaaaaaaaaaaaaaaaaaaaaaaaaaaaaaaaaaaaaaaaaaaaaaaaaaaaaaaaaaaaaaaaaaaaaaaaaaaaaaaaaaaaaaaaaaaaaaaaaaaaaaaaaaaaaaaaaaaaaaaaaaaaaaaaaaaaaaa"/>
    <w:basedOn w:val="a"/>
    <w:rsid w:val="00D46D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6251">
    <w:name w:val="46251"/>
    <w:aliases w:val="bqiaagaaeyqcaaagiaiaaanbrqaabu+taaaaaaaaaaaaaaaaaaaaaaaaaaaaaaaaaaaaaaaaaaaaaaaaaaaaaaaaaaaaaaaaaaaaaaaaaaaaaaaaaaaaaaaaaaaaaaaaaaaaaaaaaaaaaaaaaaaaaaaaaaaaaaaaaaaaaaaaaaaaaaaaaaaaaaaaaaaaaaaaaaaaaaaaaaaaaaaaaaaaaaaaaaaaaaaaaaaaaaa"/>
    <w:basedOn w:val="a"/>
    <w:rsid w:val="00D667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66112">
    <w:name w:val="66112"/>
    <w:aliases w:val="bqiaagaaeyqcaaagiaiaaant7gaabut9aaaaaaaaaaaaaaaaaaaaaaaaaaaaaaaaaaaaaaaaaaaaaaaaaaaaaaaaaaaaaaaaaaaaaaaaaaaaaaaaaaaaaaaaaaaaaaaaaaaaaaaaaaaaaaaaaaaaaaaaaaaaaaaaaaaaaaaaaaaaaaaaaaaaaaaaaaaaaaaaaaaaaaaaaaaaaaaaaaaaaaaaaaaaaaaaaaaaaaa"/>
    <w:basedOn w:val="a"/>
    <w:rsid w:val="002077D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f4823c3311874efd0ecdfa668c9705968edbc4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7ADB-C436-472F-8ECE-72B7D4A9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52</Words>
  <Characters>34947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0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VershininVS@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8T12:23:00Z</dcterms:created>
  <dcterms:modified xsi:type="dcterms:W3CDTF">2026-06-23T07:50:00Z</dcterms:modified>
</cp:coreProperties>
</file>